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0"/>
        <w:tblW w:w="9290" w:type="dxa"/>
        <w:tblInd w:w="-5" w:type="dxa"/>
        <w:tblLook w:val="04A0"/>
      </w:tblPr>
      <w:tblGrid>
        <w:gridCol w:w="9290"/>
      </w:tblGrid>
      <w:tr w:rsidR="00954ED9" w:rsidTr="00C42DF3">
        <w:tc>
          <w:tcPr>
            <w:tcW w:w="9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ED9" w:rsidRPr="00C42DF3" w:rsidRDefault="008A7910" w:rsidP="00954ED9">
            <w:pPr>
              <w:jc w:val="center"/>
              <w:rPr>
                <w:rFonts w:ascii="Times New Roman" w:hAnsi="Times New Roman" w:cs="Times New Roman"/>
                <w:color w:val="7030A0"/>
                <w:sz w:val="52"/>
                <w:szCs w:val="52"/>
              </w:rPr>
            </w:pPr>
            <w:r w:rsidRPr="00C42DF3">
              <w:rPr>
                <w:rFonts w:ascii="Times New Roman" w:hAnsi="Times New Roman" w:cs="Times New Roman"/>
                <w:color w:val="7030A0"/>
                <w:sz w:val="52"/>
                <w:szCs w:val="52"/>
              </w:rPr>
              <w:t xml:space="preserve">ICIN BANK-Online Banking </w:t>
            </w:r>
          </w:p>
          <w:p w:rsidR="00954ED9" w:rsidRDefault="00954ED9" w:rsidP="00954ED9">
            <w:pPr>
              <w:spacing w:line="259" w:lineRule="auto"/>
              <w:jc w:val="center"/>
              <w:rPr>
                <w:rFonts w:cstheme="minorHAnsi"/>
                <w:color w:val="000000" w:themeColor="text1"/>
              </w:rPr>
            </w:pPr>
          </w:p>
        </w:tc>
      </w:tr>
    </w:tbl>
    <w:p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:rsidR="001C4E40" w:rsidRDefault="001C4E40" w:rsidP="001C4E40">
      <w:pPr>
        <w:spacing w:after="0"/>
        <w:ind w:left="-5"/>
        <w:rPr>
          <w:rFonts w:cstheme="minorHAnsi"/>
          <w:color w:val="000000" w:themeColor="text1"/>
        </w:rPr>
      </w:pPr>
    </w:p>
    <w:p w:rsidR="009C10C2" w:rsidRPr="001C4E40" w:rsidRDefault="006410D0" w:rsidP="001C4E40">
      <w:pPr>
        <w:spacing w:after="0"/>
        <w:ind w:left="-5"/>
        <w:rPr>
          <w:rFonts w:cstheme="minorHAnsi"/>
          <w:color w:val="000000" w:themeColor="text1"/>
        </w:rPr>
      </w:pPr>
      <w:r w:rsidRPr="006410D0">
        <w:rPr>
          <w:rFonts w:eastAsia="Calibri" w:cstheme="minorHAnsi"/>
          <w:noProof/>
          <w:color w:val="000000" w:themeColor="text1"/>
          <w:lang w:eastAsia="en-IN"/>
        </w:rPr>
        <w:pict>
          <v:group id="Group 53608" o:spid="_x0000_s1026" style="position:absolute;left:0;text-align:left;margin-left:24pt;margin-top:28.45pt;width:4.45pt;height:735.25pt;z-index:251659264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">
            <v:shape id="Shape 70892" o:spid="_x0000_s1027" style="position:absolute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" adj="0,,0" path="m,l9144,r,9337548l,9337548,,e" fillcolor="black" stroked="f" strokeweight="0">
              <v:stroke miterlimit="83231f" joinstyle="miter"/>
              <v:formulas/>
              <v:path arrowok="t" o:connecttype="segments" textboxrect="0,0,9144,9337548"/>
            </v:shape>
            <v:shape id="Shape 70893" o:spid="_x0000_s1028" style="position:absolute;left:91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" adj="0,,0" path="m,l9144,r,9337548l,9337548,,e" stroked="f" strokeweight="0">
              <v:stroke miterlimit="83231f" joinstyle="miter"/>
              <v:formulas/>
              <v:path arrowok="t" o:connecttype="segments" textboxrect="0,0,9144,9337548"/>
            </v:shape>
            <v:shape id="Shape 70894" o:spid="_x0000_s1029" style="position:absolute;left:182;width:381;height:93375;visibility:visible" coordsize="38100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" adj="0,,0" path="m,l38100,r,9337548l,9337548,,e" fillcolor="black" stroked="f" strokeweight="0">
              <v:stroke miterlimit="83231f" joinstyle="miter"/>
              <v:formulas/>
              <v:path arrowok="t" o:connecttype="segments" textboxrect="0,0,38100,9337548"/>
            </v:shape>
            <w10:wrap type="square" anchorx="page" anchory="page"/>
          </v:group>
        </w:pict>
      </w:r>
      <w:r w:rsidRPr="006410D0">
        <w:rPr>
          <w:rFonts w:eastAsia="Calibri" w:cstheme="minorHAnsi"/>
          <w:noProof/>
          <w:color w:val="000000" w:themeColor="text1"/>
          <w:lang w:eastAsia="en-IN"/>
        </w:rPr>
        <w:pict>
          <v:group id="Group 53609" o:spid="_x0000_s1050" style="position:absolute;left:0;text-align:left;margin-left:583.7pt;margin-top:28.45pt;width:4.45pt;height:735.25pt;z-index:251660288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">
            <v:shape id="Shape 70898" o:spid="_x0000_s1053" style="position:absolute;left:472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" adj="0,,0" path="m,l9144,r,9337548l,9337548,,e" fillcolor="black" stroked="f" strokeweight="0">
              <v:stroke miterlimit="83231f" joinstyle="miter"/>
              <v:formulas/>
              <v:path arrowok="t" o:connecttype="segments" textboxrect="0,0,9144,9337548"/>
            </v:shape>
            <v:shape id="Shape 70899" o:spid="_x0000_s1052" style="position:absolute;left:381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" adj="0,,0" path="m,l9144,r,9337548l,9337548,,e" stroked="f" strokeweight="0">
              <v:stroke miterlimit="83231f" joinstyle="miter"/>
              <v:formulas/>
              <v:path arrowok="t" o:connecttype="segments" textboxrect="0,0,9144,9337548"/>
            </v:shape>
            <v:shape id="Shape 70900" o:spid="_x0000_s1051" style="position:absolute;width:381;height:93375;visibility:visible" coordsize="38100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" adj="0,,0" path="m,l38100,r,9337548l,9337548,,e" fillcolor="black" stroked="f" strokeweight="0">
              <v:stroke miterlimit="83231f" joinstyle="miter"/>
              <v:formulas/>
              <v:path arrowok="t" o:connecttype="segments" textboxrect="0,0,38100,9337548"/>
            </v:shape>
            <w10:wrap type="square" anchorx="page" anchory="page"/>
          </v:group>
        </w:pict>
      </w:r>
    </w:p>
    <w:sdt>
      <w:sdtPr>
        <w:rPr>
          <w:rFonts w:cstheme="minorHAnsi"/>
          <w:color w:val="000000" w:themeColor="text1"/>
        </w:rPr>
        <w:id w:val="-514306290"/>
        <w:docPartObj>
          <w:docPartGallery w:val="Table of Contents"/>
        </w:docPartObj>
      </w:sdtPr>
      <w:sdtContent>
        <w:p w:rsidR="00875B71" w:rsidRPr="001C4E40" w:rsidRDefault="009C10C2" w:rsidP="001C4E40">
          <w:pPr>
            <w:spacing w:after="0"/>
            <w:ind w:left="-5"/>
            <w:rPr>
              <w:rFonts w:cstheme="minorHAnsi"/>
              <w:color w:val="000000" w:themeColor="text1"/>
            </w:rPr>
          </w:pPr>
          <w:r w:rsidRPr="001C4E40">
            <w:rPr>
              <w:rFonts w:eastAsia="Calibri" w:cstheme="minorHAnsi"/>
              <w:color w:val="000000" w:themeColor="text1"/>
            </w:rPr>
            <w:t xml:space="preserve">Contents 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83318447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956959" w:rsidRDefault="00956959">
              <w:pPr>
                <w:pStyle w:val="TOCHeading"/>
              </w:pPr>
              <w:r>
                <w:t>Contents</w:t>
              </w:r>
              <w:r w:rsidR="009F4754">
                <w:t>:</w:t>
              </w:r>
            </w:p>
            <w:p w:rsidR="00956959" w:rsidRDefault="006410D0">
              <w:pPr>
                <w:pStyle w:val="TOC1"/>
                <w:tabs>
                  <w:tab w:val="left" w:pos="440"/>
                  <w:tab w:val="right" w:leader="dot" w:pos="929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 w:rsidRPr="006410D0">
                <w:fldChar w:fldCharType="begin"/>
              </w:r>
              <w:r w:rsidR="00956959">
                <w:instrText xml:space="preserve"> TOC \o "1-3" \h \z \u </w:instrText>
              </w:r>
              <w:r w:rsidRPr="006410D0">
                <w:fldChar w:fldCharType="separate"/>
              </w:r>
              <w:hyperlink w:anchor="_Toc96438426" w:history="1"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1.</w:t>
                </w:r>
                <w:r w:rsidR="00956959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Project Modules:</w:t>
                </w:r>
                <w:r w:rsidR="0095695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56959">
                  <w:rPr>
                    <w:noProof/>
                    <w:webHidden/>
                  </w:rPr>
                  <w:instrText xml:space="preserve"> PAGEREF _Toc96438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56959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6959" w:rsidRDefault="006410D0">
              <w:pPr>
                <w:pStyle w:val="TOC1"/>
                <w:tabs>
                  <w:tab w:val="left" w:pos="440"/>
                  <w:tab w:val="right" w:leader="dot" w:pos="929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96438427" w:history="1"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2.</w:t>
                </w:r>
                <w:r w:rsidR="00956959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Features of the application:</w:t>
                </w:r>
                <w:r w:rsidR="0095695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56959">
                  <w:rPr>
                    <w:noProof/>
                    <w:webHidden/>
                  </w:rPr>
                  <w:instrText xml:space="preserve"> PAGEREF _Toc96438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569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6959" w:rsidRDefault="006410D0">
              <w:pPr>
                <w:pStyle w:val="TOC1"/>
                <w:tabs>
                  <w:tab w:val="left" w:pos="440"/>
                  <w:tab w:val="right" w:leader="dot" w:pos="929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96438428" w:history="1"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3.</w:t>
                </w:r>
                <w:r w:rsidR="00956959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GitHub Link.</w:t>
                </w:r>
                <w:r w:rsidR="0095695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56959">
                  <w:rPr>
                    <w:noProof/>
                    <w:webHidden/>
                  </w:rPr>
                  <w:instrText xml:space="preserve"> PAGEREF _Toc96438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569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6959" w:rsidRDefault="006410D0">
              <w:pPr>
                <w:pStyle w:val="TOC1"/>
                <w:tabs>
                  <w:tab w:val="left" w:pos="440"/>
                  <w:tab w:val="right" w:leader="dot" w:pos="929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96438429" w:history="1"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4.</w:t>
                </w:r>
                <w:r w:rsidR="00956959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Folder Structure:</w:t>
                </w:r>
                <w:r w:rsidR="0095695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56959">
                  <w:rPr>
                    <w:noProof/>
                    <w:webHidden/>
                  </w:rPr>
                  <w:instrText xml:space="preserve"> PAGEREF _Toc96438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569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56959" w:rsidRDefault="006410D0">
              <w:pPr>
                <w:pStyle w:val="TOC1"/>
                <w:tabs>
                  <w:tab w:val="left" w:pos="440"/>
                  <w:tab w:val="right" w:leader="dot" w:pos="9290"/>
                </w:tabs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hyperlink w:anchor="_Toc96438430" w:history="1"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5.</w:t>
                </w:r>
                <w:r w:rsidR="00956959">
                  <w:rPr>
                    <w:rFonts w:asciiTheme="minorHAnsi" w:eastAsiaTheme="minorEastAsia" w:hAnsiTheme="minorHAnsi" w:cstheme="minorBidi"/>
                    <w:noProof/>
                    <w:color w:val="auto"/>
                  </w:rPr>
                  <w:tab/>
                </w:r>
                <w:r w:rsidR="00956959" w:rsidRPr="00CD6F2D">
                  <w:rPr>
                    <w:rStyle w:val="Hyperlink"/>
                    <w:noProof/>
                    <w:color w:val="034990" w:themeColor="hyperlink" w:themeShade="BF"/>
                  </w:rPr>
                  <w:t>Project Code:</w:t>
                </w:r>
                <w:r w:rsidR="00956959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956959">
                  <w:rPr>
                    <w:noProof/>
                    <w:webHidden/>
                  </w:rPr>
                  <w:instrText xml:space="preserve"> PAGEREF _Toc96438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5695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C10C2" w:rsidRPr="00956959" w:rsidRDefault="006410D0" w:rsidP="001C4E4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C10C2" w:rsidRPr="001C4E40" w:rsidRDefault="009C10C2" w:rsidP="001C4E40">
      <w:pPr>
        <w:spacing w:after="203"/>
        <w:rPr>
          <w:rFonts w:cstheme="minorHAnsi"/>
          <w:color w:val="000000" w:themeColor="text1"/>
        </w:rPr>
      </w:pPr>
    </w:p>
    <w:p w:rsidR="009C10C2" w:rsidRPr="001C4E40" w:rsidRDefault="009C10C2" w:rsidP="001C4E40">
      <w:pPr>
        <w:spacing w:after="0"/>
        <w:rPr>
          <w:rFonts w:cstheme="minorHAnsi"/>
          <w:color w:val="000000" w:themeColor="text1"/>
        </w:rPr>
      </w:pPr>
    </w:p>
    <w:p w:rsidR="009C10C2" w:rsidRDefault="009C10C2" w:rsidP="001C4E40">
      <w:pPr>
        <w:rPr>
          <w:rFonts w:eastAsia="Calibri" w:cstheme="minorHAnsi"/>
          <w:color w:val="000000" w:themeColor="text1"/>
        </w:rPr>
      </w:pPr>
    </w:p>
    <w:p w:rsidR="00085DF8" w:rsidRPr="00875B71" w:rsidRDefault="00085DF8" w:rsidP="00085DF8">
      <w:pPr>
        <w:pStyle w:val="Heading1"/>
        <w:numPr>
          <w:ilvl w:val="0"/>
          <w:numId w:val="15"/>
        </w:numPr>
        <w:rPr>
          <w:rFonts w:eastAsia="Calibri"/>
          <w:color w:val="C45911" w:themeColor="accent2" w:themeShade="BF"/>
        </w:rPr>
      </w:pPr>
      <w:bookmarkStart w:id="0" w:name="_Toc96438426"/>
      <w:r w:rsidRPr="00875B71">
        <w:rPr>
          <w:rFonts w:eastAsia="Calibri"/>
          <w:color w:val="C45911" w:themeColor="accent2" w:themeShade="BF"/>
        </w:rPr>
        <w:t>Project Modules</w:t>
      </w:r>
      <w:bookmarkEnd w:id="0"/>
      <w:r w:rsidR="009F4754">
        <w:rPr>
          <w:rFonts w:eastAsia="Calibri"/>
          <w:color w:val="C45911" w:themeColor="accent2" w:themeShade="BF"/>
        </w:rPr>
        <w:t>:</w:t>
      </w:r>
    </w:p>
    <w:p w:rsidR="00085DF8" w:rsidRPr="00085DF8" w:rsidRDefault="00085DF8" w:rsidP="00085DF8">
      <w:pPr>
        <w:ind w:left="360"/>
        <w:rPr>
          <w:rFonts w:eastAsia="Calibri" w:cstheme="minorHAnsi"/>
          <w:color w:val="000000" w:themeColor="text1"/>
          <w:sz w:val="36"/>
          <w:szCs w:val="36"/>
        </w:rPr>
      </w:pPr>
    </w:p>
    <w:p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Node js.</w:t>
      </w:r>
    </w:p>
    <w:p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Visual Studios.</w:t>
      </w:r>
    </w:p>
    <w:p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Angular 13.3.1</w:t>
      </w:r>
    </w:p>
    <w:p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Angular .json</w:t>
      </w:r>
    </w:p>
    <w:p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HTML</w:t>
      </w:r>
    </w:p>
    <w:p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 xml:space="preserve">Css </w:t>
      </w:r>
    </w:p>
    <w:p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lastRenderedPageBreak/>
        <w:t>Java Scriot</w:t>
      </w:r>
    </w:p>
    <w:p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karma configuration model.</w:t>
      </w:r>
    </w:p>
    <w:p w:rsidR="00085DF8" w:rsidRP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Sql Data Base</w:t>
      </w:r>
    </w:p>
    <w:p w:rsidR="00085DF8" w:rsidRDefault="00085DF8" w:rsidP="00085DF8">
      <w:pPr>
        <w:pStyle w:val="ListParagraph"/>
        <w:numPr>
          <w:ilvl w:val="0"/>
          <w:numId w:val="16"/>
        </w:numPr>
        <w:rPr>
          <w:rFonts w:eastAsia="Calibri" w:cstheme="minorHAnsi"/>
          <w:color w:val="000000" w:themeColor="text1"/>
          <w:sz w:val="36"/>
          <w:szCs w:val="36"/>
        </w:rPr>
      </w:pPr>
      <w:r w:rsidRPr="00085DF8">
        <w:rPr>
          <w:rFonts w:eastAsia="Calibri" w:cstheme="minorHAnsi"/>
          <w:color w:val="000000" w:themeColor="text1"/>
          <w:sz w:val="36"/>
          <w:szCs w:val="36"/>
        </w:rPr>
        <w:t>PowerShell</w:t>
      </w:r>
    </w:p>
    <w:p w:rsidR="00875B71" w:rsidRDefault="00875B71" w:rsidP="00875B71">
      <w:pPr>
        <w:ind w:left="360"/>
        <w:rPr>
          <w:rFonts w:eastAsia="Calibri" w:cstheme="minorHAnsi"/>
          <w:color w:val="000000" w:themeColor="text1"/>
          <w:sz w:val="36"/>
          <w:szCs w:val="36"/>
        </w:rPr>
      </w:pPr>
    </w:p>
    <w:p w:rsidR="00875B71" w:rsidRPr="00956959" w:rsidRDefault="00875B71" w:rsidP="00956959">
      <w:pPr>
        <w:pStyle w:val="Heading1"/>
        <w:numPr>
          <w:ilvl w:val="0"/>
          <w:numId w:val="15"/>
        </w:numPr>
        <w:rPr>
          <w:rFonts w:eastAsia="Calibri"/>
          <w:color w:val="C45911" w:themeColor="accent2" w:themeShade="BF"/>
        </w:rPr>
      </w:pPr>
      <w:bookmarkStart w:id="1" w:name="_Toc96438427"/>
      <w:r w:rsidRPr="00956959">
        <w:rPr>
          <w:rFonts w:eastAsia="Calibri"/>
          <w:color w:val="C45911" w:themeColor="accent2" w:themeShade="BF"/>
        </w:rPr>
        <w:t>Features of the application:</w:t>
      </w:r>
      <w:bookmarkEnd w:id="1"/>
    </w:p>
    <w:p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Registration</w:t>
      </w:r>
    </w:p>
    <w:p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Login</w:t>
      </w:r>
    </w:p>
    <w:p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Account transactions</w:t>
      </w:r>
    </w:p>
    <w:p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Transfers</w:t>
      </w:r>
    </w:p>
    <w:p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Savings details</w:t>
      </w:r>
    </w:p>
    <w:p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Profile settings</w:t>
      </w:r>
    </w:p>
    <w:p w:rsidR="00875B71" w:rsidRPr="00875B71" w:rsidRDefault="00875B71" w:rsidP="00875B71">
      <w:pPr>
        <w:numPr>
          <w:ilvl w:val="0"/>
          <w:numId w:val="19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</w:pPr>
      <w:r w:rsidRPr="00875B71">
        <w:rPr>
          <w:rFonts w:ascii="Helvetica" w:eastAsia="Times New Roman" w:hAnsi="Helvetica" w:cs="Helvetica"/>
          <w:color w:val="4D575D"/>
          <w:sz w:val="32"/>
          <w:szCs w:val="32"/>
          <w:lang w:eastAsia="en-IN"/>
        </w:rPr>
        <w:t>Requesting cheque books</w:t>
      </w:r>
    </w:p>
    <w:p w:rsidR="00875B71" w:rsidRPr="00875B71" w:rsidRDefault="00875B71" w:rsidP="00875B71">
      <w:pPr>
        <w:pStyle w:val="ListParagraph"/>
        <w:ind w:left="1440"/>
        <w:rPr>
          <w:rFonts w:eastAsia="Calibri" w:cstheme="minorHAnsi"/>
          <w:color w:val="C45911" w:themeColor="accent2" w:themeShade="BF"/>
          <w:sz w:val="36"/>
          <w:szCs w:val="36"/>
        </w:rPr>
      </w:pPr>
    </w:p>
    <w:p w:rsidR="00085DF8" w:rsidRPr="00875B71" w:rsidRDefault="005C458C" w:rsidP="00085DF8">
      <w:pPr>
        <w:pStyle w:val="Heading1"/>
        <w:numPr>
          <w:ilvl w:val="0"/>
          <w:numId w:val="15"/>
        </w:numPr>
        <w:rPr>
          <w:color w:val="C45911" w:themeColor="accent2" w:themeShade="BF"/>
        </w:rPr>
      </w:pPr>
      <w:bookmarkStart w:id="2" w:name="_Toc87560184"/>
      <w:bookmarkStart w:id="3" w:name="_Toc96438428"/>
      <w:r w:rsidRPr="00875B71">
        <w:rPr>
          <w:color w:val="C45911" w:themeColor="accent2" w:themeShade="BF"/>
        </w:rPr>
        <w:t>GitHub Link.</w:t>
      </w:r>
      <w:bookmarkEnd w:id="2"/>
      <w:bookmarkEnd w:id="3"/>
    </w:p>
    <w:bookmarkStart w:id="4" w:name="_GoBack"/>
    <w:bookmarkEnd w:id="4"/>
    <w:p w:rsidR="00085DF8" w:rsidRDefault="00910B44" w:rsidP="00085DF8">
      <w:pPr>
        <w:rPr>
          <w:rFonts w:cstheme="minorHAnsi"/>
          <w:color w:val="0070C0"/>
        </w:rPr>
      </w:pPr>
      <w:r>
        <w:rPr>
          <w:color w:val="385623" w:themeColor="accent6" w:themeShade="80"/>
          <w:sz w:val="36"/>
          <w:szCs w:val="36"/>
        </w:rPr>
        <w:fldChar w:fldCharType="begin"/>
      </w:r>
      <w:r>
        <w:rPr>
          <w:color w:val="385623" w:themeColor="accent6" w:themeShade="80"/>
          <w:sz w:val="36"/>
          <w:szCs w:val="36"/>
        </w:rPr>
        <w:instrText xml:space="preserve"> HYPERLINK "https://github.com/Sai153793/capstone-project-ICIN-online-banking.git" </w:instrText>
      </w:r>
      <w:r>
        <w:rPr>
          <w:color w:val="385623" w:themeColor="accent6" w:themeShade="80"/>
          <w:sz w:val="36"/>
          <w:szCs w:val="36"/>
        </w:rPr>
      </w:r>
      <w:r>
        <w:rPr>
          <w:color w:val="385623" w:themeColor="accent6" w:themeShade="80"/>
          <w:sz w:val="36"/>
          <w:szCs w:val="36"/>
        </w:rPr>
        <w:fldChar w:fldCharType="separate"/>
      </w:r>
      <w:r w:rsidRPr="00910B44">
        <w:rPr>
          <w:rStyle w:val="Hyperlink"/>
          <w:sz w:val="36"/>
          <w:szCs w:val="36"/>
        </w:rPr>
        <w:t>https://github.com/Sai153793/capstone-project-ICIN-online-banking.git</w:t>
      </w:r>
      <w:r>
        <w:rPr>
          <w:color w:val="385623" w:themeColor="accent6" w:themeShade="80"/>
          <w:sz w:val="36"/>
          <w:szCs w:val="36"/>
        </w:rPr>
        <w:fldChar w:fldCharType="end"/>
      </w:r>
    </w:p>
    <w:p w:rsidR="00085DF8" w:rsidRPr="00085DF8" w:rsidRDefault="00085DF8" w:rsidP="00085DF8">
      <w:pPr>
        <w:rPr>
          <w:rFonts w:cstheme="minorHAnsi"/>
          <w:color w:val="0070C0"/>
        </w:rPr>
      </w:pPr>
    </w:p>
    <w:p w:rsidR="009C10C2" w:rsidRDefault="009C10C2" w:rsidP="001C4E40">
      <w:pPr>
        <w:spacing w:after="158"/>
        <w:rPr>
          <w:rFonts w:eastAsia="Calibri" w:cstheme="minorHAnsi"/>
          <w:color w:val="000000" w:themeColor="text1"/>
        </w:rPr>
      </w:pPr>
      <w:r w:rsidRPr="001C4E40">
        <w:rPr>
          <w:rFonts w:eastAsia="Calibri" w:cstheme="minorHAnsi"/>
          <w:color w:val="000000" w:themeColor="text1"/>
        </w:rPr>
        <w:tab/>
      </w: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Default="005C458C" w:rsidP="001C4E40">
      <w:pPr>
        <w:spacing w:after="158"/>
        <w:rPr>
          <w:rFonts w:eastAsia="Calibri" w:cstheme="minorHAnsi"/>
          <w:color w:val="000000" w:themeColor="text1"/>
        </w:rPr>
      </w:pPr>
    </w:p>
    <w:p w:rsidR="005C458C" w:rsidRPr="001C4E40" w:rsidRDefault="005C458C" w:rsidP="001C4E40">
      <w:pPr>
        <w:spacing w:after="158"/>
        <w:rPr>
          <w:rFonts w:cstheme="minorHAnsi"/>
          <w:color w:val="000000" w:themeColor="text1"/>
        </w:rPr>
      </w:pPr>
    </w:p>
    <w:p w:rsidR="009C10C2" w:rsidRPr="001C4E40" w:rsidRDefault="006410D0" w:rsidP="001C4E40">
      <w:pPr>
        <w:spacing w:after="0"/>
        <w:ind w:right="10799"/>
        <w:rPr>
          <w:rFonts w:cstheme="minorHAnsi"/>
          <w:color w:val="000000" w:themeColor="text1"/>
        </w:rPr>
      </w:pPr>
      <w:r w:rsidRPr="006410D0">
        <w:rPr>
          <w:rFonts w:eastAsia="Calibri" w:cstheme="minorHAnsi"/>
          <w:noProof/>
          <w:color w:val="000000" w:themeColor="text1"/>
          <w:lang w:eastAsia="en-IN"/>
        </w:rPr>
        <w:pict>
          <v:group id="Group 53546" o:spid="_x0000_s1046" style="position:absolute;margin-left:24pt;margin-top:28.45pt;width:4.45pt;height:735.25pt;z-index:251661312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">
            <v:shape id="Shape 71217" o:spid="_x0000_s1049" style="position:absolute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" adj="0,,0" path="m,l9144,r,9337548l,9337548,,e" fillcolor="black" stroked="f" strokeweight="0">
              <v:stroke miterlimit="83231f" joinstyle="miter"/>
              <v:formulas/>
              <v:path arrowok="t" o:connecttype="segments" textboxrect="0,0,9144,9337548"/>
            </v:shape>
            <v:shape id="Shape 71218" o:spid="_x0000_s1048" style="position:absolute;left:91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" adj="0,,0" path="m,l9144,r,9337548l,9337548,,e" stroked="f" strokeweight="0">
              <v:stroke miterlimit="83231f" joinstyle="miter"/>
              <v:formulas/>
              <v:path arrowok="t" o:connecttype="segments" textboxrect="0,0,9144,9337548"/>
            </v:shape>
            <v:shape id="Shape 71219" o:spid="_x0000_s1047" style="position:absolute;left:182;width:381;height:93375;visibility:visible" coordsize="38100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" adj="0,,0" path="m,l38100,r,9337548l,9337548,,e" fillcolor="black" stroked="f" strokeweight="0">
              <v:stroke miterlimit="83231f" joinstyle="miter"/>
              <v:formulas/>
              <v:path arrowok="t" o:connecttype="segments" textboxrect="0,0,38100,9337548"/>
            </v:shape>
            <w10:wrap type="topAndBottom" anchorx="page" anchory="page"/>
          </v:group>
        </w:pict>
      </w:r>
    </w:p>
    <w:p w:rsidR="005C458C" w:rsidRPr="00875B71" w:rsidRDefault="006410D0" w:rsidP="00085DF8">
      <w:pPr>
        <w:pStyle w:val="Heading1"/>
        <w:numPr>
          <w:ilvl w:val="0"/>
          <w:numId w:val="15"/>
        </w:numPr>
        <w:rPr>
          <w:color w:val="C45911" w:themeColor="accent2" w:themeShade="BF"/>
        </w:rPr>
      </w:pPr>
      <w:bookmarkStart w:id="5" w:name="_Toc87560185"/>
      <w:bookmarkStart w:id="6" w:name="_Toc96438429"/>
      <w:r w:rsidRPr="006410D0">
        <w:rPr>
          <w:noProof/>
          <w:color w:val="C45911" w:themeColor="accent2" w:themeShade="BF"/>
          <w:lang w:eastAsia="en-IN"/>
        </w:rPr>
        <w:pict>
          <v:group id="Group 53421" o:spid="_x0000_s1042" style="position:absolute;left:0;text-align:left;margin-left:24pt;margin-top:28.45pt;width:4.45pt;height:735.25pt;z-index:251662336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">
            <v:shape id="Shape 71253" o:spid="_x0000_s1045" style="position:absolute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" adj="0,,0" path="m,l9144,r,9337548l,9337548,,e" fillcolor="black" stroked="f" strokeweight="0">
              <v:stroke miterlimit="83231f" joinstyle="miter"/>
              <v:formulas/>
              <v:path arrowok="t" o:connecttype="segments" textboxrect="0,0,9144,9337548"/>
            </v:shape>
            <v:shape id="Shape 71254" o:spid="_x0000_s1044" style="position:absolute;left:91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" adj="0,,0" path="m,l9144,r,9337548l,9337548,,e" stroked="f" strokeweight="0">
              <v:stroke miterlimit="83231f" joinstyle="miter"/>
              <v:formulas/>
              <v:path arrowok="t" o:connecttype="segments" textboxrect="0,0,9144,9337548"/>
            </v:shape>
            <v:shape id="Shape 71255" o:spid="_x0000_s1043" style="position:absolute;left:182;width:381;height:93375;visibility:visible" coordsize="38100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" adj="0,,0" path="m,l38100,r,9337548l,9337548,,e" fillcolor="black" stroked="f" strokeweight="0">
              <v:stroke miterlimit="83231f" joinstyle="miter"/>
              <v:formulas/>
              <v:path arrowok="t" o:connecttype="segments" textboxrect="0,0,38100,9337548"/>
            </v:shape>
            <w10:wrap type="square" anchorx="page" anchory="page"/>
          </v:group>
        </w:pict>
      </w:r>
      <w:r w:rsidRPr="006410D0">
        <w:rPr>
          <w:noProof/>
          <w:color w:val="C45911" w:themeColor="accent2" w:themeShade="BF"/>
          <w:lang w:eastAsia="en-IN"/>
        </w:rPr>
        <w:pict>
          <v:group id="Group 53422" o:spid="_x0000_s1038" style="position:absolute;left:0;text-align:left;margin-left:583.7pt;margin-top:28.45pt;width:4.45pt;height:735.25pt;z-index:251663360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">
            <v:shape id="Shape 71259" o:spid="_x0000_s1041" style="position:absolute;left:472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" adj="0,,0" path="m,l9144,r,9337548l,9337548,,e" fillcolor="black" stroked="f" strokeweight="0">
              <v:stroke miterlimit="83231f" joinstyle="miter"/>
              <v:formulas/>
              <v:path arrowok="t" o:connecttype="segments" textboxrect="0,0,9144,9337548"/>
            </v:shape>
            <v:shape id="Shape 71260" o:spid="_x0000_s1040" style="position:absolute;left:381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" adj="0,,0" path="m,l9144,r,9337548l,9337548,,e" stroked="f" strokeweight="0">
              <v:stroke miterlimit="83231f" joinstyle="miter"/>
              <v:formulas/>
              <v:path arrowok="t" o:connecttype="segments" textboxrect="0,0,9144,9337548"/>
            </v:shape>
            <v:shape id="Shape 71261" o:spid="_x0000_s1039" style="position:absolute;width:381;height:93375;visibility:visible" coordsize="38100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" adj="0,,0" path="m,l38100,r,9337548l,9337548,,e" fillcolor="black" stroked="f" strokeweight="0">
              <v:stroke miterlimit="83231f" joinstyle="miter"/>
              <v:formulas/>
              <v:path arrowok="t" o:connecttype="segments" textboxrect="0,0,38100,9337548"/>
            </v:shape>
            <w10:wrap type="square" anchorx="page" anchory="page"/>
          </v:group>
        </w:pict>
      </w:r>
      <w:r w:rsidR="005C458C" w:rsidRPr="00875B71">
        <w:rPr>
          <w:color w:val="C45911" w:themeColor="accent2" w:themeShade="BF"/>
        </w:rPr>
        <w:t>Folder Structure:</w:t>
      </w:r>
      <w:bookmarkEnd w:id="5"/>
      <w:bookmarkEnd w:id="6"/>
    </w:p>
    <w:tbl>
      <w:tblPr>
        <w:tblStyle w:val="TableGrid"/>
        <w:tblW w:w="9349" w:type="dxa"/>
        <w:tblInd w:w="6" w:type="dxa"/>
        <w:tblCellMar>
          <w:top w:w="5" w:type="dxa"/>
          <w:left w:w="107" w:type="dxa"/>
          <w:right w:w="115" w:type="dxa"/>
        </w:tblCellMar>
        <w:tblLook w:val="04A0"/>
      </w:tblPr>
      <w:tblGrid>
        <w:gridCol w:w="9349"/>
      </w:tblGrid>
      <w:tr w:rsidR="001C4E40" w:rsidRPr="001C4E40" w:rsidTr="00B9488F">
        <w:trPr>
          <w:trHeight w:val="538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9C10C2" w:rsidRPr="001C4E40" w:rsidRDefault="009C10C2" w:rsidP="001C4E40">
            <w:pPr>
              <w:spacing w:line="259" w:lineRule="auto"/>
              <w:rPr>
                <w:rFonts w:cstheme="minorHAnsi"/>
                <w:color w:val="000000" w:themeColor="text1"/>
              </w:rPr>
            </w:pPr>
            <w:r w:rsidRPr="001C4E40">
              <w:rPr>
                <w:rFonts w:eastAsia="Calibri" w:cstheme="minorHAnsi"/>
                <w:b/>
                <w:color w:val="000000" w:themeColor="text1"/>
              </w:rPr>
              <w:t xml:space="preserve">Folder Structure </w:t>
            </w:r>
          </w:p>
        </w:tc>
      </w:tr>
      <w:tr w:rsidR="001C4E40" w:rsidRPr="001C4E40" w:rsidTr="00B9488F">
        <w:trPr>
          <w:trHeight w:val="10498"/>
        </w:trPr>
        <w:tc>
          <w:tcPr>
            <w:tcW w:w="9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0C2" w:rsidRPr="001C4E40" w:rsidRDefault="009C10C2" w:rsidP="001C4E40">
            <w:pPr>
              <w:spacing w:line="259" w:lineRule="auto"/>
              <w:rPr>
                <w:rFonts w:cstheme="minorHAnsi"/>
                <w:color w:val="000000" w:themeColor="text1"/>
              </w:rPr>
            </w:pPr>
            <w:r w:rsidRPr="001C4E40">
              <w:rPr>
                <w:rFonts w:cstheme="minorHAnsi"/>
                <w:b/>
                <w:bCs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>
                  <wp:extent cx="3418905" cy="688081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905" cy="688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10C2" w:rsidRPr="001C4E40" w:rsidRDefault="006410D0" w:rsidP="005C458C">
      <w:pPr>
        <w:spacing w:after="371"/>
        <w:ind w:right="10799"/>
        <w:rPr>
          <w:rFonts w:cstheme="minorHAnsi"/>
          <w:color w:val="000000" w:themeColor="text1"/>
        </w:rPr>
      </w:pPr>
      <w:r w:rsidRPr="006410D0">
        <w:rPr>
          <w:rFonts w:eastAsia="Calibri" w:cstheme="minorHAnsi"/>
          <w:noProof/>
          <w:color w:val="000000" w:themeColor="text1"/>
          <w:lang w:eastAsia="en-IN"/>
        </w:rPr>
        <w:lastRenderedPageBreak/>
        <w:pict>
          <v:group id="Group 53585" o:spid="_x0000_s1034" style="position:absolute;margin-left:24pt;margin-top:28.45pt;width:4.45pt;height:735.25pt;z-index:251664384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">
            <v:shape id="Shape 71265" o:spid="_x0000_s1037" style="position:absolute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" adj="0,,0" path="m,l9144,r,9337548l,9337548,,e" fillcolor="black" stroked="f" strokeweight="0">
              <v:stroke miterlimit="83231f" joinstyle="miter"/>
              <v:formulas/>
              <v:path arrowok="t" o:connecttype="segments" textboxrect="0,0,9144,9337548"/>
            </v:shape>
            <v:shape id="Shape 71266" o:spid="_x0000_s1036" style="position:absolute;left:91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" adj="0,,0" path="m,l9144,r,9337548l,9337548,,e" stroked="f" strokeweight="0">
              <v:stroke miterlimit="83231f" joinstyle="miter"/>
              <v:formulas/>
              <v:path arrowok="t" o:connecttype="segments" textboxrect="0,0,9144,9337548"/>
            </v:shape>
            <v:shape id="Shape 71267" o:spid="_x0000_s1035" style="position:absolute;left:182;width:381;height:93375;visibility:visible" coordsize="38100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" adj="0,,0" path="m,l38100,r,9337548l,9337548,,e" fillcolor="black" stroked="f" strokeweight="0">
              <v:stroke miterlimit="83231f" joinstyle="miter"/>
              <v:formulas/>
              <v:path arrowok="t" o:connecttype="segments" textboxrect="0,0,38100,9337548"/>
            </v:shape>
            <w10:wrap type="topAndBottom" anchorx="page" anchory="page"/>
          </v:group>
        </w:pict>
      </w:r>
      <w:r w:rsidRPr="006410D0">
        <w:rPr>
          <w:rFonts w:eastAsia="Calibri" w:cstheme="minorHAnsi"/>
          <w:noProof/>
          <w:color w:val="000000" w:themeColor="text1"/>
          <w:lang w:eastAsia="en-IN"/>
        </w:rPr>
        <w:pict>
          <v:group id="Group 53586" o:spid="_x0000_s1030" style="position:absolute;margin-left:583.7pt;margin-top:28.45pt;width:4.45pt;height:735.25pt;z-index:251665408;mso-position-horizontal-relative:page;mso-position-vertical-relative:page" coordsize="563,9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">
            <v:shape id="Shape 71271" o:spid="_x0000_s1033" style="position:absolute;left:472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" adj="0,,0" path="m,l9144,r,9337548l,9337548,,e" fillcolor="black" stroked="f" strokeweight="0">
              <v:stroke miterlimit="83231f" joinstyle="miter"/>
              <v:formulas/>
              <v:path arrowok="t" o:connecttype="segments" textboxrect="0,0,9144,9337548"/>
            </v:shape>
            <v:shape id="Shape 71272" o:spid="_x0000_s1032" style="position:absolute;left:381;width:91;height:93375;visibility:visible" coordsize="9144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" adj="0,,0" path="m,l9144,r,9337548l,9337548,,e" stroked="f" strokeweight="0">
              <v:stroke miterlimit="83231f" joinstyle="miter"/>
              <v:formulas/>
              <v:path arrowok="t" o:connecttype="segments" textboxrect="0,0,9144,9337548"/>
            </v:shape>
            <v:shape id="Shape 71273" o:spid="_x0000_s1031" style="position:absolute;width:381;height:93375;visibility:visible" coordsize="38100,93375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" adj="0,,0" path="m,l38100,r,9337548l,9337548,,e" fillcolor="black" stroked="f" strokeweight="0">
              <v:stroke miterlimit="83231f" joinstyle="miter"/>
              <v:formulas/>
              <v:path arrowok="t" o:connecttype="segments" textboxrect="0,0,38100,9337548"/>
            </v:shape>
            <w10:wrap type="square" anchorx="page" anchory="page"/>
          </v:group>
        </w:pict>
      </w:r>
      <w:r w:rsidR="009C10C2" w:rsidRPr="001C4E40">
        <w:rPr>
          <w:rFonts w:cstheme="minorHAnsi"/>
          <w:noProof/>
          <w:color w:val="000000" w:themeColor="text1"/>
          <w:lang w:val="en-US"/>
        </w:rPr>
        <w:drawing>
          <wp:inline distT="0" distB="0" distL="0" distR="0">
            <wp:extent cx="4533900" cy="772829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348" cy="773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0C2" w:rsidRPr="001C4E40">
        <w:rPr>
          <w:rFonts w:cstheme="minorHAnsi"/>
          <w:noProof/>
          <w:color w:val="000000" w:themeColor="text1"/>
          <w:lang w:val="en-US"/>
        </w:rPr>
        <w:lastRenderedPageBreak/>
        <w:drawing>
          <wp:inline distT="0" distB="0" distL="0" distR="0">
            <wp:extent cx="3886200" cy="81551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399" cy="815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0C2" w:rsidRPr="001C4E40">
        <w:rPr>
          <w:rFonts w:cstheme="minorHAnsi"/>
          <w:noProof/>
          <w:color w:val="000000" w:themeColor="text1"/>
          <w:lang w:val="en-US"/>
        </w:rPr>
        <w:lastRenderedPageBreak/>
        <w:drawing>
          <wp:inline distT="0" distB="0" distL="0" distR="0">
            <wp:extent cx="3726180" cy="8056832"/>
            <wp:effectExtent l="0" t="0" r="762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722" cy="80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C2" w:rsidRPr="001C4E40" w:rsidRDefault="009C10C2" w:rsidP="001C4E40">
      <w:pPr>
        <w:spacing w:after="0"/>
        <w:ind w:right="-3"/>
        <w:rPr>
          <w:rFonts w:cstheme="minorHAnsi"/>
          <w:color w:val="000000" w:themeColor="text1"/>
        </w:rPr>
      </w:pPr>
    </w:p>
    <w:p w:rsidR="001A2427" w:rsidRDefault="001A2427" w:rsidP="001C4E40">
      <w:pPr>
        <w:spacing w:after="0"/>
        <w:ind w:right="-3"/>
        <w:rPr>
          <w:rFonts w:cstheme="minorHAnsi"/>
          <w:color w:val="000000" w:themeColor="text1"/>
        </w:rPr>
      </w:pPr>
    </w:p>
    <w:p w:rsidR="001A2427" w:rsidRDefault="001A2427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>
            <wp:extent cx="3436620" cy="749940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076" cy="75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0C2" w:rsidRPr="001C4E40" w:rsidRDefault="009C10C2" w:rsidP="001C4E40">
      <w:pPr>
        <w:spacing w:after="0"/>
        <w:ind w:right="-3"/>
        <w:rPr>
          <w:rFonts w:cstheme="minorHAnsi"/>
          <w:color w:val="000000" w:themeColor="text1"/>
        </w:rPr>
      </w:pPr>
    </w:p>
    <w:p w:rsidR="009C10C2" w:rsidRPr="001C4E40" w:rsidRDefault="009C10C2" w:rsidP="001C4E40">
      <w:pPr>
        <w:spacing w:after="0"/>
        <w:ind w:right="-3"/>
        <w:rPr>
          <w:rFonts w:cstheme="minorHAnsi"/>
          <w:color w:val="000000" w:themeColor="text1"/>
        </w:rPr>
      </w:pPr>
    </w:p>
    <w:p w:rsidR="009C10C2" w:rsidRPr="001C4E40" w:rsidRDefault="009C10C2" w:rsidP="001C4E40">
      <w:pPr>
        <w:spacing w:after="0"/>
        <w:ind w:right="-3"/>
        <w:rPr>
          <w:rFonts w:cstheme="minorHAnsi"/>
          <w:color w:val="000000" w:themeColor="text1"/>
        </w:rPr>
      </w:pPr>
    </w:p>
    <w:p w:rsidR="001A2427" w:rsidRDefault="001A2427" w:rsidP="001C4E40">
      <w:pPr>
        <w:spacing w:after="0"/>
        <w:ind w:right="-3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/>
      </w:r>
    </w:p>
    <w:p w:rsidR="001A2427" w:rsidRDefault="001A2427">
      <w:pPr>
        <w:rPr>
          <w:rFonts w:cstheme="minorHAnsi"/>
          <w:color w:val="000000" w:themeColor="text1"/>
        </w:rPr>
      </w:pPr>
    </w:p>
    <w:p w:rsidR="00DA74ED" w:rsidRDefault="001A2427" w:rsidP="00DA74E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  <w:r>
        <w:rPr>
          <w:rFonts w:cstheme="minorHAnsi"/>
          <w:noProof/>
          <w:color w:val="000000" w:themeColor="text1"/>
          <w:lang w:val="en-US"/>
        </w:rPr>
        <w:lastRenderedPageBreak/>
        <w:drawing>
          <wp:inline distT="0" distB="0" distL="0" distR="0">
            <wp:extent cx="3444538" cy="7537281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53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DA74ED" w:rsidRDefault="00DA74ED" w:rsidP="00DA74ED">
      <w:pPr>
        <w:rPr>
          <w:rFonts w:cstheme="minorHAnsi"/>
          <w:color w:val="000000" w:themeColor="text1"/>
        </w:rPr>
      </w:pPr>
    </w:p>
    <w:p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>
            <wp:extent cx="5905500" cy="5163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:rsidR="00DA74ED" w:rsidRDefault="00DA74ED" w:rsidP="00DA74ED">
      <w:pPr>
        <w:rPr>
          <w:rFonts w:cstheme="minorHAnsi"/>
          <w:color w:val="000000" w:themeColor="text1"/>
        </w:rPr>
      </w:pPr>
    </w:p>
    <w:p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>
            <wp:extent cx="3513124" cy="75520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75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:rsidR="00DA74ED" w:rsidRDefault="00DA74ED" w:rsidP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lastRenderedPageBreak/>
        <w:drawing>
          <wp:inline distT="0" distB="0" distL="0" distR="0">
            <wp:extent cx="3490262" cy="580694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580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:rsidR="00DA74ED" w:rsidRDefault="00DA74ED" w:rsidP="00DA74ED">
      <w:pPr>
        <w:rPr>
          <w:rFonts w:cstheme="minorHAnsi"/>
          <w:color w:val="000000" w:themeColor="text1"/>
        </w:rPr>
      </w:pPr>
    </w:p>
    <w:p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>
            <wp:extent cx="3475021" cy="61041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610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:rsidR="00DA74ED" w:rsidRDefault="00DA74ED" w:rsidP="00DA74ED">
      <w:pPr>
        <w:rPr>
          <w:rFonts w:cstheme="minorHAnsi"/>
          <w:color w:val="000000" w:themeColor="text1"/>
        </w:rPr>
      </w:pPr>
    </w:p>
    <w:p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>
            <wp:extent cx="3482642" cy="754445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754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:rsidR="00DA74ED" w:rsidRDefault="00DA74ED" w:rsidP="00DA74ED">
      <w:pPr>
        <w:rPr>
          <w:rFonts w:cstheme="minorHAnsi"/>
          <w:color w:val="000000" w:themeColor="text1"/>
        </w:rPr>
      </w:pPr>
    </w:p>
    <w:p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>
            <wp:extent cx="3436918" cy="759017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759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:rsidR="00DA74ED" w:rsidRDefault="00DA74ED" w:rsidP="00DA74ED">
      <w:pPr>
        <w:rPr>
          <w:rFonts w:cstheme="minorHAnsi"/>
          <w:color w:val="000000" w:themeColor="text1"/>
        </w:rPr>
      </w:pPr>
    </w:p>
    <w:p w:rsidR="00DA74ED" w:rsidRDefault="00DA74ED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val="en-US"/>
        </w:rPr>
        <w:drawing>
          <wp:inline distT="0" distB="0" distL="0" distR="0">
            <wp:extent cx="4827823" cy="50368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381" cy="50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color w:val="000000" w:themeColor="text1"/>
        </w:rPr>
        <w:br w:type="page"/>
      </w:r>
    </w:p>
    <w:p w:rsidR="009C10C2" w:rsidRPr="001C4E40" w:rsidRDefault="009C10C2" w:rsidP="00DA74ED">
      <w:pPr>
        <w:rPr>
          <w:rFonts w:cstheme="minorHAnsi"/>
          <w:color w:val="000000" w:themeColor="text1"/>
        </w:rPr>
      </w:pPr>
    </w:p>
    <w:p w:rsidR="009C10C2" w:rsidRPr="00875B71" w:rsidRDefault="005C458C" w:rsidP="00085DF8">
      <w:pPr>
        <w:pStyle w:val="Heading1"/>
        <w:numPr>
          <w:ilvl w:val="0"/>
          <w:numId w:val="15"/>
        </w:numPr>
        <w:rPr>
          <w:color w:val="C45911" w:themeColor="accent2" w:themeShade="BF"/>
        </w:rPr>
      </w:pPr>
      <w:bookmarkStart w:id="7" w:name="_Toc87560186"/>
      <w:bookmarkStart w:id="8" w:name="_Toc96438430"/>
      <w:r w:rsidRPr="00875B71">
        <w:rPr>
          <w:color w:val="C45911" w:themeColor="accent2" w:themeShade="BF"/>
        </w:rPr>
        <w:t>Project Code:</w:t>
      </w:r>
      <w:bookmarkEnd w:id="7"/>
      <w:bookmarkEnd w:id="8"/>
    </w:p>
    <w:p w:rsidR="00A769BA" w:rsidRPr="00A769BA" w:rsidRDefault="00A769BA" w:rsidP="00A769BA"/>
    <w:p w:rsidR="005C458C" w:rsidRPr="00A769BA" w:rsidRDefault="00A769BA" w:rsidP="00A769BA">
      <w:pPr>
        <w:pStyle w:val="Subtitle"/>
        <w:numPr>
          <w:ilvl w:val="0"/>
          <w:numId w:val="10"/>
        </w:numPr>
        <w:rPr>
          <w:b/>
          <w:bCs/>
          <w:color w:val="ED7D31" w:themeColor="accent2"/>
          <w:u w:val="single"/>
        </w:rPr>
      </w:pPr>
      <w:r w:rsidRPr="00A769BA">
        <w:rPr>
          <w:b/>
          <w:bCs/>
          <w:color w:val="ED7D31" w:themeColor="accent2"/>
          <w:u w:val="single"/>
        </w:rPr>
        <w:t>Pom.Xml</w:t>
      </w:r>
    </w:p>
    <w:p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color w:val="008080"/>
          <w:sz w:val="20"/>
          <w:szCs w:val="20"/>
        </w:rPr>
        <w:t>&lt;?</w:t>
      </w:r>
      <w:r w:rsidRPr="00E049EA">
        <w:rPr>
          <w:rFonts w:ascii="Consolas" w:hAnsi="Consolas" w:cs="Consolas"/>
          <w:color w:val="3F7F7F"/>
          <w:sz w:val="20"/>
          <w:szCs w:val="20"/>
        </w:rPr>
        <w:t>xml</w:t>
      </w:r>
      <w:r w:rsidRPr="00E049EA">
        <w:rPr>
          <w:rFonts w:ascii="Consolas" w:hAnsi="Consolas" w:cs="Consolas"/>
          <w:color w:val="7F007F"/>
          <w:sz w:val="20"/>
          <w:szCs w:val="20"/>
        </w:rPr>
        <w:t>version</w:t>
      </w:r>
      <w:r w:rsidRPr="00E049EA">
        <w:rPr>
          <w:rFonts w:ascii="Consolas" w:hAnsi="Consolas" w:cs="Consolas"/>
          <w:color w:val="000000"/>
          <w:sz w:val="20"/>
          <w:szCs w:val="20"/>
        </w:rPr>
        <w:t>=</w:t>
      </w:r>
      <w:r w:rsidRPr="00E049EA">
        <w:rPr>
          <w:rFonts w:ascii="Consolas" w:hAnsi="Consolas" w:cs="Consolas"/>
          <w:i/>
          <w:iCs/>
          <w:color w:val="2A00FF"/>
          <w:sz w:val="20"/>
          <w:szCs w:val="20"/>
        </w:rPr>
        <w:t>"1.0"</w:t>
      </w:r>
      <w:r w:rsidRPr="00E049EA">
        <w:rPr>
          <w:rFonts w:ascii="Consolas" w:hAnsi="Consolas" w:cs="Consolas"/>
          <w:color w:val="7F007F"/>
          <w:sz w:val="20"/>
          <w:szCs w:val="20"/>
        </w:rPr>
        <w:t>encoding</w:t>
      </w:r>
      <w:r w:rsidRPr="00E049EA">
        <w:rPr>
          <w:rFonts w:ascii="Consolas" w:hAnsi="Consolas" w:cs="Consolas"/>
          <w:color w:val="000000"/>
          <w:sz w:val="20"/>
          <w:szCs w:val="20"/>
        </w:rPr>
        <w:t>=</w:t>
      </w:r>
      <w:r w:rsidRPr="00E049EA"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 w:rsidRPr="00E049EA">
        <w:rPr>
          <w:rFonts w:ascii="Consolas" w:hAnsi="Consolas" w:cs="Consolas"/>
          <w:color w:val="008080"/>
          <w:sz w:val="20"/>
          <w:szCs w:val="20"/>
        </w:rPr>
        <w:t>?&gt;</w:t>
      </w:r>
    </w:p>
    <w:p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color w:val="008080"/>
          <w:sz w:val="20"/>
          <w:szCs w:val="20"/>
        </w:rPr>
        <w:t>&lt;</w:t>
      </w:r>
      <w:r w:rsidRPr="00E049EA">
        <w:rPr>
          <w:rFonts w:ascii="Consolas" w:hAnsi="Consolas" w:cs="Consolas"/>
          <w:color w:val="3F7F7F"/>
          <w:sz w:val="20"/>
          <w:szCs w:val="20"/>
        </w:rPr>
        <w:t>project</w:t>
      </w:r>
      <w:r w:rsidRPr="00E049EA">
        <w:rPr>
          <w:rFonts w:ascii="Consolas" w:hAnsi="Consolas" w:cs="Consolas"/>
          <w:color w:val="7F007F"/>
          <w:sz w:val="20"/>
          <w:szCs w:val="20"/>
        </w:rPr>
        <w:t>xmlns</w:t>
      </w:r>
      <w:r w:rsidRPr="00E049EA">
        <w:rPr>
          <w:rFonts w:ascii="Consolas" w:hAnsi="Consolas" w:cs="Consolas"/>
          <w:color w:val="000000"/>
          <w:sz w:val="20"/>
          <w:szCs w:val="20"/>
        </w:rPr>
        <w:t>=</w:t>
      </w:r>
      <w:r w:rsidRPr="00E049EA"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"</w:t>
      </w:r>
      <w:r w:rsidRPr="00E049EA">
        <w:rPr>
          <w:rFonts w:ascii="Consolas" w:hAnsi="Consolas" w:cs="Consolas"/>
          <w:color w:val="7F007F"/>
          <w:sz w:val="20"/>
          <w:szCs w:val="20"/>
        </w:rPr>
        <w:t>xmlns:xsi</w:t>
      </w:r>
      <w:r w:rsidRPr="00E049EA">
        <w:rPr>
          <w:rFonts w:ascii="Consolas" w:hAnsi="Consolas" w:cs="Consolas"/>
          <w:color w:val="000000"/>
          <w:sz w:val="20"/>
          <w:szCs w:val="20"/>
        </w:rPr>
        <w:t>=</w:t>
      </w:r>
      <w:r w:rsidRPr="00E049EA">
        <w:rPr>
          <w:rFonts w:ascii="Consolas" w:hAnsi="Consolas" w:cs="Consolas"/>
          <w:i/>
          <w:iCs/>
          <w:color w:val="2A00FF"/>
          <w:sz w:val="20"/>
          <w:szCs w:val="20"/>
        </w:rPr>
        <w:t>"http://www.w3.org/2001/XMLSchema-instance"</w:t>
      </w:r>
    </w:p>
    <w:p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color w:val="7F007F"/>
          <w:sz w:val="20"/>
          <w:szCs w:val="20"/>
        </w:rPr>
        <w:t>xsi:schemaLocation</w:t>
      </w:r>
      <w:r w:rsidRPr="00E049EA">
        <w:rPr>
          <w:rFonts w:ascii="Consolas" w:hAnsi="Consolas" w:cs="Consolas"/>
          <w:color w:val="000000"/>
          <w:sz w:val="20"/>
          <w:szCs w:val="20"/>
        </w:rPr>
        <w:t>=</w:t>
      </w:r>
      <w:r w:rsidRPr="00E049EA">
        <w:rPr>
          <w:rFonts w:ascii="Consolas" w:hAnsi="Consolas" w:cs="Consolas"/>
          <w:i/>
          <w:iCs/>
          <w:color w:val="2A00FF"/>
          <w:sz w:val="20"/>
          <w:szCs w:val="20"/>
        </w:rPr>
        <w:t>"http://maven.apache.org/POM/4.0.0 http://maven.apache.org/xsd/maven-4.0.0.xsd"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color w:val="008080"/>
          <w:sz w:val="20"/>
          <w:szCs w:val="20"/>
        </w:rPr>
        <w:t>&lt;</w:t>
      </w:r>
      <w:r w:rsidRPr="00E049EA">
        <w:rPr>
          <w:rFonts w:ascii="Consolas" w:hAnsi="Consolas" w:cs="Consolas"/>
          <w:color w:val="3F7F7F"/>
          <w:sz w:val="20"/>
          <w:szCs w:val="20"/>
        </w:rPr>
        <w:t>modelVersion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  <w:r w:rsidRPr="00E049EA">
        <w:rPr>
          <w:rFonts w:ascii="Consolas" w:hAnsi="Consolas" w:cs="Consolas"/>
          <w:color w:val="000000"/>
          <w:sz w:val="20"/>
          <w:szCs w:val="20"/>
        </w:rPr>
        <w:t>4.0.0</w:t>
      </w:r>
      <w:r w:rsidRPr="00E049EA">
        <w:rPr>
          <w:rFonts w:ascii="Consolas" w:hAnsi="Consolas" w:cs="Consolas"/>
          <w:color w:val="008080"/>
          <w:sz w:val="20"/>
          <w:szCs w:val="20"/>
        </w:rPr>
        <w:t>&lt;/</w:t>
      </w:r>
      <w:r w:rsidRPr="00E049EA">
        <w:rPr>
          <w:rFonts w:ascii="Consolas" w:hAnsi="Consolas" w:cs="Consolas"/>
          <w:color w:val="3F7F7F"/>
          <w:sz w:val="20"/>
          <w:szCs w:val="20"/>
        </w:rPr>
        <w:t>modelVersion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color w:val="008080"/>
          <w:sz w:val="20"/>
          <w:szCs w:val="20"/>
        </w:rPr>
        <w:t>&lt;</w:t>
      </w:r>
      <w:r w:rsidRPr="00E049EA">
        <w:rPr>
          <w:rFonts w:ascii="Consolas" w:hAnsi="Consolas" w:cs="Consolas"/>
          <w:color w:val="3F7F7F"/>
          <w:sz w:val="20"/>
          <w:szCs w:val="20"/>
        </w:rPr>
        <w:t>groupId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  <w:r w:rsidRPr="00E049EA">
        <w:rPr>
          <w:rFonts w:ascii="Consolas" w:hAnsi="Consolas" w:cs="Consolas"/>
          <w:color w:val="000000"/>
          <w:sz w:val="20"/>
          <w:szCs w:val="20"/>
        </w:rPr>
        <w:t>com.hendisantika</w:t>
      </w:r>
      <w:r w:rsidRPr="00E049EA">
        <w:rPr>
          <w:rFonts w:ascii="Consolas" w:hAnsi="Consolas" w:cs="Consolas"/>
          <w:color w:val="008080"/>
          <w:sz w:val="20"/>
          <w:szCs w:val="20"/>
        </w:rPr>
        <w:t>&lt;/</w:t>
      </w:r>
      <w:r w:rsidRPr="00E049EA">
        <w:rPr>
          <w:rFonts w:ascii="Consolas" w:hAnsi="Consolas" w:cs="Consolas"/>
          <w:color w:val="3F7F7F"/>
          <w:sz w:val="20"/>
          <w:szCs w:val="20"/>
        </w:rPr>
        <w:t>groupId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E049EA" w:rsidRDefault="00DA74ED" w:rsidP="00E049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049EA">
        <w:rPr>
          <w:rFonts w:ascii="Consolas" w:hAnsi="Consolas" w:cs="Consolas"/>
          <w:color w:val="008080"/>
          <w:sz w:val="20"/>
          <w:szCs w:val="20"/>
        </w:rPr>
        <w:t>&lt;</w:t>
      </w:r>
      <w:r w:rsidRPr="00E049EA">
        <w:rPr>
          <w:rFonts w:ascii="Consolas" w:hAnsi="Consolas" w:cs="Consolas"/>
          <w:color w:val="3F7F7F"/>
          <w:sz w:val="20"/>
          <w:szCs w:val="20"/>
        </w:rPr>
        <w:t>artifactId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  <w:r w:rsidRPr="00E049EA">
        <w:rPr>
          <w:rFonts w:ascii="Consolas" w:hAnsi="Consolas" w:cs="Consolas"/>
          <w:color w:val="000000"/>
          <w:sz w:val="20"/>
          <w:szCs w:val="20"/>
        </w:rPr>
        <w:t>online-banking</w:t>
      </w:r>
      <w:r w:rsidRPr="00E049EA">
        <w:rPr>
          <w:rFonts w:ascii="Consolas" w:hAnsi="Consolas" w:cs="Consolas"/>
          <w:color w:val="008080"/>
          <w:sz w:val="20"/>
          <w:szCs w:val="20"/>
        </w:rPr>
        <w:t>&lt;/</w:t>
      </w:r>
      <w:r w:rsidRPr="00E049EA">
        <w:rPr>
          <w:rFonts w:ascii="Consolas" w:hAnsi="Consolas" w:cs="Consolas"/>
          <w:color w:val="3F7F7F"/>
          <w:sz w:val="20"/>
          <w:szCs w:val="20"/>
        </w:rPr>
        <w:t>artifactId</w:t>
      </w:r>
      <w:r w:rsidRPr="00E049EA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0.0.1-SNAPSH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ackag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jar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ackag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name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nline-banking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name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script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Demo project for Spring 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script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arent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paren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2.4.0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arent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ropertie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roject.build.sourceEncod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UTF-8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roject.build.sourceEncod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roject.reporting.outputEncod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UTF-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0000"/>
          <w:sz w:val="20"/>
          <w:szCs w:val="20"/>
        </w:rPr>
        <w:t>8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roject.reporting.outputEncoding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java.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1.8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java.versio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ropertie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ie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web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thymeleaf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jdbc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data-jpa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mysql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mysql-connector-java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security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3F5FBF"/>
          <w:sz w:val="20"/>
          <w:szCs w:val="20"/>
        </w:rPr>
        <w:t>&lt;!-- https://mvnrepository.com/artifact/org.flywaydb/flyway-core --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flywaydb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flyway-core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  <w:u w:val="single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  <w:u w:val="single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  <w:u w:val="single"/>
        </w:rPr>
        <w:t>5.2.4</w:t>
      </w:r>
      <w:r w:rsidRPr="00DA74ED">
        <w:rPr>
          <w:rFonts w:ascii="Consolas" w:hAnsi="Consolas" w:cs="Consolas"/>
          <w:color w:val="008080"/>
          <w:sz w:val="20"/>
          <w:szCs w:val="20"/>
          <w:u w:val="single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  <w:u w:val="single"/>
        </w:rPr>
        <w:t>version</w:t>
      </w:r>
      <w:r w:rsidRPr="00DA74ED">
        <w:rPr>
          <w:rFonts w:ascii="Consolas" w:hAnsi="Consolas" w:cs="Consolas"/>
          <w:color w:val="008080"/>
          <w:sz w:val="20"/>
          <w:szCs w:val="20"/>
          <w:u w:val="single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starter-tes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scope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tes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scope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y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dependencie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buil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lugin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plugi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org.springframework.boot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group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  <w:r w:rsidRPr="00DA74ED">
        <w:rPr>
          <w:rFonts w:ascii="Consolas" w:hAnsi="Consolas" w:cs="Consolas"/>
          <w:color w:val="000000"/>
          <w:sz w:val="20"/>
          <w:szCs w:val="20"/>
        </w:rPr>
        <w:t>spring-boot-maven-plugin</w:t>
      </w: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artifactId</w:t>
      </w:r>
      <w:r w:rsidRPr="00DA74ED">
        <w:rPr>
          <w:rFonts w:ascii="Consolas" w:hAnsi="Consolas" w:cs="Consolas"/>
          <w:color w:val="008080"/>
          <w:sz w:val="20"/>
          <w:szCs w:val="20"/>
        </w:rPr>
        <w:t>&gt;&lt;/</w:t>
      </w:r>
      <w:r w:rsidRPr="00DA74ED">
        <w:rPr>
          <w:rFonts w:ascii="Consolas" w:hAnsi="Consolas" w:cs="Consolas"/>
          <w:color w:val="3F7F7F"/>
          <w:sz w:val="20"/>
          <w:szCs w:val="20"/>
        </w:rPr>
        <w:t>plugin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lugins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build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A74ED" w:rsidRPr="00DA74ED" w:rsidRDefault="00DA74ED" w:rsidP="00DA74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A74ED">
        <w:rPr>
          <w:rFonts w:ascii="Consolas" w:hAnsi="Consolas" w:cs="Consolas"/>
          <w:color w:val="008080"/>
          <w:sz w:val="20"/>
          <w:szCs w:val="20"/>
        </w:rPr>
        <w:t>&lt;/</w:t>
      </w:r>
      <w:r w:rsidRPr="00DA74ED">
        <w:rPr>
          <w:rFonts w:ascii="Consolas" w:hAnsi="Consolas" w:cs="Consolas"/>
          <w:color w:val="3F7F7F"/>
          <w:sz w:val="20"/>
          <w:szCs w:val="20"/>
        </w:rPr>
        <w:t>project</w:t>
      </w:r>
      <w:r w:rsidRPr="00DA74ED">
        <w:rPr>
          <w:rFonts w:ascii="Consolas" w:hAnsi="Consolas" w:cs="Consolas"/>
          <w:color w:val="008080"/>
          <w:sz w:val="20"/>
          <w:szCs w:val="20"/>
        </w:rPr>
        <w:t>&gt;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511E8A" w:rsidRDefault="00AA3607" w:rsidP="00A769BA">
      <w:pPr>
        <w:pStyle w:val="Subtitle"/>
        <w:numPr>
          <w:ilvl w:val="0"/>
          <w:numId w:val="10"/>
        </w:numPr>
        <w:rPr>
          <w:rFonts w:eastAsiaTheme="minorHAnsi"/>
        </w:rPr>
      </w:pPr>
      <w:r w:rsidRPr="00AA3607">
        <w:rPr>
          <w:rFonts w:eastAsiaTheme="minorHAnsi"/>
        </w:rPr>
        <w:t>OnlineBankingApplication</w:t>
      </w:r>
      <w:r>
        <w:rPr>
          <w:rFonts w:eastAsiaTheme="minorHAnsi"/>
        </w:rPr>
        <w:t>:</w:t>
      </w:r>
    </w:p>
    <w:p w:rsidR="00AA3607" w:rsidRDefault="00AA3607" w:rsidP="00AA3607">
      <w:r>
        <w:t>package com.bank.onlinebanking;</w:t>
      </w:r>
    </w:p>
    <w:p w:rsidR="00AA3607" w:rsidRDefault="00AA3607" w:rsidP="00AA3607"/>
    <w:p w:rsidR="00AA3607" w:rsidRDefault="00AA3607" w:rsidP="00AA3607">
      <w:r>
        <w:t>import org.springframework.boot.SpringApplication;</w:t>
      </w:r>
    </w:p>
    <w:p w:rsidR="00AA3607" w:rsidRDefault="00AA3607" w:rsidP="00AA3607">
      <w:r>
        <w:lastRenderedPageBreak/>
        <w:t>import org.springframework.boot.autoconfigure.SpringBootApplication;</w:t>
      </w:r>
    </w:p>
    <w:p w:rsidR="00AA3607" w:rsidRDefault="00AA3607" w:rsidP="00AA3607"/>
    <w:p w:rsidR="00AA3607" w:rsidRDefault="00AA3607" w:rsidP="00AA3607">
      <w:r>
        <w:t>@SpringBootApplication</w:t>
      </w:r>
    </w:p>
    <w:p w:rsidR="00AA3607" w:rsidRDefault="00AA3607" w:rsidP="00AA3607">
      <w:r>
        <w:t>public class OnlineBankingApplication {</w:t>
      </w:r>
    </w:p>
    <w:p w:rsidR="00AA3607" w:rsidRDefault="00AA3607" w:rsidP="00AA3607"/>
    <w:p w:rsidR="00AA3607" w:rsidRDefault="00AA3607" w:rsidP="00AA3607">
      <w:r>
        <w:t xml:space="preserve">    public static void main(String[] args) {</w:t>
      </w:r>
    </w:p>
    <w:p w:rsidR="00AA3607" w:rsidRDefault="00AA3607" w:rsidP="00AA3607">
      <w:r>
        <w:t xml:space="preserve">        SpringApplication.run(OnlineBankingApplication.class, args);</w:t>
      </w:r>
    </w:p>
    <w:p w:rsidR="00AA3607" w:rsidRPr="00AA3607" w:rsidRDefault="00AA3607" w:rsidP="00AA3607">
      <w:r>
        <w:t xml:space="preserve">    }</w:t>
      </w: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511E8A" w:rsidRDefault="00AA3607" w:rsidP="00A769BA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B9BD5" w:themeColor="accent5"/>
          <w:u w:val="single"/>
        </w:rPr>
      </w:pPr>
      <w:r w:rsidRPr="00AA3607">
        <w:rPr>
          <w:rFonts w:eastAsiaTheme="minorHAnsi"/>
          <w:b/>
          <w:bCs/>
          <w:color w:val="5B9BD5" w:themeColor="accent5"/>
          <w:u w:val="single"/>
        </w:rPr>
        <w:t>RequestFilter</w:t>
      </w:r>
      <w:r>
        <w:rPr>
          <w:rFonts w:eastAsiaTheme="minorHAnsi"/>
          <w:b/>
          <w:bCs/>
          <w:color w:val="5B9BD5" w:themeColor="accent5"/>
          <w:u w:val="single"/>
        </w:rPr>
        <w:t>.</w:t>
      </w:r>
      <w:r w:rsidR="00511E8A" w:rsidRPr="00A769BA">
        <w:rPr>
          <w:rFonts w:eastAsiaTheme="minorHAnsi"/>
          <w:b/>
          <w:bCs/>
          <w:color w:val="5B9BD5" w:themeColor="accent5"/>
          <w:u w:val="single"/>
        </w:rPr>
        <w:t>java</w:t>
      </w:r>
      <w:r>
        <w:rPr>
          <w:rFonts w:eastAsiaTheme="minorHAnsi"/>
          <w:b/>
          <w:bCs/>
          <w:color w:val="5B9BD5" w:themeColor="accent5"/>
          <w:u w:val="single"/>
        </w:rPr>
        <w:t>:</w:t>
      </w:r>
    </w:p>
    <w:p w:rsidR="00AA3607" w:rsidRDefault="00AA3607" w:rsidP="00AA3607">
      <w:r>
        <w:t>package com.bank.onlinebanking.config;</w:t>
      </w:r>
    </w:p>
    <w:p w:rsidR="00AA3607" w:rsidRDefault="00AA3607" w:rsidP="00AA3607"/>
    <w:p w:rsidR="00AA3607" w:rsidRDefault="00AA3607" w:rsidP="00AA3607">
      <w:r>
        <w:t>import org.springframework.core.Ordered;</w:t>
      </w:r>
    </w:p>
    <w:p w:rsidR="00AA3607" w:rsidRDefault="00AA3607" w:rsidP="00AA3607">
      <w:r>
        <w:t>import org.springframework.core.annotation.Order;</w:t>
      </w:r>
    </w:p>
    <w:p w:rsidR="00AA3607" w:rsidRDefault="00AA3607" w:rsidP="00AA3607">
      <w:r>
        <w:t>import org.springframework.stereotype.Component;</w:t>
      </w:r>
    </w:p>
    <w:p w:rsidR="00AA3607" w:rsidRDefault="00AA3607" w:rsidP="00AA3607"/>
    <w:p w:rsidR="00AA3607" w:rsidRDefault="00AA3607" w:rsidP="00AA3607">
      <w:r>
        <w:t>import javax.servlet.Filter;</w:t>
      </w:r>
    </w:p>
    <w:p w:rsidR="00AA3607" w:rsidRDefault="00AA3607" w:rsidP="00AA3607">
      <w:r>
        <w:t>import javax.servlet.FilterChain;</w:t>
      </w:r>
    </w:p>
    <w:p w:rsidR="00AA3607" w:rsidRDefault="00AA3607" w:rsidP="00AA3607">
      <w:r>
        <w:t>import javax.servlet.FilterConfig;</w:t>
      </w:r>
    </w:p>
    <w:p w:rsidR="00AA3607" w:rsidRDefault="00AA3607" w:rsidP="00AA3607">
      <w:r>
        <w:t>import javax.servlet.ServletRequest;</w:t>
      </w:r>
    </w:p>
    <w:p w:rsidR="00AA3607" w:rsidRDefault="00AA3607" w:rsidP="00AA3607">
      <w:r>
        <w:t>import javax.servlet.ServletResponse;</w:t>
      </w:r>
    </w:p>
    <w:p w:rsidR="00AA3607" w:rsidRDefault="00AA3607" w:rsidP="00AA3607">
      <w:r>
        <w:t>import javax.servlet.http.HttpServletRequest;</w:t>
      </w:r>
    </w:p>
    <w:p w:rsidR="00AA3607" w:rsidRDefault="00AA3607" w:rsidP="00AA3607">
      <w:r>
        <w:t>import javax.servlet.http.HttpServletResponse;</w:t>
      </w:r>
    </w:p>
    <w:p w:rsidR="00AA3607" w:rsidRDefault="00AA3607" w:rsidP="00AA3607"/>
    <w:p w:rsidR="00AA3607" w:rsidRDefault="00AA3607" w:rsidP="00AA3607">
      <w:r>
        <w:t>/**</w:t>
      </w:r>
    </w:p>
    <w:p w:rsidR="00AA3607" w:rsidRDefault="00AA3607" w:rsidP="00AA3607">
      <w:r>
        <w:t xml:space="preserve"> * Created by IntelliJ IDEA.</w:t>
      </w:r>
    </w:p>
    <w:p w:rsidR="00AA3607" w:rsidRDefault="00AA3607" w:rsidP="00AA3607">
      <w:r>
        <w:lastRenderedPageBreak/>
        <w:t xml:space="preserve"> * Project : online-banking</w:t>
      </w:r>
    </w:p>
    <w:p w:rsidR="00AA3607" w:rsidRDefault="00AA3607" w:rsidP="00AA3607"/>
    <w:p w:rsidR="00AA3607" w:rsidRDefault="00AA3607" w:rsidP="00AA3607"/>
    <w:p w:rsidR="00AA3607" w:rsidRDefault="00AA3607" w:rsidP="00AA3607"/>
    <w:p w:rsidR="00AA3607" w:rsidRDefault="00AA3607" w:rsidP="00AA3607"/>
    <w:p w:rsidR="00AA3607" w:rsidRDefault="00AA3607" w:rsidP="00AA3607">
      <w:r>
        <w:t xml:space="preserve"> * Time: 06.27</w:t>
      </w:r>
    </w:p>
    <w:p w:rsidR="00AA3607" w:rsidRDefault="00AA3607" w:rsidP="00AA3607">
      <w:r>
        <w:t xml:space="preserve"> * To change this template use File | Settings | File Templates.</w:t>
      </w:r>
    </w:p>
    <w:p w:rsidR="00AA3607" w:rsidRDefault="00AA3607" w:rsidP="00AA3607">
      <w:r>
        <w:t xml:space="preserve"> */</w:t>
      </w:r>
    </w:p>
    <w:p w:rsidR="00AA3607" w:rsidRDefault="00AA3607" w:rsidP="00AA3607">
      <w:r>
        <w:t>@Component</w:t>
      </w:r>
    </w:p>
    <w:p w:rsidR="00AA3607" w:rsidRDefault="00AA3607" w:rsidP="00AA3607">
      <w:r>
        <w:t>@Order(Ordered.HIGHEST_PRECEDENCE)</w:t>
      </w:r>
    </w:p>
    <w:p w:rsidR="00AA3607" w:rsidRDefault="00AA3607" w:rsidP="00AA3607">
      <w:r>
        <w:t>public class RequestFilter implements Filter {</w:t>
      </w:r>
    </w:p>
    <w:p w:rsidR="00AA3607" w:rsidRDefault="00AA3607" w:rsidP="00AA3607"/>
    <w:p w:rsidR="00AA3607" w:rsidRDefault="00AA3607" w:rsidP="00AA3607">
      <w:r>
        <w:t xml:space="preserve">    public void doFilter(ServletRequest req, ServletResponse res, FilterChain chain) {</w:t>
      </w:r>
    </w:p>
    <w:p w:rsidR="00AA3607" w:rsidRDefault="00AA3607" w:rsidP="00AA3607">
      <w:r>
        <w:t xml:space="preserve">        HttpServletResponse response = (HttpServletResponse) res;</w:t>
      </w:r>
    </w:p>
    <w:p w:rsidR="00AA3607" w:rsidRDefault="00AA3607" w:rsidP="00AA3607">
      <w:r>
        <w:t xml:space="preserve">        HttpServletRequest request = (HttpServletRequest) req;</w:t>
      </w:r>
    </w:p>
    <w:p w:rsidR="00AA3607" w:rsidRDefault="00AA3607" w:rsidP="00AA3607"/>
    <w:p w:rsidR="00AA3607" w:rsidRDefault="00AA3607" w:rsidP="00AA3607">
      <w:r>
        <w:t xml:space="preserve">        response.setHeader("Access-Control-Allow-Origin", "http://localhost:4200");</w:t>
      </w:r>
    </w:p>
    <w:p w:rsidR="00AA3607" w:rsidRDefault="00AA3607" w:rsidP="00AA3607">
      <w:r>
        <w:t xml:space="preserve">        response.setHeader("Access-Control-Allow-Methods", "POST, PUT, GET, OPTIONS, DELETE");</w:t>
      </w:r>
    </w:p>
    <w:p w:rsidR="00AA3607" w:rsidRDefault="00AA3607" w:rsidP="00AA3607">
      <w:r>
        <w:t xml:space="preserve">        response.setHeader("Access-Control-Allow-Headers", "x-requested-with");</w:t>
      </w:r>
    </w:p>
    <w:p w:rsidR="00AA3607" w:rsidRDefault="00AA3607" w:rsidP="00AA3607">
      <w:r>
        <w:t xml:space="preserve">        response.setHeader("Access-Control-Max-Age", "3600");</w:t>
      </w:r>
    </w:p>
    <w:p w:rsidR="00AA3607" w:rsidRDefault="00AA3607" w:rsidP="00AA3607">
      <w:r>
        <w:t xml:space="preserve">        response.setHeader("Access-Control-Allow-Credentials", "true");</w:t>
      </w:r>
    </w:p>
    <w:p w:rsidR="00AA3607" w:rsidRDefault="00AA3607" w:rsidP="00AA3607"/>
    <w:p w:rsidR="00AA3607" w:rsidRDefault="00AA3607" w:rsidP="00AA3607">
      <w:r>
        <w:t xml:space="preserve">        if (!(request.getMethod().equalsIgnoreCase("OPTIONS"))) {</w:t>
      </w:r>
    </w:p>
    <w:p w:rsidR="00AA3607" w:rsidRDefault="00AA3607" w:rsidP="00AA3607">
      <w:r>
        <w:t xml:space="preserve">            try {</w:t>
      </w:r>
    </w:p>
    <w:p w:rsidR="00AA3607" w:rsidRDefault="00AA3607" w:rsidP="00AA3607">
      <w:r>
        <w:t xml:space="preserve">                chain.doFilter(req, res);</w:t>
      </w:r>
    </w:p>
    <w:p w:rsidR="00AA3607" w:rsidRDefault="00AA3607" w:rsidP="00AA3607">
      <w:r>
        <w:t xml:space="preserve">            } catch (Exception e) {</w:t>
      </w:r>
    </w:p>
    <w:p w:rsidR="00AA3607" w:rsidRDefault="00AA3607" w:rsidP="00AA3607">
      <w:r>
        <w:t xml:space="preserve">                e.printStackTrace();</w:t>
      </w:r>
    </w:p>
    <w:p w:rsidR="00AA3607" w:rsidRDefault="00AA3607" w:rsidP="00AA3607">
      <w:r>
        <w:t xml:space="preserve">            }</w:t>
      </w:r>
    </w:p>
    <w:p w:rsidR="00AA3607" w:rsidRDefault="00AA3607" w:rsidP="00AA3607">
      <w:r>
        <w:lastRenderedPageBreak/>
        <w:t xml:space="preserve">        } else {</w:t>
      </w:r>
    </w:p>
    <w:p w:rsidR="00AA3607" w:rsidRDefault="00AA3607" w:rsidP="00AA3607">
      <w:r>
        <w:t xml:space="preserve">            System.out.println("Pre-flight");</w:t>
      </w:r>
    </w:p>
    <w:p w:rsidR="00AA3607" w:rsidRDefault="00AA3607" w:rsidP="00AA3607">
      <w:r>
        <w:t xml:space="preserve">            response.setHeader("Access-Control-Allow-Methods", "POST,GET,DELETE");</w:t>
      </w:r>
    </w:p>
    <w:p w:rsidR="00AA3607" w:rsidRDefault="00AA3607" w:rsidP="00AA3607">
      <w:r>
        <w:t xml:space="preserve">            response.setHeader("Access-Control-Max-Age", "3600");</w:t>
      </w:r>
    </w:p>
    <w:p w:rsidR="00AA3607" w:rsidRDefault="00AA3607" w:rsidP="00AA3607">
      <w:r>
        <w:t xml:space="preserve">            response.setHeader("Access-Control-Allow-Headers", "authorization, content-type," +</w:t>
      </w:r>
    </w:p>
    <w:p w:rsidR="00AA3607" w:rsidRDefault="00AA3607" w:rsidP="00AA3607">
      <w:r>
        <w:t xml:space="preserve">                    "access-control-request-headers,access-control-request-method,accept,origin,authorization,x-requested-with");</w:t>
      </w:r>
    </w:p>
    <w:p w:rsidR="00AA3607" w:rsidRDefault="00AA3607" w:rsidP="00AA3607">
      <w:r>
        <w:t xml:space="preserve">            response.setStatus(HttpServletResponse.SC_OK);</w:t>
      </w:r>
    </w:p>
    <w:p w:rsidR="00AA3607" w:rsidRDefault="00AA3607" w:rsidP="00AA3607">
      <w:r>
        <w:t xml:space="preserve">        }</w:t>
      </w:r>
    </w:p>
    <w:p w:rsidR="00AA3607" w:rsidRDefault="00AA3607" w:rsidP="00AA3607"/>
    <w:p w:rsidR="00AA3607" w:rsidRDefault="00AA3607" w:rsidP="00AA3607">
      <w:r>
        <w:t xml:space="preserve">    }</w:t>
      </w:r>
    </w:p>
    <w:p w:rsidR="00AA3607" w:rsidRDefault="00AA3607" w:rsidP="00AA3607"/>
    <w:p w:rsidR="00AA3607" w:rsidRDefault="00AA3607" w:rsidP="00AA3607">
      <w:r>
        <w:t xml:space="preserve">    public void init(FilterConfig filterConfig) {</w:t>
      </w:r>
    </w:p>
    <w:p w:rsidR="00AA3607" w:rsidRDefault="00AA3607" w:rsidP="00AA3607">
      <w:r>
        <w:t xml:space="preserve">    }</w:t>
      </w:r>
    </w:p>
    <w:p w:rsidR="00AA3607" w:rsidRDefault="00AA3607" w:rsidP="00AA3607"/>
    <w:p w:rsidR="00AA3607" w:rsidRDefault="00AA3607" w:rsidP="00AA3607">
      <w:r>
        <w:t xml:space="preserve">    public void destroy() {</w:t>
      </w:r>
    </w:p>
    <w:p w:rsidR="00AA3607" w:rsidRDefault="00AA3607" w:rsidP="00AA3607">
      <w:r>
        <w:t xml:space="preserve">    }</w:t>
      </w:r>
    </w:p>
    <w:p w:rsidR="00AA3607" w:rsidRDefault="00AA3607" w:rsidP="00AA3607"/>
    <w:p w:rsidR="00AA3607" w:rsidRPr="00AA3607" w:rsidRDefault="00AA3607" w:rsidP="00AA3607">
      <w:r>
        <w:t>}</w:t>
      </w:r>
    </w:p>
    <w:p w:rsidR="00AA3607" w:rsidRPr="00AA3607" w:rsidRDefault="00AA3607" w:rsidP="00AA3607"/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511E8A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92D050"/>
          <w:u w:val="single"/>
        </w:rPr>
      </w:pPr>
      <w:r w:rsidRPr="00AA3607">
        <w:rPr>
          <w:rFonts w:eastAsiaTheme="minorHAnsi"/>
          <w:b/>
          <w:bCs/>
          <w:color w:val="92D050"/>
          <w:u w:val="single"/>
        </w:rPr>
        <w:t>SecurityConfig</w:t>
      </w:r>
      <w:r w:rsidR="0088706D" w:rsidRPr="00A769BA">
        <w:rPr>
          <w:rFonts w:eastAsiaTheme="minorHAnsi"/>
          <w:b/>
          <w:bCs/>
          <w:color w:val="92D050"/>
          <w:u w:val="single"/>
        </w:rPr>
        <w:t>.java</w:t>
      </w:r>
      <w:r>
        <w:rPr>
          <w:rFonts w:eastAsiaTheme="minorHAnsi"/>
          <w:b/>
          <w:bCs/>
          <w:color w:val="92D050"/>
          <w:u w:val="single"/>
        </w:rPr>
        <w:t>:</w:t>
      </w:r>
    </w:p>
    <w:p w:rsidR="00AA3607" w:rsidRDefault="00AA3607" w:rsidP="00AA3607">
      <w:r>
        <w:t>package com.bank.onlinebanking.config;</w:t>
      </w:r>
    </w:p>
    <w:p w:rsidR="00AA3607" w:rsidRDefault="00AA3607" w:rsidP="00AA3607"/>
    <w:p w:rsidR="00AA3607" w:rsidRDefault="00AA3607" w:rsidP="00AA3607">
      <w:r>
        <w:t>import org.springframework.beans.factory.annotation.Autowired;</w:t>
      </w:r>
    </w:p>
    <w:p w:rsidR="00AA3607" w:rsidRDefault="00AA3607" w:rsidP="00AA3607">
      <w:r>
        <w:t>import org.springframework.context.annotation.Bean;</w:t>
      </w:r>
    </w:p>
    <w:p w:rsidR="00AA3607" w:rsidRDefault="00AA3607" w:rsidP="00AA3607">
      <w:r>
        <w:t>import org.springframework.context.annotation.Configuration;</w:t>
      </w:r>
    </w:p>
    <w:p w:rsidR="00AA3607" w:rsidRDefault="00AA3607" w:rsidP="00AA3607">
      <w:r>
        <w:lastRenderedPageBreak/>
        <w:t>import org.springframework.security.config.annotation.authentication.builders.AuthenticationManagerBuilder;</w:t>
      </w:r>
    </w:p>
    <w:p w:rsidR="00AA3607" w:rsidRDefault="00AA3607" w:rsidP="00AA3607">
      <w:r>
        <w:t>import org.springframework.security.config.annotation.method.configuration.EnableGlobalMethodSecurity;</w:t>
      </w:r>
    </w:p>
    <w:p w:rsidR="00AA3607" w:rsidRDefault="00AA3607" w:rsidP="00AA3607">
      <w:r>
        <w:t>import org.springframework.security.config.annotation.web.builders.HttpSecurity;</w:t>
      </w:r>
    </w:p>
    <w:p w:rsidR="00AA3607" w:rsidRDefault="00AA3607" w:rsidP="00AA3607">
      <w:r>
        <w:t>import org.springframework.security.config.annotation.web.configuration.EnableWebSecurity;</w:t>
      </w:r>
    </w:p>
    <w:p w:rsidR="00AA3607" w:rsidRDefault="00AA3607" w:rsidP="00AA3607">
      <w:r>
        <w:t>import org.springframework.security.config.annotation.web.configuration.WebSecurityConfigurerAdapter;</w:t>
      </w:r>
    </w:p>
    <w:p w:rsidR="00AA3607" w:rsidRDefault="00AA3607" w:rsidP="00AA3607">
      <w:r>
        <w:t>import org.springframework.security.crypto.bcrypt.BCryptPasswordEncoder;</w:t>
      </w:r>
    </w:p>
    <w:p w:rsidR="00AA3607" w:rsidRDefault="00AA3607" w:rsidP="00AA3607">
      <w:r>
        <w:t>import org.springframework.security.web.util.matcher.AntPathRequestMatcher;</w:t>
      </w:r>
    </w:p>
    <w:p w:rsidR="00AA3607" w:rsidRDefault="00AA3607" w:rsidP="00AA3607"/>
    <w:p w:rsidR="00AA3607" w:rsidRDefault="00AA3607" w:rsidP="00AA3607">
      <w:r>
        <w:t>import com.bank.onlinebanking.service.UserServiceImpl.UserSecurityService;</w:t>
      </w:r>
    </w:p>
    <w:p w:rsidR="00AA3607" w:rsidRDefault="00AA3607" w:rsidP="00AA3607"/>
    <w:p w:rsidR="00AA3607" w:rsidRDefault="00AA3607" w:rsidP="00AA3607">
      <w:r>
        <w:t>import java.security.SecureRandom;</w:t>
      </w:r>
    </w:p>
    <w:p w:rsidR="00AA3607" w:rsidRDefault="00AA3607" w:rsidP="00AA3607"/>
    <w:p w:rsidR="00AA3607" w:rsidRDefault="00AA3607" w:rsidP="00AA3607">
      <w:r>
        <w:t>/**</w:t>
      </w:r>
    </w:p>
    <w:p w:rsidR="00AA3607" w:rsidRDefault="00AA3607" w:rsidP="00AA3607">
      <w:r>
        <w:t xml:space="preserve"> * Created by IntelliJ IDEA.</w:t>
      </w:r>
    </w:p>
    <w:p w:rsidR="00AA3607" w:rsidRDefault="00AA3607" w:rsidP="00AA3607">
      <w:r>
        <w:t xml:space="preserve"> * Project : online-banking</w:t>
      </w:r>
    </w:p>
    <w:p w:rsidR="00AA3607" w:rsidRDefault="00AA3607" w:rsidP="00AA3607"/>
    <w:p w:rsidR="00AA3607" w:rsidRDefault="00AA3607" w:rsidP="00AA3607"/>
    <w:p w:rsidR="00AA3607" w:rsidRDefault="00AA3607" w:rsidP="00AA3607"/>
    <w:p w:rsidR="00AA3607" w:rsidRDefault="00AA3607" w:rsidP="00AA3607"/>
    <w:p w:rsidR="00AA3607" w:rsidRDefault="00AA3607" w:rsidP="00AA3607">
      <w:r>
        <w:t xml:space="preserve"> * Time: 06.29</w:t>
      </w:r>
    </w:p>
    <w:p w:rsidR="00AA3607" w:rsidRDefault="00AA3607" w:rsidP="00AA3607">
      <w:r>
        <w:t xml:space="preserve"> * To change this template use File | Settings | File Templates.</w:t>
      </w:r>
    </w:p>
    <w:p w:rsidR="00AA3607" w:rsidRDefault="00AA3607" w:rsidP="00AA3607">
      <w:r>
        <w:t xml:space="preserve"> */</w:t>
      </w:r>
    </w:p>
    <w:p w:rsidR="00AA3607" w:rsidRDefault="00AA3607" w:rsidP="00AA3607">
      <w:r>
        <w:t>@Configuration</w:t>
      </w:r>
    </w:p>
    <w:p w:rsidR="00AA3607" w:rsidRDefault="00AA3607" w:rsidP="00AA3607">
      <w:r>
        <w:t>@EnableWebSecurity</w:t>
      </w:r>
    </w:p>
    <w:p w:rsidR="00AA3607" w:rsidRDefault="00AA3607" w:rsidP="00AA3607">
      <w:r>
        <w:t>@EnableGlobalMethodSecurity(prePostEnabled = true)</w:t>
      </w:r>
    </w:p>
    <w:p w:rsidR="00AA3607" w:rsidRDefault="00AA3607" w:rsidP="00AA3607">
      <w:r>
        <w:t>public class SecurityConfig extends WebSecurityConfigurerAdapter {</w:t>
      </w:r>
    </w:p>
    <w:p w:rsidR="00AA3607" w:rsidRDefault="00AA3607" w:rsidP="00AA3607"/>
    <w:p w:rsidR="00AA3607" w:rsidRDefault="00AA3607" w:rsidP="00AA3607">
      <w:r>
        <w:t>//    @Autowired</w:t>
      </w:r>
    </w:p>
    <w:p w:rsidR="00AA3607" w:rsidRDefault="00AA3607" w:rsidP="00AA3607">
      <w:r>
        <w:t>//    private Environment env;</w:t>
      </w:r>
    </w:p>
    <w:p w:rsidR="00AA3607" w:rsidRDefault="00AA3607" w:rsidP="00AA3607"/>
    <w:p w:rsidR="00AA3607" w:rsidRDefault="00AA3607" w:rsidP="00AA3607">
      <w:r>
        <w:t xml:space="preserve">    private static final String SALT = "salt"; // Salt should be protected carefully</w:t>
      </w:r>
    </w:p>
    <w:p w:rsidR="00AA3607" w:rsidRDefault="00AA3607" w:rsidP="00AA3607">
      <w:r>
        <w:t xml:space="preserve">    private static final String[] PUBLIC_MATCHERS = {</w:t>
      </w:r>
    </w:p>
    <w:p w:rsidR="00AA3607" w:rsidRDefault="00AA3607" w:rsidP="00AA3607">
      <w:r>
        <w:t xml:space="preserve">            "/webjars/**",</w:t>
      </w:r>
    </w:p>
    <w:p w:rsidR="00AA3607" w:rsidRDefault="00AA3607" w:rsidP="00AA3607">
      <w:r>
        <w:t xml:space="preserve">            "/css/**",</w:t>
      </w:r>
    </w:p>
    <w:p w:rsidR="00AA3607" w:rsidRDefault="00AA3607" w:rsidP="00AA3607">
      <w:r>
        <w:t xml:space="preserve">            "/js/**",</w:t>
      </w:r>
    </w:p>
    <w:p w:rsidR="00AA3607" w:rsidRDefault="00AA3607" w:rsidP="00AA3607">
      <w:r>
        <w:t xml:space="preserve">            "/images/**",</w:t>
      </w:r>
    </w:p>
    <w:p w:rsidR="00AA3607" w:rsidRDefault="00AA3607" w:rsidP="00AA3607">
      <w:r>
        <w:t xml:space="preserve">            "/",</w:t>
      </w:r>
    </w:p>
    <w:p w:rsidR="00AA3607" w:rsidRDefault="00AA3607" w:rsidP="00AA3607">
      <w:r>
        <w:t xml:space="preserve">            "/about/**",</w:t>
      </w:r>
    </w:p>
    <w:p w:rsidR="00AA3607" w:rsidRDefault="00AA3607" w:rsidP="00AA3607">
      <w:r>
        <w:t xml:space="preserve">            "/contact/**",</w:t>
      </w:r>
    </w:p>
    <w:p w:rsidR="00AA3607" w:rsidRDefault="00AA3607" w:rsidP="00AA3607">
      <w:r>
        <w:t xml:space="preserve">            "/error/**/*",</w:t>
      </w:r>
    </w:p>
    <w:p w:rsidR="00AA3607" w:rsidRDefault="00AA3607" w:rsidP="00AA3607">
      <w:r>
        <w:t xml:space="preserve">            "/console/**",</w:t>
      </w:r>
    </w:p>
    <w:p w:rsidR="00AA3607" w:rsidRDefault="00AA3607" w:rsidP="00AA3607">
      <w:r>
        <w:t xml:space="preserve">            "/signup"</w:t>
      </w:r>
    </w:p>
    <w:p w:rsidR="00AA3607" w:rsidRDefault="00AA3607" w:rsidP="00AA3607">
      <w:r>
        <w:t xml:space="preserve">    };</w:t>
      </w:r>
    </w:p>
    <w:p w:rsidR="00AA3607" w:rsidRDefault="00AA3607" w:rsidP="00AA3607">
      <w:r>
        <w:t xml:space="preserve">    @Autowired</w:t>
      </w:r>
    </w:p>
    <w:p w:rsidR="00AA3607" w:rsidRDefault="00AA3607" w:rsidP="00AA3607">
      <w:r>
        <w:t xml:space="preserve">    private UserSecurityService userSecurityService;</w:t>
      </w:r>
    </w:p>
    <w:p w:rsidR="00AA3607" w:rsidRDefault="00AA3607" w:rsidP="00AA3607"/>
    <w:p w:rsidR="00AA3607" w:rsidRDefault="00AA3607" w:rsidP="00AA3607">
      <w:r>
        <w:t xml:space="preserve">    @Bean</w:t>
      </w:r>
    </w:p>
    <w:p w:rsidR="00AA3607" w:rsidRDefault="00AA3607" w:rsidP="00AA3607">
      <w:r>
        <w:t xml:space="preserve">    public BCryptPasswordEncoder passwordEncoder() {</w:t>
      </w:r>
    </w:p>
    <w:p w:rsidR="00AA3607" w:rsidRDefault="00AA3607" w:rsidP="00AA3607">
      <w:r>
        <w:t xml:space="preserve">        return new BCryptPasswordEncoder(12, new SecureRandom(SALT.getBytes()));</w:t>
      </w:r>
    </w:p>
    <w:p w:rsidR="00AA3607" w:rsidRDefault="00AA3607" w:rsidP="00AA3607">
      <w:r>
        <w:t xml:space="preserve">    }</w:t>
      </w:r>
    </w:p>
    <w:p w:rsidR="00AA3607" w:rsidRDefault="00AA3607" w:rsidP="00AA3607"/>
    <w:p w:rsidR="00AA3607" w:rsidRDefault="00AA3607" w:rsidP="00AA3607">
      <w:r>
        <w:t xml:space="preserve">    @Override</w:t>
      </w:r>
    </w:p>
    <w:p w:rsidR="00AA3607" w:rsidRDefault="00AA3607" w:rsidP="00AA3607">
      <w:r>
        <w:t xml:space="preserve">    protected void configure(HttpSecurity http) throws Exception {</w:t>
      </w:r>
    </w:p>
    <w:p w:rsidR="00AA3607" w:rsidRDefault="00AA3607" w:rsidP="00AA3607">
      <w:r>
        <w:t xml:space="preserve">        http</w:t>
      </w:r>
    </w:p>
    <w:p w:rsidR="00AA3607" w:rsidRDefault="00AA3607" w:rsidP="00AA3607">
      <w:r>
        <w:lastRenderedPageBreak/>
        <w:t xml:space="preserve">                .authorizeRequests().</w:t>
      </w:r>
    </w:p>
    <w:p w:rsidR="00AA3607" w:rsidRDefault="00AA3607" w:rsidP="00AA3607">
      <w:r>
        <w:t>//                antMatchers("/**").</w:t>
      </w:r>
    </w:p>
    <w:p w:rsidR="00AA3607" w:rsidRDefault="00AA3607" w:rsidP="00AA3607">
      <w:r>
        <w:t xml:space="preserve">        antMatchers(PUBLIC_MATCHERS).</w:t>
      </w:r>
    </w:p>
    <w:p w:rsidR="00AA3607" w:rsidRDefault="00AA3607" w:rsidP="00AA3607">
      <w:r>
        <w:t xml:space="preserve">                permitAll().anyRequest().authenticated();</w:t>
      </w:r>
    </w:p>
    <w:p w:rsidR="00AA3607" w:rsidRDefault="00AA3607" w:rsidP="00AA3607"/>
    <w:p w:rsidR="00AA3607" w:rsidRDefault="00AA3607" w:rsidP="00AA3607">
      <w:r>
        <w:t xml:space="preserve">        http</w:t>
      </w:r>
    </w:p>
    <w:p w:rsidR="00AA3607" w:rsidRDefault="00AA3607" w:rsidP="00AA3607">
      <w:r>
        <w:t xml:space="preserve">                .csrf().disable().cors().disable()</w:t>
      </w:r>
    </w:p>
    <w:p w:rsidR="00AA3607" w:rsidRDefault="00AA3607" w:rsidP="00AA3607">
      <w:r>
        <w:t xml:space="preserve">                .formLogin().failureUrl("/index?error").defaultSuccessUrl("/userFront").loginPage("/index").permitAll()</w:t>
      </w:r>
    </w:p>
    <w:p w:rsidR="00AA3607" w:rsidRDefault="00AA3607" w:rsidP="00AA3607">
      <w:r>
        <w:t xml:space="preserve">                .and()</w:t>
      </w:r>
    </w:p>
    <w:p w:rsidR="00AA3607" w:rsidRDefault="00AA3607" w:rsidP="00AA3607">
      <w:r>
        <w:t xml:space="preserve">                .logout().logoutRequestMatcher(new AntPathRequestMatcher("/logout")).logoutSuccessUrl("/index?logout").deleteCookies("remember-me").permitAll()</w:t>
      </w:r>
    </w:p>
    <w:p w:rsidR="00AA3607" w:rsidRDefault="00AA3607" w:rsidP="00AA3607">
      <w:r>
        <w:t xml:space="preserve">                .and()</w:t>
      </w:r>
    </w:p>
    <w:p w:rsidR="00AA3607" w:rsidRDefault="00AA3607" w:rsidP="00AA3607">
      <w:r>
        <w:t xml:space="preserve">                .rememberMe();</w:t>
      </w:r>
    </w:p>
    <w:p w:rsidR="00AA3607" w:rsidRDefault="00AA3607" w:rsidP="00AA3607">
      <w:r>
        <w:t xml:space="preserve">    }</w:t>
      </w:r>
    </w:p>
    <w:p w:rsidR="00AA3607" w:rsidRDefault="00AA3607" w:rsidP="00AA3607"/>
    <w:p w:rsidR="00AA3607" w:rsidRDefault="00AA3607" w:rsidP="00AA3607"/>
    <w:p w:rsidR="00AA3607" w:rsidRDefault="00AA3607" w:rsidP="00AA3607">
      <w:r>
        <w:t xml:space="preserve">    @Autowired</w:t>
      </w:r>
    </w:p>
    <w:p w:rsidR="00AA3607" w:rsidRDefault="00AA3607" w:rsidP="00AA3607">
      <w:r>
        <w:t xml:space="preserve">    public void configureGlobal(AuthenticationManagerBuilder auth) throws Exception {</w:t>
      </w:r>
    </w:p>
    <w:p w:rsidR="00AA3607" w:rsidRDefault="00AA3607" w:rsidP="00AA3607">
      <w:r>
        <w:t xml:space="preserve">//    </w:t>
      </w:r>
      <w:r>
        <w:tab/>
        <w:t xml:space="preserve"> auth.inMemoryAuthentication().withUser("user").password("password").roles("USER"); //This is in-memory authentication</w:t>
      </w:r>
    </w:p>
    <w:p w:rsidR="00AA3607" w:rsidRDefault="00AA3607" w:rsidP="00AA3607">
      <w:r>
        <w:t xml:space="preserve">        auth.userDetailsService(userSecurityService).passwordEncoder(passwordEncoder());</w:t>
      </w:r>
    </w:p>
    <w:p w:rsidR="00AA3607" w:rsidRDefault="00AA3607" w:rsidP="00AA3607">
      <w:r>
        <w:t xml:space="preserve">    }</w:t>
      </w:r>
    </w:p>
    <w:p w:rsidR="00AA3607" w:rsidRDefault="00AA3607" w:rsidP="00AA3607"/>
    <w:p w:rsidR="00AA3607" w:rsidRDefault="00AA3607" w:rsidP="00AA3607"/>
    <w:p w:rsidR="00AA3607" w:rsidRPr="00AA3607" w:rsidRDefault="00AA3607" w:rsidP="00AA3607">
      <w:r>
        <w:t>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1F4E79" w:themeColor="accent5" w:themeShade="80"/>
          <w:u w:val="single"/>
        </w:rPr>
      </w:pPr>
      <w:r w:rsidRPr="00AA3607">
        <w:rPr>
          <w:rFonts w:eastAsiaTheme="minorHAnsi"/>
          <w:b/>
          <w:bCs/>
          <w:color w:val="1F4E79" w:themeColor="accent5" w:themeShade="80"/>
          <w:u w:val="single"/>
        </w:rPr>
        <w:t>AccountController</w:t>
      </w:r>
      <w:r w:rsidR="0088706D" w:rsidRPr="004F42A8">
        <w:rPr>
          <w:rFonts w:eastAsiaTheme="minorHAnsi"/>
          <w:b/>
          <w:bCs/>
          <w:color w:val="1F4E79" w:themeColor="accent5" w:themeShade="80"/>
          <w:u w:val="single"/>
        </w:rPr>
        <w:t>.java</w:t>
      </w:r>
      <w:r>
        <w:rPr>
          <w:rFonts w:eastAsiaTheme="minorHAnsi"/>
          <w:b/>
          <w:bCs/>
          <w:color w:val="1F4E79" w:themeColor="accent5" w:themeShade="80"/>
          <w:u w:val="single"/>
        </w:rPr>
        <w:t>:</w:t>
      </w:r>
    </w:p>
    <w:p w:rsidR="00AA3607" w:rsidRDefault="00AA3607" w:rsidP="00AA3607">
      <w:r>
        <w:lastRenderedPageBreak/>
        <w:t>package com.bank.onlinebanking.controller;</w:t>
      </w:r>
    </w:p>
    <w:p w:rsidR="00AA3607" w:rsidRDefault="00AA3607" w:rsidP="00AA3607"/>
    <w:p w:rsidR="00AA3607" w:rsidRDefault="00AA3607" w:rsidP="00AA3607">
      <w:r>
        <w:t>import com.bank.onlinebanking.entity.PrimaryAccount;</w:t>
      </w:r>
    </w:p>
    <w:p w:rsidR="00AA3607" w:rsidRDefault="00AA3607" w:rsidP="00AA3607">
      <w:r>
        <w:t>import com.bank.onlinebanking.entity.PrimaryTransaction;</w:t>
      </w:r>
    </w:p>
    <w:p w:rsidR="00AA3607" w:rsidRDefault="00AA3607" w:rsidP="00AA3607">
      <w:r>
        <w:t>import com.bank.onlinebanking.entity.SavingsAccount;</w:t>
      </w:r>
    </w:p>
    <w:p w:rsidR="00AA3607" w:rsidRDefault="00AA3607" w:rsidP="00AA3607">
      <w:r>
        <w:t>import com.bank.onlinebanking.entity.SavingsTransaction;</w:t>
      </w:r>
    </w:p>
    <w:p w:rsidR="00AA3607" w:rsidRDefault="00AA3607" w:rsidP="00AA3607">
      <w:r>
        <w:t>import com.bank.onlinebanking.entity.User;</w:t>
      </w:r>
    </w:p>
    <w:p w:rsidR="00AA3607" w:rsidRDefault="00AA3607" w:rsidP="00AA3607">
      <w:r>
        <w:t>import com.bank.onlinebanking.service.AccountService;</w:t>
      </w:r>
    </w:p>
    <w:p w:rsidR="00AA3607" w:rsidRDefault="00AA3607" w:rsidP="00AA3607">
      <w:r>
        <w:t>import com.bank.onlinebanking.service.TransactionService;</w:t>
      </w:r>
    </w:p>
    <w:p w:rsidR="00AA3607" w:rsidRDefault="00AA3607" w:rsidP="00AA3607">
      <w:r>
        <w:t>import com.bank.onlinebanking.service.UserService;</w:t>
      </w:r>
    </w:p>
    <w:p w:rsidR="00AA3607" w:rsidRDefault="00AA3607" w:rsidP="00AA3607"/>
    <w:p w:rsidR="00AA3607" w:rsidRDefault="00AA3607" w:rsidP="00AA3607">
      <w:r>
        <w:t>import org.springframework.beans.factory.annotation.Autowired;</w:t>
      </w:r>
    </w:p>
    <w:p w:rsidR="00AA3607" w:rsidRDefault="00AA3607" w:rsidP="00AA3607">
      <w:r>
        <w:t>import org.springframework.stereotype.Controller;</w:t>
      </w:r>
    </w:p>
    <w:p w:rsidR="00AA3607" w:rsidRDefault="00AA3607" w:rsidP="00AA3607">
      <w:r>
        <w:t>import org.springframework.ui.Model;</w:t>
      </w:r>
    </w:p>
    <w:p w:rsidR="00AA3607" w:rsidRDefault="00AA3607" w:rsidP="00AA3607">
      <w:r>
        <w:t>import org.springframework.web.bind.annotation.ModelAttribute;</w:t>
      </w:r>
    </w:p>
    <w:p w:rsidR="00AA3607" w:rsidRDefault="00AA3607" w:rsidP="00AA3607">
      <w:r>
        <w:t>import org.springframework.web.bind.annotation.RequestMapping;</w:t>
      </w:r>
    </w:p>
    <w:p w:rsidR="00AA3607" w:rsidRDefault="00AA3607" w:rsidP="00AA3607">
      <w:r>
        <w:t>import org.springframework.web.bind.annotation.RequestMethod;</w:t>
      </w:r>
    </w:p>
    <w:p w:rsidR="00AA3607" w:rsidRDefault="00AA3607" w:rsidP="00AA3607"/>
    <w:p w:rsidR="00AA3607" w:rsidRDefault="00AA3607" w:rsidP="00AA3607">
      <w:r>
        <w:t>import java.security.Principal;</w:t>
      </w:r>
    </w:p>
    <w:p w:rsidR="00AA3607" w:rsidRDefault="00AA3607" w:rsidP="00AA3607">
      <w:r>
        <w:t>import java.util.List;</w:t>
      </w:r>
    </w:p>
    <w:p w:rsidR="00AA3607" w:rsidRDefault="00AA3607" w:rsidP="00AA3607"/>
    <w:p w:rsidR="00AA3607" w:rsidRDefault="00AA3607" w:rsidP="00AA3607">
      <w:r>
        <w:t>/**</w:t>
      </w:r>
    </w:p>
    <w:p w:rsidR="00AA3607" w:rsidRDefault="00AA3607" w:rsidP="00AA3607">
      <w:r>
        <w:t xml:space="preserve"> * Created by IntelliJ IDEA.</w:t>
      </w:r>
    </w:p>
    <w:p w:rsidR="00AA3607" w:rsidRDefault="00AA3607" w:rsidP="00AA3607">
      <w:r>
        <w:t xml:space="preserve"> * Project : online-banking</w:t>
      </w:r>
    </w:p>
    <w:p w:rsidR="00AA3607" w:rsidRDefault="00AA3607" w:rsidP="00AA3607"/>
    <w:p w:rsidR="00AA3607" w:rsidRDefault="00AA3607" w:rsidP="00AA3607"/>
    <w:p w:rsidR="00AA3607" w:rsidRDefault="00AA3607" w:rsidP="00AA3607"/>
    <w:p w:rsidR="00AA3607" w:rsidRDefault="00AA3607" w:rsidP="00AA3607"/>
    <w:p w:rsidR="00AA3607" w:rsidRDefault="00AA3607" w:rsidP="00AA3607"/>
    <w:p w:rsidR="00AA3607" w:rsidRDefault="00AA3607" w:rsidP="00AA3607">
      <w:r>
        <w:t xml:space="preserve"> * To change this template use File | Settings | File Templates.</w:t>
      </w:r>
    </w:p>
    <w:p w:rsidR="00AA3607" w:rsidRDefault="00AA3607" w:rsidP="00AA3607">
      <w:r>
        <w:t xml:space="preserve"> */</w:t>
      </w:r>
    </w:p>
    <w:p w:rsidR="00AA3607" w:rsidRDefault="00AA3607" w:rsidP="00AA3607">
      <w:r>
        <w:t>@Controller</w:t>
      </w:r>
    </w:p>
    <w:p w:rsidR="00AA3607" w:rsidRDefault="00AA3607" w:rsidP="00AA3607">
      <w:r>
        <w:t>@RequestMapping("/account")</w:t>
      </w:r>
    </w:p>
    <w:p w:rsidR="00AA3607" w:rsidRDefault="00AA3607" w:rsidP="00AA3607">
      <w:r>
        <w:t>public class AccountController {</w:t>
      </w:r>
    </w:p>
    <w:p w:rsidR="00AA3607" w:rsidRDefault="00AA3607" w:rsidP="00AA3607"/>
    <w:p w:rsidR="00AA3607" w:rsidRDefault="00AA3607" w:rsidP="00AA3607">
      <w:r>
        <w:t xml:space="preserve">    @Autowired</w:t>
      </w:r>
    </w:p>
    <w:p w:rsidR="00AA3607" w:rsidRDefault="00AA3607" w:rsidP="00AA3607">
      <w:r>
        <w:t xml:space="preserve">    private UserService userService;</w:t>
      </w:r>
    </w:p>
    <w:p w:rsidR="00AA3607" w:rsidRDefault="00AA3607" w:rsidP="00AA3607"/>
    <w:p w:rsidR="00AA3607" w:rsidRDefault="00AA3607" w:rsidP="00AA3607">
      <w:r>
        <w:t xml:space="preserve">    @Autowired</w:t>
      </w:r>
    </w:p>
    <w:p w:rsidR="00AA3607" w:rsidRDefault="00AA3607" w:rsidP="00AA3607">
      <w:r>
        <w:t xml:space="preserve">    private AccountService accountService;</w:t>
      </w:r>
    </w:p>
    <w:p w:rsidR="00AA3607" w:rsidRDefault="00AA3607" w:rsidP="00AA3607"/>
    <w:p w:rsidR="00AA3607" w:rsidRDefault="00AA3607" w:rsidP="00AA3607">
      <w:r>
        <w:t xml:space="preserve">    @Autowired</w:t>
      </w:r>
    </w:p>
    <w:p w:rsidR="00AA3607" w:rsidRDefault="00AA3607" w:rsidP="00AA3607">
      <w:r>
        <w:t xml:space="preserve">    private TransactionService transactionService;</w:t>
      </w:r>
    </w:p>
    <w:p w:rsidR="00AA3607" w:rsidRDefault="00AA3607" w:rsidP="00AA3607"/>
    <w:p w:rsidR="00AA3607" w:rsidRDefault="00AA3607" w:rsidP="00AA3607">
      <w:r>
        <w:t xml:space="preserve">    @RequestMapping("/primaryAccount")</w:t>
      </w:r>
    </w:p>
    <w:p w:rsidR="00AA3607" w:rsidRDefault="00AA3607" w:rsidP="00AA3607">
      <w:r>
        <w:t xml:space="preserve">    public String primaryAccount(Model model, Principal principal) {</w:t>
      </w:r>
    </w:p>
    <w:p w:rsidR="00AA3607" w:rsidRDefault="00AA3607" w:rsidP="00AA3607">
      <w:r>
        <w:t xml:space="preserve">        List&lt;PrimaryTransaction&gt; primaryTransactionList = transactionService.findPrimaryTransactionList(principal.getName());</w:t>
      </w:r>
    </w:p>
    <w:p w:rsidR="00AA3607" w:rsidRDefault="00AA3607" w:rsidP="00AA3607"/>
    <w:p w:rsidR="00AA3607" w:rsidRDefault="00AA3607" w:rsidP="00AA3607">
      <w:r>
        <w:t xml:space="preserve">        User user = userService.findByUsername(principal.getName());</w:t>
      </w:r>
    </w:p>
    <w:p w:rsidR="00AA3607" w:rsidRDefault="00AA3607" w:rsidP="00AA3607">
      <w:r>
        <w:t xml:space="preserve">        PrimaryAccount primaryAccount = user.getPrimaryAccount();</w:t>
      </w:r>
    </w:p>
    <w:p w:rsidR="00AA3607" w:rsidRDefault="00AA3607" w:rsidP="00AA3607"/>
    <w:p w:rsidR="00AA3607" w:rsidRDefault="00AA3607" w:rsidP="00AA3607">
      <w:r>
        <w:t xml:space="preserve">        model.addAttribute("primaryAccount", primaryAccount);</w:t>
      </w:r>
    </w:p>
    <w:p w:rsidR="00AA3607" w:rsidRDefault="00AA3607" w:rsidP="00AA3607">
      <w:r>
        <w:t xml:space="preserve">        model.addAttribute("primaryTransactionList", primaryTransactionList);</w:t>
      </w:r>
    </w:p>
    <w:p w:rsidR="00AA3607" w:rsidRDefault="00AA3607" w:rsidP="00AA3607"/>
    <w:p w:rsidR="00AA3607" w:rsidRDefault="00AA3607" w:rsidP="00AA3607">
      <w:r>
        <w:t xml:space="preserve">        return "primaryAccount";</w:t>
      </w:r>
    </w:p>
    <w:p w:rsidR="00AA3607" w:rsidRDefault="00AA3607" w:rsidP="00AA3607">
      <w:r>
        <w:lastRenderedPageBreak/>
        <w:t xml:space="preserve">    }</w:t>
      </w:r>
    </w:p>
    <w:p w:rsidR="00AA3607" w:rsidRDefault="00AA3607" w:rsidP="00AA3607"/>
    <w:p w:rsidR="00AA3607" w:rsidRDefault="00AA3607" w:rsidP="00AA3607">
      <w:r>
        <w:t xml:space="preserve">    @RequestMapping("/savingsAccount")</w:t>
      </w:r>
    </w:p>
    <w:p w:rsidR="00AA3607" w:rsidRDefault="00AA3607" w:rsidP="00AA3607">
      <w:r>
        <w:t xml:space="preserve">    public String savingsAccount(Model model, Principal principal) {</w:t>
      </w:r>
    </w:p>
    <w:p w:rsidR="00AA3607" w:rsidRDefault="00AA3607" w:rsidP="00AA3607">
      <w:r>
        <w:t xml:space="preserve">        List&lt;SavingsTransaction&gt; savingsTransactionList = transactionService.findSavingsTransactionList(principal.getName());</w:t>
      </w:r>
    </w:p>
    <w:p w:rsidR="00AA3607" w:rsidRDefault="00AA3607" w:rsidP="00AA3607">
      <w:r>
        <w:t xml:space="preserve">        User user = userService.findByUsername(principal.getName());</w:t>
      </w:r>
    </w:p>
    <w:p w:rsidR="00AA3607" w:rsidRDefault="00AA3607" w:rsidP="00AA3607">
      <w:r>
        <w:t xml:space="preserve">        SavingsAccount savingsAccount = user.getSavingsAccount();</w:t>
      </w:r>
    </w:p>
    <w:p w:rsidR="00AA3607" w:rsidRDefault="00AA3607" w:rsidP="00AA3607"/>
    <w:p w:rsidR="00AA3607" w:rsidRDefault="00AA3607" w:rsidP="00AA3607">
      <w:r>
        <w:t xml:space="preserve">        model.addAttribute("savingsAccount", savingsAccount);</w:t>
      </w:r>
    </w:p>
    <w:p w:rsidR="00AA3607" w:rsidRDefault="00AA3607" w:rsidP="00AA3607">
      <w:r>
        <w:t xml:space="preserve">        model.addAttribute("savingsTransactionList", savingsTransactionList);</w:t>
      </w:r>
    </w:p>
    <w:p w:rsidR="00AA3607" w:rsidRDefault="00AA3607" w:rsidP="00AA3607"/>
    <w:p w:rsidR="00AA3607" w:rsidRDefault="00AA3607" w:rsidP="00AA3607">
      <w:r>
        <w:t xml:space="preserve">        return "savingsAccount";</w:t>
      </w:r>
    </w:p>
    <w:p w:rsidR="00AA3607" w:rsidRDefault="00AA3607" w:rsidP="00AA3607">
      <w:r>
        <w:t xml:space="preserve">    }</w:t>
      </w:r>
    </w:p>
    <w:p w:rsidR="00AA3607" w:rsidRDefault="00AA3607" w:rsidP="00AA3607"/>
    <w:p w:rsidR="00AA3607" w:rsidRDefault="00AA3607" w:rsidP="00AA3607">
      <w:r>
        <w:t xml:space="preserve">    @RequestMapping(value = "/deposit", method = RequestMethod.GET)</w:t>
      </w:r>
    </w:p>
    <w:p w:rsidR="00AA3607" w:rsidRDefault="00AA3607" w:rsidP="00AA3607">
      <w:r>
        <w:t xml:space="preserve">    public String deposit(Model model) {</w:t>
      </w:r>
    </w:p>
    <w:p w:rsidR="00AA3607" w:rsidRDefault="00AA3607" w:rsidP="00AA3607">
      <w:r>
        <w:t xml:space="preserve">        model.addAttribute("accountType", "");</w:t>
      </w:r>
    </w:p>
    <w:p w:rsidR="00AA3607" w:rsidRDefault="00AA3607" w:rsidP="00AA3607">
      <w:r>
        <w:t xml:space="preserve">        model.addAttribute("amount", "");</w:t>
      </w:r>
    </w:p>
    <w:p w:rsidR="00AA3607" w:rsidRDefault="00AA3607" w:rsidP="00AA3607"/>
    <w:p w:rsidR="00AA3607" w:rsidRDefault="00AA3607" w:rsidP="00AA3607">
      <w:r>
        <w:t xml:space="preserve">        return "deposit";</w:t>
      </w:r>
    </w:p>
    <w:p w:rsidR="00AA3607" w:rsidRDefault="00AA3607" w:rsidP="00AA3607">
      <w:r>
        <w:t xml:space="preserve">    }</w:t>
      </w:r>
    </w:p>
    <w:p w:rsidR="00AA3607" w:rsidRDefault="00AA3607" w:rsidP="00AA3607"/>
    <w:p w:rsidR="00AA3607" w:rsidRDefault="00AA3607" w:rsidP="00AA3607">
      <w:r>
        <w:t xml:space="preserve">    @RequestMapping(value = "/deposit", method = RequestMethod.POST)</w:t>
      </w:r>
    </w:p>
    <w:p w:rsidR="00AA3607" w:rsidRDefault="00AA3607" w:rsidP="00AA3607">
      <w:r>
        <w:t xml:space="preserve">    public String depositPOST(@ModelAttribute("amount") String amount, @ModelAttribute("accountType") String accountType, Principal principal) {</w:t>
      </w:r>
    </w:p>
    <w:p w:rsidR="00AA3607" w:rsidRDefault="00AA3607" w:rsidP="00AA3607">
      <w:r>
        <w:t xml:space="preserve">        accountService.deposit(accountType, Double.parseDouble(amount), principal);</w:t>
      </w:r>
    </w:p>
    <w:p w:rsidR="00AA3607" w:rsidRDefault="00AA3607" w:rsidP="00AA3607"/>
    <w:p w:rsidR="00AA3607" w:rsidRDefault="00AA3607" w:rsidP="00AA3607">
      <w:r>
        <w:t xml:space="preserve">        return "redirect:/userFront";</w:t>
      </w:r>
    </w:p>
    <w:p w:rsidR="00AA3607" w:rsidRDefault="00AA3607" w:rsidP="00AA3607">
      <w:r>
        <w:lastRenderedPageBreak/>
        <w:t xml:space="preserve">    }</w:t>
      </w:r>
    </w:p>
    <w:p w:rsidR="00AA3607" w:rsidRDefault="00AA3607" w:rsidP="00AA3607"/>
    <w:p w:rsidR="00AA3607" w:rsidRDefault="00AA3607" w:rsidP="00AA3607">
      <w:r>
        <w:t xml:space="preserve">    @RequestMapping(value = "/withdraw", method = RequestMethod.GET)</w:t>
      </w:r>
    </w:p>
    <w:p w:rsidR="00AA3607" w:rsidRDefault="00AA3607" w:rsidP="00AA3607">
      <w:r>
        <w:t xml:space="preserve">    public String withdraw(Model model) {</w:t>
      </w:r>
    </w:p>
    <w:p w:rsidR="00AA3607" w:rsidRDefault="00AA3607" w:rsidP="00AA3607">
      <w:r>
        <w:t xml:space="preserve">        model.addAttribute("accountType", "");</w:t>
      </w:r>
    </w:p>
    <w:p w:rsidR="00AA3607" w:rsidRDefault="00AA3607" w:rsidP="00AA3607">
      <w:r>
        <w:t xml:space="preserve">        model.addAttribute("amount", "");</w:t>
      </w:r>
    </w:p>
    <w:p w:rsidR="00AA3607" w:rsidRDefault="00AA3607" w:rsidP="00AA3607"/>
    <w:p w:rsidR="00AA3607" w:rsidRDefault="00AA3607" w:rsidP="00AA3607">
      <w:r>
        <w:t xml:space="preserve">        return "withdraw";</w:t>
      </w:r>
    </w:p>
    <w:p w:rsidR="00AA3607" w:rsidRDefault="00AA3607" w:rsidP="00AA3607">
      <w:r>
        <w:t xml:space="preserve">    }</w:t>
      </w:r>
    </w:p>
    <w:p w:rsidR="00AA3607" w:rsidRDefault="00AA3607" w:rsidP="00AA3607"/>
    <w:p w:rsidR="00AA3607" w:rsidRDefault="00AA3607" w:rsidP="00AA3607">
      <w:r>
        <w:t xml:space="preserve">    @RequestMapping(value = "/withdraw", method = RequestMethod.POST)</w:t>
      </w:r>
    </w:p>
    <w:p w:rsidR="00AA3607" w:rsidRDefault="00AA3607" w:rsidP="00AA3607">
      <w:r>
        <w:t xml:space="preserve">    public String withdrawPOST(@ModelAttribute("amount") String amount, @ModelAttribute("accountType") String accountType, Principal principal) {</w:t>
      </w:r>
    </w:p>
    <w:p w:rsidR="00AA3607" w:rsidRDefault="00AA3607" w:rsidP="00AA3607">
      <w:r>
        <w:t xml:space="preserve">        accountService.withdraw(accountType, Double.parseDouble(amount), principal);</w:t>
      </w:r>
    </w:p>
    <w:p w:rsidR="00AA3607" w:rsidRDefault="00AA3607" w:rsidP="00AA3607"/>
    <w:p w:rsidR="00AA3607" w:rsidRDefault="00AA3607" w:rsidP="00AA3607">
      <w:r>
        <w:t xml:space="preserve">        return "redirect:/userFront";</w:t>
      </w:r>
    </w:p>
    <w:p w:rsidR="00AA3607" w:rsidRDefault="00AA3607" w:rsidP="00AA3607">
      <w:r>
        <w:t xml:space="preserve">    }</w:t>
      </w:r>
    </w:p>
    <w:p w:rsidR="00AA3607" w:rsidRPr="00AA3607" w:rsidRDefault="00AA3607" w:rsidP="00AA3607">
      <w:r>
        <w:t>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88706D" w:rsidRPr="004F42A8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 w:rsidRPr="00AA3607">
        <w:rPr>
          <w:rFonts w:eastAsiaTheme="minorHAnsi"/>
          <w:b/>
          <w:bCs/>
          <w:color w:val="C45911" w:themeColor="accent2" w:themeShade="BF"/>
          <w:u w:val="single"/>
        </w:rPr>
        <w:t>AppointmentController</w:t>
      </w:r>
      <w:r w:rsidR="0088706D" w:rsidRPr="004F42A8">
        <w:rPr>
          <w:rFonts w:eastAsiaTheme="minorHAnsi"/>
          <w:b/>
          <w:bCs/>
          <w:color w:val="C45911" w:themeColor="accent2" w:themeShade="BF"/>
          <w:u w:val="single"/>
        </w:rPr>
        <w:t>.java</w:t>
      </w:r>
      <w:r>
        <w:rPr>
          <w:rFonts w:eastAsiaTheme="minorHAnsi"/>
          <w:b/>
          <w:bCs/>
          <w:color w:val="C45911" w:themeColor="accent2" w:themeShade="BF"/>
          <w:u w:val="single"/>
        </w:rPr>
        <w:t>: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ackage com.bank.onlinebanking.controller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Appointment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User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AppointmentServic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UserServic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stereotype.Controller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ui.Model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ModelAttribut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Mapping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>import org.springframework.web.bind.annotation.RequestMethod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security.Principal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text.ParseException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text.SimpleDateFormat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util.Dat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/**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Project : online-banking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ime: 06.35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/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Controller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RequestMapping("/appointment"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ublic class AppointmentController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AppointmentService appointmentServic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UserService userServic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create", method = RequestMethod.GET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createAppointment(Model model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Appointment appointment = new Appointment(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appointment", appointment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dateString", ""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appointment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create", method = RequestMethod.POST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createAppointmentPost(@ModelAttribute("appointment") Appointment appointment, @ModelAttribute("dateString") String date, Model model, Principal principal) throws ParseException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SimpleDateFormat format1 = new SimpleDateFormat("yyyy-MM-dd hh:mm"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Date d1 = format1.parse(date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appointment.setDate(d1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appointment.setUser(user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 xml:space="preserve">        appointmentService.createAppointment(appointment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direct:/userFront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88706D" w:rsidRPr="001C4E40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88706D" w:rsidRPr="004F42A8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1F4E79" w:themeColor="accent5" w:themeShade="80"/>
          <w:u w:val="single"/>
        </w:rPr>
      </w:pPr>
      <w:r w:rsidRPr="00AA3607">
        <w:rPr>
          <w:rFonts w:eastAsiaTheme="minorHAnsi"/>
          <w:b/>
          <w:bCs/>
          <w:color w:val="1F4E79" w:themeColor="accent5" w:themeShade="80"/>
          <w:u w:val="single"/>
        </w:rPr>
        <w:t>HomeController</w:t>
      </w:r>
      <w:r w:rsidR="0088706D" w:rsidRPr="004F42A8">
        <w:rPr>
          <w:rFonts w:eastAsiaTheme="minorHAnsi"/>
          <w:b/>
          <w:bCs/>
          <w:color w:val="1F4E79" w:themeColor="accent5" w:themeShade="80"/>
          <w:u w:val="single"/>
        </w:rPr>
        <w:t>.java</w:t>
      </w:r>
      <w:r>
        <w:rPr>
          <w:rFonts w:eastAsiaTheme="minorHAnsi"/>
          <w:b/>
          <w:bCs/>
          <w:color w:val="1F4E79" w:themeColor="accent5" w:themeShade="80"/>
          <w:u w:val="single"/>
        </w:rPr>
        <w:t>: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ackage com.bank.onlinebanking.controller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PrimaryAccount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SavingsAccount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User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repository.RoleDao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curity.UserRol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UserServic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stereotype.Controller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ui.Model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GetMapping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ModelAttribut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PostMapping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Mapping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security.Principal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util.HashSet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util.Set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/**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Project : online-banking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ime: 06.34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/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Controller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ublic class HomeController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 xml:space="preserve">    @Autowired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UserService userServic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RoleDao roleDao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"/"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home(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direct:/index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"/index"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index(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index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GetMapping("/signup"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signup(Model model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new User(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user", user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signup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PostMapping("/signup"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signupPost(@ModelAttribute("user") User user, Model model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if (userService.checkUserExists(user.getUsername(), user.getEmail())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if (userService.checkEmailExists(user.getEmail())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    model.addAttribute("emailExists", true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if (userService.checkUsernameExists(user.getUsername())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    model.addAttribute("usernameExists", true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return "signup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} else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Set&lt;UserRole&gt; userRoles = new HashSet&lt;&gt;(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userRoles.add(new UserRole(user, roleDao.findByName("ROLE_USER"))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userService.createUser(user, userRoles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return "redirect:/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GetMapping("/userFront"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userFront(Principal principal, Model model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PrimaryAccount primaryAccount = user.getPrimaryAccount(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SavingsAccount savingsAccount = user.getSavingsAccount(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primaryAccount", primaryAccount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savingsAccount", savingsAccount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userFront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:rsidR="0088706D" w:rsidRPr="001C4E40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}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88706D" w:rsidRPr="004F42A8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06000" w:themeColor="accent4" w:themeShade="80"/>
          <w:u w:val="single"/>
        </w:rPr>
      </w:pPr>
      <w:r w:rsidRPr="00AA3607">
        <w:rPr>
          <w:rFonts w:eastAsiaTheme="minorHAnsi"/>
          <w:b/>
          <w:bCs/>
          <w:color w:val="806000" w:themeColor="accent4" w:themeShade="80"/>
          <w:u w:val="single"/>
        </w:rPr>
        <w:t>TransferController</w:t>
      </w:r>
      <w:r w:rsidR="001C2ACB" w:rsidRPr="004F42A8">
        <w:rPr>
          <w:rFonts w:eastAsiaTheme="minorHAnsi"/>
          <w:b/>
          <w:bCs/>
          <w:color w:val="806000" w:themeColor="accent4" w:themeShade="80"/>
          <w:u w:val="single"/>
        </w:rPr>
        <w:t>.java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ackage com.bank.onlinebanking.controller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PrimaryAccount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Recipient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SavingsAccount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User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TransactionServic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UserServic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stereotype.Controller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transaction.annotation.Transactional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ui.Model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ModelAttribut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Mapping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Method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Param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security.Principal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util.List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/**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Project : online-banking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ime: 06.37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/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Controller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RequestMapping("/transfer"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ublic class TransferController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TransactionService transactionServic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UserService userServic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betweenAccounts", method = RequestMethod.GET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betweenAccounts(Model model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transferFrom", ""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transferTo", ""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amount", ""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betweenAccounts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betweenAccounts", method = RequestMethod.POST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betweenAccountsPost(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@ModelAttribute("transferFrom") String transferFrom,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@ModelAttribute("transferTo") String transferTo,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@ModelAttribute("amount") String amount,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    Principal principal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) throws Exception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PrimaryAccount primaryAccount = user.getPrimaryAccount(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SavingsAccount savingsAccount = user.getSavingsAccount(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transactionService.betweenAccountsTransfer(transferFrom, transferTo, amount, primaryAccount, savingsAccount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direct:/userFront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recipient", method = RequestMethod.GET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recipient(Model model, Principal principal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List&lt;Recipient&gt; recipientList = transactionService.findRecipientList(principal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cipient recipient = new Recipient(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List", recipientList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", recipient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cipient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recipient/save", method = RequestMethod.POST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recipientPost(@ModelAttribute("recipient") Recipient recipient, Principal principal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cipient.setUser(user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transactionService.saveRecipient(recipient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direct:/transfer/recipient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recipient/edit", method = RequestMethod.GET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recipientEdit(@RequestParam(value = "recipientName") String recipientName, Model model, Principal principal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cipient recipient = transactionService.findRecipientByName(recipientName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List&lt;Recipient&gt; recipientList = transactionService.findRecipientList(principal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List", recipientList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", recipient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cipient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recipient/delete", method = RequestMethod.GET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Transactional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recipientDelete(@RequestParam(value = "recipientName") String recipientName, Model model, Principal principal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transactionService.deleteRecipientByName(recipientName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List&lt;Recipient&gt; recipientList = transactionService.findRecipientList(principal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cipient recipient = new Recipient(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", recipient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List", recipientList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cipient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toSomeoneElse", method = RequestMethod.GET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toSomeoneElse(Model model, Principal principal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List&lt;Recipient&gt; recipientList = transactionService.findRecipientList(principal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recipientList", recipientList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accountType", ""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toSomeoneElse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RequestMapping(value = "/toSomeoneElse", method = RequestMethod.POST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toSomeoneElsePost(@ModelAttribute("recipientName") String recipientName, @ModelAttribute("accountType") String accountType, @ModelAttribute("amount") String amount, Principal principal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cipient recipient = transactionService.findRecipientByName(recipientName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transactionService.toSomeoneElseTransfer(recipient, accountType, amount, user.getPrimaryAccount(), user.getSavingsAccount()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redirect:/userFront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:rsidR="001C2ACB" w:rsidRPr="001C4E40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}</w:t>
      </w: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C2ACB" w:rsidRPr="001C4E40" w:rsidRDefault="001C2ACB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C2ACB" w:rsidRPr="004F42A8" w:rsidRDefault="00AA3607" w:rsidP="00AA3607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70AD47" w:themeColor="accent6"/>
          <w:u w:val="single"/>
        </w:rPr>
      </w:pPr>
      <w:r w:rsidRPr="00AA3607">
        <w:rPr>
          <w:rFonts w:eastAsiaTheme="minorHAnsi"/>
          <w:b/>
          <w:bCs/>
          <w:color w:val="70AD47" w:themeColor="accent6"/>
          <w:u w:val="single"/>
        </w:rPr>
        <w:t>UserController</w:t>
      </w:r>
      <w:r w:rsidR="001C2ACB" w:rsidRPr="004F42A8">
        <w:rPr>
          <w:rFonts w:eastAsiaTheme="minorHAnsi"/>
          <w:b/>
          <w:bCs/>
          <w:color w:val="70AD47" w:themeColor="accent6"/>
          <w:u w:val="single"/>
        </w:rPr>
        <w:t>.java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ackage com.bank.onlinebanking.controller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entity.User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com.bank.onlinebanking.service.UserServic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stereotype.Controller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ui.Model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GetMapping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ModelAttribut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PostMapping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org.springframework.web.bind.annotation.RequestMapping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import java.security.Principal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/**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Project : online-banking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 Time: 06.38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lastRenderedPageBreak/>
        <w:t xml:space="preserve"> * To change this template use File | Settings | File Templates.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*/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Controller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@RequestMapping("/user"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public class UserController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Autowired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rivate UserService userService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GetMapping("/profile"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profile(Principal principal, Model model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user", user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profile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@PostMapping("/profile")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public String profilePost(@ModelAttribute("user") User newUser, Model model) {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 user = userService.findByUsername(newUser.getUsername()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.setUsername(newUser.getUsername()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.setFirstName(newUser.getFirstName()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.setLastName(newUser.getLastName()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.setEmail(newUser.getEmail()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.setPhone(newUser.getPhone()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model.addAttribute("user", user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userService.saveUser(user)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    return "profile";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 xml:space="preserve">    }</w:t>
      </w: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A3607" w:rsidRPr="00AA3607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C2ACB" w:rsidRPr="001C4E40" w:rsidRDefault="00AA3607" w:rsidP="00AA3607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AA3607">
        <w:rPr>
          <w:rFonts w:eastAsiaTheme="minorHAnsi" w:cstheme="minorHAnsi"/>
          <w:color w:val="000000" w:themeColor="text1"/>
        </w:rPr>
        <w:t>}</w:t>
      </w:r>
    </w:p>
    <w:p w:rsidR="001C2ACB" w:rsidRPr="004F42A8" w:rsidRDefault="002A74A6" w:rsidP="002A74A6">
      <w:pPr>
        <w:pStyle w:val="Subtitle"/>
        <w:numPr>
          <w:ilvl w:val="0"/>
          <w:numId w:val="10"/>
        </w:numPr>
        <w:rPr>
          <w:rFonts w:eastAsiaTheme="minorHAnsi"/>
          <w:b/>
          <w:bCs/>
          <w:u w:val="single"/>
        </w:rPr>
      </w:pPr>
      <w:r w:rsidRPr="002A74A6">
        <w:rPr>
          <w:rFonts w:eastAsiaTheme="minorHAnsi"/>
          <w:b/>
          <w:bCs/>
          <w:u w:val="single"/>
        </w:rPr>
        <w:t>Appointment</w:t>
      </w:r>
      <w:r w:rsidR="00426332" w:rsidRPr="004F42A8">
        <w:rPr>
          <w:rFonts w:eastAsiaTheme="minorHAnsi"/>
          <w:b/>
          <w:bCs/>
          <w:u w:val="single"/>
        </w:rPr>
        <w:t>.java</w:t>
      </w:r>
      <w:r>
        <w:rPr>
          <w:rFonts w:eastAsiaTheme="minorHAnsi"/>
          <w:b/>
          <w:bCs/>
          <w:u w:val="single"/>
        </w:rPr>
        <w:t>: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package com.bank.onlinebanking.entity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Entity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GeneratedValue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GenerationType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Id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JoinColumn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x.persistence.ManyToOne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import java.util.Date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/**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* Created by IntelliJ IDEA.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* Project : online-banking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* Time: 06.46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* To change this template use File | Settings | File Templates.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*/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@Entity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public class Appointment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@Id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@GeneratedValue(strategy = GenerationType.IDENTITY)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Long id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Date date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String location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String description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boolean confirmed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@ManyToOne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@JoinColumn(name = "user_id")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rivate User user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Long getId(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id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Id(Long id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this.id = id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Date getDate(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date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Date(Date date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this.date = date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String getLocation(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location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Location(String location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lastRenderedPageBreak/>
        <w:t xml:space="preserve">        this.location = location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String getDescription(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description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Description(String description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this.description = description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User getUser(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user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User(User user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this.user = user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boolean isConfirmed(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confirmed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void setConfirmed(boolean confirmed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this.confirmed = confirmed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@Override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public String toString(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return "Appointment{" +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"id=" + id +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", date=" + date +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", location='" + location + '\'' +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", description='" + description + '\'' +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", user=" + user +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            '}'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 xml:space="preserve">    }</w:t>
      </w:r>
    </w:p>
    <w:p w:rsidR="00426332" w:rsidRPr="001C4E40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b/>
          <w:bCs/>
          <w:color w:val="000000" w:themeColor="text1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4F42A8" w:rsidRDefault="002A74A6" w:rsidP="002A74A6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38135" w:themeColor="accent6" w:themeShade="BF"/>
          <w:u w:val="single"/>
        </w:rPr>
      </w:pPr>
      <w:r w:rsidRPr="002A74A6">
        <w:rPr>
          <w:rFonts w:eastAsiaTheme="minorHAnsi"/>
          <w:b/>
          <w:bCs/>
          <w:color w:val="538135" w:themeColor="accent6" w:themeShade="BF"/>
          <w:u w:val="single"/>
        </w:rPr>
        <w:t>PrimaryAccount</w:t>
      </w:r>
      <w:r w:rsidR="00426332" w:rsidRPr="004F42A8">
        <w:rPr>
          <w:rFonts w:eastAsiaTheme="minorHAnsi"/>
          <w:b/>
          <w:bCs/>
          <w:color w:val="538135" w:themeColor="accent6" w:themeShade="BF"/>
          <w:u w:val="single"/>
        </w:rPr>
        <w:t>.java</w:t>
      </w:r>
      <w:r>
        <w:rPr>
          <w:rFonts w:eastAsiaTheme="minorHAnsi"/>
          <w:b/>
          <w:bCs/>
          <w:color w:val="538135" w:themeColor="accent6" w:themeShade="BF"/>
          <w:u w:val="single"/>
        </w:rPr>
        <w:t>: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package com.bank.onlinebanking.entity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com.fasterxml.jackson.annotation.JsonIgnore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CascadeType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lastRenderedPageBreak/>
        <w:t>import javax.persistence.Entity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FetchType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GeneratedValue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GenerationType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Id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x.persistence.OneToMany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.math.BigDecimal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import java.util.List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/**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* Project : online-banking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* Time: 06.49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*/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@Entity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public class PrimaryAccount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@Id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rivate Long id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rivate int accountNumber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rivate BigDecimal accountBalance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@OneToMany(mappedBy = "primaryAccount", cascade = CascadeType.ALL, fetch = FetchType.LAZY)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@JsonIgnore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rivate List&lt;PrimaryTransaction&gt; primaryTransactionList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Long getId(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return id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void setId(Long id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this.id = id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int getAccountNumber(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return accountNumber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void setAccountNumber(int accountNumber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this.accountNumber = accountNumber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BigDecimal getAccountBalance(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return accountBalance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void setAccountBalance(BigDecimal accountBalance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this.accountBalance = accountBalance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List&lt;PrimaryTransaction&gt; getPrimaryTransactionList(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return primaryTransactionList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public void setPrimaryTransactionList(List&lt;PrimaryTransaction&gt; primaryTransactionList) {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    this.primaryTransactionList = primaryTransactionList;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 xml:space="preserve">    }</w:t>
      </w: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74A6" w:rsidRPr="002A74A6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2A74A6" w:rsidP="002A74A6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A74A6">
        <w:rPr>
          <w:rFonts w:eastAsiaTheme="minorHAnsi" w:cstheme="minorHAnsi"/>
          <w:color w:val="000000" w:themeColor="text1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4F42A8" w:rsidRDefault="00E94AA5" w:rsidP="00E94AA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7030A0"/>
          <w:u w:val="single"/>
        </w:rPr>
      </w:pPr>
      <w:r w:rsidRPr="00E94AA5">
        <w:rPr>
          <w:rFonts w:eastAsiaTheme="minorHAnsi"/>
          <w:b/>
          <w:bCs/>
          <w:color w:val="7030A0"/>
          <w:u w:val="single"/>
        </w:rPr>
        <w:t>PrimaryTransaction</w:t>
      </w:r>
      <w:r w:rsidR="00426332" w:rsidRPr="004F42A8">
        <w:rPr>
          <w:rFonts w:eastAsiaTheme="minorHAnsi"/>
          <w:b/>
          <w:bCs/>
          <w:color w:val="7030A0"/>
          <w:u w:val="single"/>
        </w:rPr>
        <w:t>.java</w:t>
      </w:r>
      <w:r w:rsidR="00F41A9B">
        <w:rPr>
          <w:rFonts w:eastAsiaTheme="minorHAnsi"/>
          <w:b/>
          <w:bCs/>
          <w:color w:val="7030A0"/>
          <w:u w:val="single"/>
        </w:rPr>
        <w:t>: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ackage com.bank.onlinebanking.entity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Entity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edValu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ionTyp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Id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JoinColumn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ManyToOn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.math.BigDecimal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.util.Dat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/**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Project : online-banking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ime: 06.49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/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@Entity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ublic class PrimaryTransaction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Id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Long id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Date dat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description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typ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status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double amoun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BigDecimal availableBalanc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ManyToOne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JoinColumn(name = "primary_account_id")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PrimaryAccount primaryAccoun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PrimaryTransaction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PrimaryTransaction(Date date, String description, String type, String status, double amount, BigDecimal availableBalance, PrimaryAccount primaryAccount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ate = dat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escription = description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type = typ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tatus = status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mount = amoun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vailableBalance = availableBalanc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primaryAccount = primaryAccoun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Long getId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id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Id(Long id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id = id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Date getDate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dat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Date(Date date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ate = dat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Description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description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Description(String description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escription = description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Type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typ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Type(String type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type = typ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Status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status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Status(String status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tatus = status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double getAmount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moun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mount(double amount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mount = amoun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BigDecimal getAvailableBalance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vailableBalanc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vailableBalance(BigDecimal availableBalance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vailableBalance = availableBalanc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PrimaryAccount getPrimaryAccount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primaryAccoun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PrimaryAccount(PrimaryAccount primaryAccount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primaryAccount = primaryAccoun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4F42A8" w:rsidRDefault="00E94AA5" w:rsidP="00E94AA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06000" w:themeColor="accent4" w:themeShade="80"/>
          <w:u w:val="single"/>
        </w:rPr>
      </w:pPr>
      <w:r w:rsidRPr="00E94AA5">
        <w:rPr>
          <w:rFonts w:eastAsiaTheme="minorHAnsi"/>
          <w:b/>
          <w:bCs/>
          <w:color w:val="806000" w:themeColor="accent4" w:themeShade="80"/>
          <w:u w:val="single"/>
        </w:rPr>
        <w:t>Recipient</w:t>
      </w:r>
      <w:r w:rsidR="00426332" w:rsidRPr="004F42A8">
        <w:rPr>
          <w:rFonts w:eastAsiaTheme="minorHAnsi"/>
          <w:b/>
          <w:bCs/>
          <w:color w:val="806000" w:themeColor="accent4" w:themeShade="80"/>
          <w:u w:val="single"/>
        </w:rPr>
        <w:t>.java</w:t>
      </w:r>
      <w:r>
        <w:rPr>
          <w:rFonts w:eastAsiaTheme="minorHAnsi"/>
          <w:b/>
          <w:bCs/>
          <w:color w:val="806000" w:themeColor="accent4" w:themeShade="80"/>
          <w:u w:val="single"/>
        </w:rPr>
        <w:t>: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ackage com.bank.onlinebanking.entity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com.fasterxml.jackson.annotation.JsonIgnor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Entity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edValu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ionTyp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Id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JoinColumn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ManyToOn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/**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Project : online-banking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ime: 06.54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/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@Entity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ublic class Recipient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Id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Long id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nam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email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phon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accountNumber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description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ManyToOne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JoinColumn(name = "user_id")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JsonIgnore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User user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Long getId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id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Id(Long id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 xml:space="preserve">        this.id = id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Name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nam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Name(String name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name = nam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Email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email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Email(String email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email = email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Phone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phon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Phone(String phone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phone = phon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AccountNumber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ccountNumber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ccountNumber(String accountNumber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ccountNumber = accountNumber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User getUser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user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User(User user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user = user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Description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description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 xml:space="preserve">    public void setDescription(String description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escription = description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426332" w:rsidRPr="001C4E40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4F42A8" w:rsidRDefault="00E94AA5" w:rsidP="00E94AA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00B050"/>
          <w:u w:val="single"/>
        </w:rPr>
      </w:pPr>
      <w:r w:rsidRPr="00E94AA5">
        <w:rPr>
          <w:rFonts w:eastAsiaTheme="minorHAnsi"/>
          <w:b/>
          <w:bCs/>
          <w:color w:val="00B050"/>
          <w:u w:val="single"/>
        </w:rPr>
        <w:t>SavingsAccount</w:t>
      </w:r>
      <w:r w:rsidR="00426332" w:rsidRPr="004F42A8">
        <w:rPr>
          <w:rFonts w:eastAsiaTheme="minorHAnsi"/>
          <w:b/>
          <w:bCs/>
          <w:color w:val="00B050"/>
          <w:u w:val="single"/>
        </w:rPr>
        <w:t>.java</w:t>
      </w:r>
      <w:r>
        <w:rPr>
          <w:rFonts w:eastAsiaTheme="minorHAnsi"/>
          <w:b/>
          <w:bCs/>
          <w:color w:val="00B050"/>
          <w:u w:val="single"/>
        </w:rPr>
        <w:t>: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ackage com.bank.onlinebanking.entity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com.fasterxml.jackson.annotation.JsonIgnor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CascadeTyp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Entity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FetchTyp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edValu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ionTyp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Id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OneToMany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.math.BigDecimal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.util.Lis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/**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Project : online-banking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ime: 06.51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/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@Entity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ublic class SavingsAccount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Id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Long id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int accountNumber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BigDecimal accountBalanc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OneToMany(mappedBy = "savingsAccount", cascade = CascadeType.ALL, fetch = FetchType.LAZY)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JsonIgnore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List&lt;SavingsTransaction&gt; savingsTransactionLis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 xml:space="preserve">    public Long getId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id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Id(Long id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id = id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int getAccountNumber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ccountNumber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ccountNumber(int accountNumber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ccountNumber = accountNumber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BigDecimal getAccountBalance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ccountBalanc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ccountBalance(BigDecimal accountBalance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ccountBalance = accountBalanc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List&lt;SavingsTransaction&gt; getSavingsTransactionList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savingsTransactionLis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SavingsTransactionList(List&lt;SavingsTransaction&gt; savingsTransactionList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avingsTransactionList = savingsTransactionLis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034988" w:rsidRDefault="00E94AA5" w:rsidP="00E94AA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2E74B5" w:themeColor="accent5" w:themeShade="BF"/>
          <w:u w:val="single"/>
        </w:rPr>
      </w:pPr>
      <w:r w:rsidRPr="00E94AA5">
        <w:rPr>
          <w:rFonts w:eastAsiaTheme="minorHAnsi"/>
          <w:b/>
          <w:bCs/>
          <w:color w:val="2E74B5" w:themeColor="accent5" w:themeShade="BF"/>
          <w:u w:val="single"/>
        </w:rPr>
        <w:t>SavingsTransaction</w:t>
      </w:r>
      <w:r w:rsidR="00426332" w:rsidRPr="00034988">
        <w:rPr>
          <w:rFonts w:eastAsiaTheme="minorHAnsi"/>
          <w:b/>
          <w:bCs/>
          <w:color w:val="2E74B5" w:themeColor="accent5" w:themeShade="BF"/>
          <w:u w:val="single"/>
        </w:rPr>
        <w:t>.java</w:t>
      </w:r>
      <w:r>
        <w:rPr>
          <w:rFonts w:eastAsiaTheme="minorHAnsi"/>
          <w:b/>
          <w:bCs/>
          <w:color w:val="2E74B5" w:themeColor="accent5" w:themeShade="BF"/>
          <w:u w:val="single"/>
        </w:rPr>
        <w:t>: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ackage com.bank.onlinebanking.entity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Entity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edValu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GenerationTyp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Id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JoinColumn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x.persistence.ManyToOn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>import java.math.BigDecimal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import java.util.Dat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/**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Project : online-banking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ime: 06.52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*/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@Entity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public class SavingsTransaction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Id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Long id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Date dat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description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typ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tring status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double amoun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BigDecimal availableBalanc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ManyToOne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@JoinColumn(name = "savings_account_id")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rivate SavingsAccount savingsAccoun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avingsTransaction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avingsTransaction(Date date, String description, String type, String status, double amount, BigDecimal availableBalance, SavingsAccount savingsAccount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ate = dat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escription = description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type = typ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tatus = status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mount = amoun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vailableBalance = availableBalanc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avingsAccount = savingsAccoun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Long getId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id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Id(Long id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id = id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Date getDate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dat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Date(Date date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ate = dat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Description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description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Description(String description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description = description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Type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typ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Type(String type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type = typ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tring getStatus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status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Status(String status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tatus = status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double getAmount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moun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mount(double amount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mount = amoun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BigDecimal getAvailableBalance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availableBalanc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AvailableBalance(BigDecimal availableBalance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availableBalance = availableBalance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SavingsAccount getSavingsAccount(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return savingsAccoun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public void setSavingsAccount(SavingsAccount savingsAccount) {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    this.savingsAccount = savingsAccount;</w:t>
      </w:r>
    </w:p>
    <w:p w:rsidR="00E94AA5" w:rsidRPr="00E94AA5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 xml:space="preserve">    }</w:t>
      </w:r>
    </w:p>
    <w:p w:rsidR="00426332" w:rsidRPr="001C4E40" w:rsidRDefault="00E94AA5" w:rsidP="00E94AA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E94AA5">
        <w:rPr>
          <w:rFonts w:eastAsiaTheme="minorHAnsi" w:cstheme="minorHAnsi"/>
          <w:color w:val="000000" w:themeColor="text1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034988" w:rsidRDefault="007E495E" w:rsidP="007E495E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25252" w:themeColor="accent3" w:themeShade="80"/>
          <w:u w:val="single"/>
        </w:rPr>
      </w:pPr>
      <w:r w:rsidRPr="007E495E">
        <w:rPr>
          <w:rFonts w:eastAsiaTheme="minorHAnsi"/>
          <w:b/>
          <w:bCs/>
          <w:color w:val="525252" w:themeColor="accent3" w:themeShade="80"/>
          <w:u w:val="single"/>
        </w:rPr>
        <w:t>User</w:t>
      </w:r>
      <w:r w:rsidR="00426332" w:rsidRPr="00034988">
        <w:rPr>
          <w:rFonts w:eastAsiaTheme="minorHAnsi"/>
          <w:b/>
          <w:bCs/>
          <w:color w:val="525252" w:themeColor="accent3" w:themeShade="80"/>
          <w:u w:val="single"/>
        </w:rPr>
        <w:t>.java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package com.bank.onlinebanking.entity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com.bank.onlinebanking.security.Authority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com.bank.onlinebanking.security.UserRol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com.fasterxml.jackson.annotation.JsonIgnor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org.springframework.security.core.GrantedAuthority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org.springframework.security.core.userdetails.UserDetails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CascadeTyp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Column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Entity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FetchTyp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GeneratedValu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GenerationTyp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Id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OneToMany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x.persistence.OneToOn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.util.Collection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.util.HashSet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.util.List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import java.util.Set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/**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* Project : online-banking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lastRenderedPageBreak/>
        <w:t xml:space="preserve"> * Time: 06.47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*/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@Entity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public class User implements UserDetails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Id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GeneratedValue(strategy = GenerationType.IDENTITY)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Column(name = "userId", nullable = false, updatable = false)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Long userId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usernam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password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firstNam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lastNam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Column(name = "email", nullable = false, unique = true)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email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tring phon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boolean enabled = tru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neToOne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PrimaryAccount primaryAccount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neToOne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avingsAccount savingsAccount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neToMany(mappedBy = "user", cascade = CascadeType.ALL, fetch = FetchType.LAZY)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JsonIgnore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List&lt;Appointment&gt; appointmentList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neToMany(mappedBy = "user", cascade = CascadeType.ALL, fetch = FetchType.LAZY)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List&lt;Recipient&gt; recipientList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neToMany(mappedBy = "user", cascade = CascadeType.ALL, fetch = FetchType.EAGER)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JsonIgnore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rivate Set&lt;UserRole&gt; userRoles = new HashSet&lt;&gt;()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et&lt;UserRole&gt; getUserRoles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userRoles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UserRoles(Set&lt;UserRole&gt; userRoles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userRoles = userRoles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Long getUserId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lastRenderedPageBreak/>
        <w:t xml:space="preserve">        return userId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UserId(Long userId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userId = userId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Username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usernam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Username(String username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username = usernam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FirstName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firstNam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FirstName(String firstName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firstName = firstNam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LastName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lastNam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LastName(String lastName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lastName = lastNam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Email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email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Email(String email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email = email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Phone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phon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Phone(String phone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phone = phon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lastRenderedPageBreak/>
        <w:t xml:space="preserve">    public List&lt;Appointment&gt; getAppointmentList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appointmentList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AppointmentList(List&lt;Appointment&gt; appointmentList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appointmentList = appointmentList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List&lt;Recipient&gt; getRecipientList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recipientList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RecipientList(List&lt;Recipient&gt; recipientList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recipientList = recipientList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getPassword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password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Password(String password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password = password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PrimaryAccount getPrimaryAccount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primaryAccount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PrimaryAccount(PrimaryAccount primaryAccount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primaryAccount = primaryAccount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avingsAccount getSavingsAccount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savingsAccount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SavingsAccount(SavingsAccount savingsAccount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savingsAccount = savingsAccount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String toString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"User{" +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userId=" + userId +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username='" + username + '\'' +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password='" + password + '\'' +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firstName='" + firstName + '\'' +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lastRenderedPageBreak/>
        <w:t xml:space="preserve">                ", lastName='" + lastName + '\'' +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email='" + email + '\'' +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phone='" + phone + '\'' +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appointmentList=" + appointmentList +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recipientList=" + recipientList +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", userRoles=" + userRoles +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        '}'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Collection&lt;? extends GrantedAuthority&gt; getAuthorities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Set&lt;GrantedAuthority&gt; authorities = new HashSet&lt;&gt;()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userRoles.forEach(ur -&gt; authorities.add(new Authority(ur.getRole().getName())))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authorities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boolean isAccountNonExpired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// TODO Auto-generated method stub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tru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boolean isAccountNonLocked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// TODO Auto-generated method stub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tru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boolean isCredentialsNonExpired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// TODO Auto-generated method stub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true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@Override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boolean isEnabled(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return enabled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public void setEnabled(boolean enabled) {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    this.enabled = enabled;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 xml:space="preserve">    }</w:t>
      </w: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7E495E" w:rsidRPr="007E495E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7E495E" w:rsidP="007E495E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7E495E">
        <w:rPr>
          <w:rFonts w:eastAsiaTheme="minorHAnsi" w:cstheme="minorHAnsi"/>
          <w:color w:val="000000" w:themeColor="text1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034988" w:rsidRDefault="007E495E" w:rsidP="007E495E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33C0B" w:themeColor="accent2" w:themeShade="80"/>
          <w:u w:val="single"/>
        </w:rPr>
      </w:pPr>
      <w:r w:rsidRPr="007E495E">
        <w:rPr>
          <w:rFonts w:eastAsiaTheme="minorHAnsi"/>
          <w:b/>
          <w:bCs/>
          <w:color w:val="833C0B" w:themeColor="accent2" w:themeShade="80"/>
          <w:u w:val="single"/>
        </w:rPr>
        <w:t>AppointmentResource</w:t>
      </w:r>
      <w:r w:rsidR="00426332" w:rsidRPr="00034988">
        <w:rPr>
          <w:rFonts w:eastAsiaTheme="minorHAnsi"/>
          <w:b/>
          <w:bCs/>
          <w:color w:val="833C0B" w:themeColor="accent2" w:themeShade="80"/>
          <w:u w:val="single"/>
        </w:rPr>
        <w:t>.java</w:t>
      </w:r>
      <w:r>
        <w:rPr>
          <w:rFonts w:eastAsiaTheme="minorHAnsi"/>
          <w:b/>
          <w:bCs/>
          <w:color w:val="833C0B" w:themeColor="accent2" w:themeShade="80"/>
          <w:u w:val="single"/>
        </w:rPr>
        <w:t>: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ackage com.example.datamodel.reposi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com.example.datamodel.entity.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com.example.datamodel.entity.UserOrd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org.slf4j.Logg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org.slf4j.LoggerFac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org.springframework.stereotype.Reposito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x.persistence.EntityManag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x.persistence.Que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x.persistence.TypedQuery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x.transaction.Transactiona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.util.Lis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import java.util.Queue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Repository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@Transactional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public class UserRepo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@Autowire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EntityManager em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rivate Logger log = LoggerFactory.getLogger(this.getClass()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/*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* find user by user i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* using entity manager's find method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* return type is user object*/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User findUserById(Long user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em.find(User.class, user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og.info("user object returned -&gt; {}", us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User userUpdate(Long userId, String oldPassword, String newPasswor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 em.find(User.class, user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if (user.getPassword() == oldPasswor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user.setPassword(newPasswor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if (user.getPassword() == newPasswor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return 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} else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return nul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 else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nul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User addNewUser(User user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em.persist(us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List&lt;User&gt; getUsers(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TypedQuery&lt;User&gt; query = em.createNamedQuery("get_all_users",User.class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User&gt; result =  query.getResultList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resul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User verifyUser(String email, String passwor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nul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&lt;User&gt; users = getUsers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newuser = null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for (int i = 0; i &lt; users.size(); i++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user = users.get(i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if (user.getEmail().equals(email)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if (user.getPassword().equals(password)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newuser = 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    break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og.info("user -&gt; {}", us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return newuser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List&lt;User&gt; searchUserByName(String name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Query query = em.createNativeQuery("Select * from user where name = :name",User.class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query.setParameter("name",name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List result = query.getResultList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 xml:space="preserve">        return result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void addUserOrderToUser(Long id, UserOrder userOrder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em.find(User.class,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.setUserOrder(userOrd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em.merge(user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public UserOrder verifyUserToOrder(Long userId) {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User user = em.find(User.class,userId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        return user.getUserOrder();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 xml:space="preserve">    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}</w:t>
      </w: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1C4E40" w:rsidRDefault="00426332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26332" w:rsidRPr="00034988" w:rsidRDefault="00122AF9" w:rsidP="00122AF9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ED7D31" w:themeColor="accent2"/>
          <w:u w:val="single"/>
        </w:rPr>
      </w:pPr>
      <w:r w:rsidRPr="00122AF9">
        <w:rPr>
          <w:rFonts w:eastAsiaTheme="minorHAnsi"/>
          <w:b/>
          <w:bCs/>
          <w:color w:val="ED7D31" w:themeColor="accent2"/>
          <w:u w:val="single"/>
        </w:rPr>
        <w:t>UserResource</w:t>
      </w:r>
      <w:r w:rsidR="00426332" w:rsidRPr="00034988">
        <w:rPr>
          <w:rFonts w:eastAsiaTheme="minorHAnsi"/>
          <w:b/>
          <w:bCs/>
          <w:color w:val="ED7D31" w:themeColor="accent2"/>
          <w:u w:val="single"/>
        </w:rPr>
        <w:t>.css</w:t>
      </w:r>
      <w:r>
        <w:rPr>
          <w:rFonts w:eastAsiaTheme="minorHAnsi"/>
          <w:b/>
          <w:bCs/>
          <w:color w:val="ED7D31" w:themeColor="accent2"/>
          <w:u w:val="single"/>
        </w:rPr>
        <w:t>: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package com.bank.onlinebanking.resource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com.bank.onlinebanking.entity.PrimaryTransaction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com.bank.onlinebanking.entity.SavingsTransaction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com.bank.onlinebanking.entity.User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com.bank.onlinebanking.service.TransactionService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com.bank.onlinebanking.service.UserService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security.access.prepost.PreAuthorize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web.bind.annotation.PathVariable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web.bind.annotation.RequestMapping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web.bind.annotation.RequestMethod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web.bind.annotation.RequestParam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org.springframework.web.bind.annotation.RestController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.util.List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lastRenderedPageBreak/>
        <w:t>/**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Project : online-banking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Time: 06.39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/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@RestController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@RequestMapping("/api")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@PreAuthorize("hasRole('ADMIN')")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public class UserResource {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Autowired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rivate UserService userService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Autowired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rivate TransactionService transactionService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RequestMapping(value = "/user/all", method = RequestMethod.GET)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List&lt;User&gt; userList() {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userService.findUserList()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RequestMapping(value = "/user/primary/transaction", method = RequestMethod.GET)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List&lt;PrimaryTransaction&gt; getPrimaryTransactionList(@RequestParam("username") String username) {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transactionService.findPrimaryTransactionList(username)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RequestMapping(value = "/user/savings/transaction", method = RequestMethod.GET)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List&lt;SavingsTransaction&gt; getSavingsTransactionList(@RequestParam("username") String username) {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transactionService.findSavingsTransactionList(username)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RequestMapping("/user/{username}/enable")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void enableUser(@PathVariable("username") String username) {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userService.enableUser(username)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RequestMapping("/user/{username}/disable")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void diableUser(@PathVariable("username") String username) {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userService.disableUser(username)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:rsidR="00AD29B1" w:rsidRPr="001C4E40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lastRenderedPageBreak/>
        <w:t>}</w:t>
      </w: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D29B1" w:rsidRPr="00034988" w:rsidRDefault="00122AF9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FFC000" w:themeColor="accent4"/>
          <w:u w:val="single"/>
        </w:rPr>
      </w:pPr>
      <w:r>
        <w:rPr>
          <w:rFonts w:eastAsiaTheme="minorHAnsi"/>
          <w:b/>
          <w:bCs/>
          <w:color w:val="FFC000" w:themeColor="accent4"/>
          <w:u w:val="single"/>
        </w:rPr>
        <w:t>role.java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package com.bank.onlinebanking.security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x.persistence.CascadeType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x.persistence.Entity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x.persistence.FetchType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x.persistence.Id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x.persistence.OneToMany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.util.HashSet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import java.util.Set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/**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Project : online-banking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Date: 06/08/18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Time: 20.45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*/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@Entity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public class Role {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Id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rivate int roleId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rivate String name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@OneToMany(mappedBy = "role", cascade = CascadeType.ALL, fetch = FetchType.LAZY)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rivate Set&lt;UserRole&gt; userRoles = new HashSet&lt;&gt;()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Role() {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int getRoleId() {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roleId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void setRoleId(int roleId) {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this.roleId = roleId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lastRenderedPageBreak/>
        <w:t xml:space="preserve">    public String getName() {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name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void setName(String name) {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this.name = name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Set&lt;UserRole&gt; getUserRoles() {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return userRoles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public void setUserRoles(Set&lt;UserRole&gt; userRoles) {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    this.userRoles = userRoles;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 xml:space="preserve">    }</w:t>
      </w: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122AF9" w:rsidRPr="00122AF9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D29B1" w:rsidRPr="001C4E40" w:rsidRDefault="00122AF9" w:rsidP="00122AF9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22AF9">
        <w:rPr>
          <w:rFonts w:eastAsiaTheme="minorHAnsi" w:cstheme="minorHAnsi"/>
          <w:color w:val="000000" w:themeColor="text1"/>
        </w:rPr>
        <w:t>}</w:t>
      </w: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D29B1" w:rsidRPr="001C4E40" w:rsidRDefault="00AD29B1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AD29B1" w:rsidRPr="00034988" w:rsidRDefault="00BE6ABB" w:rsidP="00034988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>
        <w:rPr>
          <w:rFonts w:eastAsiaTheme="minorHAnsi"/>
          <w:b/>
          <w:bCs/>
          <w:color w:val="C45911" w:themeColor="accent2" w:themeShade="BF"/>
          <w:u w:val="single"/>
        </w:rPr>
        <w:t>userrole.java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package com.bank.onlinebanking.security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Entity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FetchType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GeneratedValue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GenerationType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Id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JoinColumn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ManyToOne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javax.persistence.Table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import com.bank.onlinebanking.entity.User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/**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* Project : online-banking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* Date: 06/08/18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lastRenderedPageBreak/>
        <w:t xml:space="preserve"> * Time: 20.44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*/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@Entity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@Table(name = "user_role")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public class UserRole {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Id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GeneratedValue(strategy = GenerationType.AUTO)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rivate long userRoleId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ManyToOne(fetch = FetchType.EAGER)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JoinColumn(name = "user_id")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rivate User user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ManyToOne(fetch = FetchType.EAGER)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@JoinColumn(name = "role_id")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rivate Role role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UserRole(User user, Role role) {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this.user = user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this.role = role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UserRole() {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long getUserRoleId() {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return userRoleId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void setUserRoleId(long userRoleId) {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this.userRoleId = userRoleId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User getUser() {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return user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void setUser(User user) {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this.user = user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Role getRole() {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return role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public void setRole(Role role) {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    this.role = role;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 xml:space="preserve">    }</w:t>
      </w: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E6ABB" w:rsidRPr="00BE6ABB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B4F4D" w:rsidRPr="001C4E40" w:rsidRDefault="00BE6ABB" w:rsidP="00BE6ABB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BE6ABB">
        <w:rPr>
          <w:rFonts w:eastAsiaTheme="minorHAnsi" w:cstheme="minorHAnsi"/>
          <w:color w:val="000000" w:themeColor="text1"/>
        </w:rPr>
        <w:t>}</w:t>
      </w: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B4F4D" w:rsidRPr="00034988" w:rsidRDefault="00003583" w:rsidP="00003583">
      <w:pPr>
        <w:pStyle w:val="Subtitle"/>
        <w:numPr>
          <w:ilvl w:val="0"/>
          <w:numId w:val="10"/>
        </w:numPr>
        <w:rPr>
          <w:rFonts w:eastAsiaTheme="minorHAnsi"/>
          <w:b/>
          <w:bCs/>
          <w:u w:val="single"/>
        </w:rPr>
      </w:pPr>
      <w:r w:rsidRPr="00003583">
        <w:rPr>
          <w:rFonts w:eastAsiaTheme="minorHAnsi"/>
          <w:b/>
          <w:bCs/>
          <w:u w:val="single"/>
        </w:rPr>
        <w:t>AccountServiceImpl</w:t>
      </w:r>
      <w:r>
        <w:rPr>
          <w:rFonts w:eastAsiaTheme="minorHAnsi"/>
          <w:b/>
          <w:bCs/>
          <w:u w:val="single"/>
        </w:rPr>
        <w:t>.java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package com.bank.onlinebanking.service.UserServiceImpl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entity.PrimaryAccount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entity.PrimaryTransaction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entity.SavingsAccount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entity.SavingsTransaction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entity.User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repository.PrimaryAccountDao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repository.SavingsAccountDao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service.AccountService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service.TransactionService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com.bank.onlinebanking.service.UserService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org.springframework.stereotype.Service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java.math.BigDecimal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java.security.Principal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import java.util.Date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/**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 Project : online-banking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 Date: 09/08/18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 Time: 04.36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*/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@Service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public class AccountServiceImpl implements AccountService {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static int nextAccountNumber = 11223101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@Autowired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PrimaryAccountDao primaryAccountDao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@Autowired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SavingsAccountDao savingsAccountDao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@Autowired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UserService userService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@Autowired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TransactionService transactionService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ublic PrimaryAccount createPrimaryAccount() {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PrimaryAccount primaryAccount = new PrimaryAccount(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primaryAccount.setAccountBalance(new BigDecimal(0.0)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primaryAccount.setAccountNumber(accountGen()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primaryAccountDao.save(primaryAccount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return primaryAccountDao.findByAccountNumber(primaryAccount.getAccountNumber()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}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ublic SavingsAccount createSavingsAccount() {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SavingsAccount savingsAccount = new SavingsAccount(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savingsAccount.setAccountBalance(new BigDecimal(0.0)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savingsAccount.setAccountNumber(accountGen()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savingsAccountDao.save(savingsAccount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return savingsAccountDao.findByAccountNumber(savingsAccount.getAccountNumber()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}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ublic void deposit(String accountType, double amount, Principal principal) {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if (accountType.equalsIgnoreCase("Primary")) {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 primaryAccount = user.getPrimaryAccount(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.setAccountBalance(primaryAccount.getAccountBalance().add(new BigDecimal(amount))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Dao.save(primaryAccount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Date date = new Date(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Transaction primaryTransaction = new PrimaryTransaction(date, "Deposit to Primary Account", "Account", "Finished", amount, primaryAccount.getAccountBalance(), primaryAccount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transactionService.savePrimaryDepositTransaction(primaryTransaction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} else if (accountType.equalsIgnoreCase("Savings")) {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Account savingsAccount = user.getSavingsAccount(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lastRenderedPageBreak/>
        <w:t xml:space="preserve">            savingsAccount.setAccountBalance(savingsAccount.getAccountBalance().add(new BigDecimal(amount))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AccountDao.save(savingsAccount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Date date = new Date(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Transaction savingsTransaction = new SavingsTransaction(date, "Deposit to savings Account", "Account", "Finished", amount, savingsAccount.getAccountBalance(), savingsAccount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transactionService.saveSavingsDepositTransaction(savingsTransaction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}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}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ublic void withdraw(String accountType, double amount, Principal principal) {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User user = userService.findByUsername(principal.getName()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if (accountType.equalsIgnoreCase("Primary")) {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 primaryAccount = user.getPrimaryAccount(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.setAccountBalance(primaryAccount.getAccountBalance().subtract(new BigDecimal(amount))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AccountDao.save(primaryAccount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Date date = new Date(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PrimaryTransaction primaryTransaction = new PrimaryTransaction(date, "Withdraw from Primary Account", "Account", "Finished", amount, primaryAccount.getAccountBalance(), primaryAccount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transactionService.savePrimaryWithdrawTransaction(primaryTransaction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} else if (accountType.equalsIgnoreCase("Savings")) {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Account savingsAccount = user.getSavingsAccount(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Account.setAccountBalance(savingsAccount.getAccountBalance().subtract(new BigDecimal(amount))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AccountDao.save(savingsAccount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Date date = new Date(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SavingsTransaction savingsTransaction = new SavingsTransaction(date, "Withdraw from savings Account", "Account", "Finished", amount, savingsAccount.getAccountBalance(), savingsAccount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    transactionService.saveSavingsWithdrawTransaction(savingsTransaction)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}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}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private int accountGen() {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    return ++nextAccountNumber;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 xml:space="preserve">    }</w:t>
      </w: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03583" w:rsidRPr="00003583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B4F4D" w:rsidRPr="001C4E40" w:rsidRDefault="00003583" w:rsidP="00003583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003583">
        <w:rPr>
          <w:rFonts w:eastAsiaTheme="minorHAnsi" w:cstheme="minorHAnsi"/>
          <w:color w:val="000000" w:themeColor="text1"/>
        </w:rPr>
        <w:t>}</w:t>
      </w: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B4F4D" w:rsidRPr="001C4E40" w:rsidRDefault="000B4F4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B4F4D" w:rsidRPr="00034988" w:rsidRDefault="00230C75" w:rsidP="00230C7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833C0B" w:themeColor="accent2" w:themeShade="80"/>
          <w:u w:val="single"/>
        </w:rPr>
      </w:pPr>
      <w:r w:rsidRPr="00230C75">
        <w:rPr>
          <w:rFonts w:eastAsiaTheme="minorHAnsi"/>
          <w:b/>
          <w:bCs/>
          <w:color w:val="833C0B" w:themeColor="accent2" w:themeShade="80"/>
          <w:u w:val="single"/>
        </w:rPr>
        <w:lastRenderedPageBreak/>
        <w:t>AppointmentServiceImpl</w:t>
      </w:r>
      <w:r w:rsidR="000B4F4D" w:rsidRPr="00034988">
        <w:rPr>
          <w:rFonts w:eastAsiaTheme="minorHAnsi"/>
          <w:b/>
          <w:bCs/>
          <w:color w:val="833C0B" w:themeColor="accent2" w:themeShade="80"/>
          <w:u w:val="single"/>
        </w:rPr>
        <w:t>.</w:t>
      </w:r>
      <w:r>
        <w:rPr>
          <w:rFonts w:eastAsiaTheme="minorHAnsi"/>
          <w:b/>
          <w:bCs/>
          <w:color w:val="833C0B" w:themeColor="accent2" w:themeShade="80"/>
          <w:u w:val="single"/>
        </w:rPr>
        <w:t>java: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ackage com.bank.onlinebanking.service.UserServiceImpl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Appointment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Appointment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rvice.AppointmentService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tereotype.Service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List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/**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Project : online-banking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Date: 09/08/18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ime: 04.38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/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@Service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ublic class AppointmentServiceImpl implements AppointmentService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AppointmentDao appointment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Appointment createAppointment(Appointment appointment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appointmentDao.save(appointment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List&lt;Appointment&gt; findAll(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appointmentDao.findAll(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Appointment findAppointment(Long id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appointmentDao.findById(id).get(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confirmAppointment(Long id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Appointment appointment = findAppointment(id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appointment.setConfirmed(true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appointmentDao.save(appointment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0E450E" w:rsidRPr="001C4E40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}</w:t>
      </w: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E450E" w:rsidRPr="006239C4" w:rsidRDefault="00230C75" w:rsidP="00230C7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5B9BD5" w:themeColor="accent5"/>
          <w:u w:val="single"/>
        </w:rPr>
      </w:pPr>
      <w:r w:rsidRPr="00230C75">
        <w:rPr>
          <w:rFonts w:eastAsiaTheme="minorHAnsi"/>
          <w:b/>
          <w:bCs/>
          <w:color w:val="5B9BD5" w:themeColor="accent5"/>
          <w:u w:val="single"/>
        </w:rPr>
        <w:t>TransactionServiceImpl</w:t>
      </w:r>
      <w:r w:rsidR="000E450E" w:rsidRPr="006239C4">
        <w:rPr>
          <w:rFonts w:eastAsiaTheme="minorHAnsi"/>
          <w:b/>
          <w:bCs/>
          <w:color w:val="5B9BD5" w:themeColor="accent5"/>
          <w:u w:val="single"/>
        </w:rPr>
        <w:t>.</w:t>
      </w:r>
      <w:r>
        <w:rPr>
          <w:rFonts w:eastAsiaTheme="minorHAnsi"/>
          <w:b/>
          <w:bCs/>
          <w:color w:val="5B9BD5" w:themeColor="accent5"/>
          <w:u w:val="single"/>
        </w:rPr>
        <w:t>java: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ackage com.bank.onlinebanking.service.UserServiceImpl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PrimaryAccount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PrimaryTransaction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Recipient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SavingsAccount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SavingsTransaction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User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PrimaryAccount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PrimaryTransaction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Recipient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SavingsAccount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SavingsTransaction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rvice.TransactionService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rvice.UserService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tereotype.Service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math.BigDecimal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security.Principal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Date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List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stream.Collectors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/**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Project : online-banking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Date: 10/08/18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ime: 06.21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/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@Service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ublic class TransactionServiceImpl implements TransactionService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UserService userService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PrimaryTransactionDao primaryTransaction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 xml:space="preserve">    @Autowired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SavingsTransactionDao savingsTransaction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PrimaryAccountDao primaryAccount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SavingsAccountDao savingsAccount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RecipientDao recipient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List&lt;PrimaryTransaction&gt; findPrimaryTransactionList(String username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user = userService.findByUsername(username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List&lt;PrimaryTransaction&gt; primaryTransactionList = user.getPrimaryAccount().getPrimaryTransactionList(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primaryTransactionList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List&lt;SavingsTransaction&gt; findSavingsTransactionList(String username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user = userService.findByUsername(username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List&lt;SavingsTransaction&gt; savingsTransactionList = user.getSavingsAccount().getSavingsTransactionList(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savingsTransactionList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savePrimaryDepositTransaction(PrimaryTransaction primaryTransaction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primaryTransactionDao.save(primaryTransaction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saveSavingsDepositTransaction(SavingsTransaction savingsTransaction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savingsTransactionDao.save(savingsTransaction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savePrimaryWithdrawTransaction(PrimaryTransaction primaryTransaction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primaryTransactionDao.save(primaryTransaction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saveSavingsWithdrawTransaction(SavingsTransaction savingsTransaction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savingsTransactionDao.save(savingsTransaction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betweenAccountsTransfer(String transferFrom, String transferTo, String amount, PrimaryAccount primaryAccount, SavingsAccount savingsAccount) throws Exception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 xml:space="preserve">        if (transferFrom.equalsIgnoreCase("Primary") &amp;&amp; transferTo.equalsIgnoreCase("Savings")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.setAccountBalance(primaryAccount.getAccountBalance().subtract(new BigDecimal(amount))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.setAccountBalance(savingsAccount.getAccountBalance().add(new BigDecimal(amount))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Dao.save(primaryAccount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Dao.save(savingsAccount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Date date = new Date(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Transaction primaryTransaction = new PrimaryTransaction(date, "Between account transfer from " + transferFrom + " to " + transferTo, "Account", "Finished", Double.parseDouble(amount), primaryAccount.getAccountBalance(), primaryAccount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TransactionDao.save(primaryTransaction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 else if (transferFrom.equalsIgnoreCase("Savings") &amp;&amp; transferTo.equalsIgnoreCase("Primary")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.setAccountBalance(primaryAccount.getAccountBalance().add(new BigDecimal(amount))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.setAccountBalance(savingsAccount.getAccountBalance().subtract(new BigDecimal(amount))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Dao.save(primaryAccount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Dao.save(savingsAccount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Date date = new Date(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Transaction savingsTransaction = new SavingsTransaction(date, "Between account transfer from " + transferFrom + " to " + transferTo, "Transfer", "Finished", Double.parseDouble(amount), savingsAccount.getAccountBalance(), savingsAccount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TransactionDao.save(savingsTransaction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 else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throw new Exception("Invalid Transfer"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List&lt;Recipient&gt; findRecipientList(Principal principal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String username = principal.getName(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List&lt;Recipient&gt; recipientList = recipientDao.findAll().stream()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    .filter(recipient -&gt; username.equals(recipient.getUser().getUsername()))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    .collect(Collectors.toList()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recipientList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Recipient saveRecipient(Recipient recipient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recipientDao.save(recipient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Recipient findRecipientByName(String recipientName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 xml:space="preserve">        return recipientDao.findByName(recipientName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deleteRecipientByName(String recipientName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cipientDao.deleteByName(recipientName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toSomeoneElseTransfer(Recipient recipient, String accountType, String amount, PrimaryAccount primaryAccount, SavingsAccount savingsAccount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if (accountType.equalsIgnoreCase("Primary")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.setAccountBalance(primaryAccount.getAccountBalance().subtract(new BigDecimal(amount))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AccountDao.save(primaryAccount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Date date = new Date(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Transaction primaryTransaction = new PrimaryTransaction(date, "Transfer to recipient " + recipient.getName(), "Transfer", "Finished", Double.parseDouble(amount), primaryAccount.getAccountBalance(), primaryAccount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primaryTransactionDao.save(primaryTransaction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 else if (accountType.equalsIgnoreCase("Savings")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.setAccountBalance(savingsAccount.getAccountBalance().subtract(new BigDecimal(amount))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AccountDao.save(savingsAccount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Date date = new Date(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Transaction savingsTransaction = new SavingsTransaction(date, "Transfer to recipient " + recipient.getName(), "Transfer", "Finished", Double.parseDouble(amount), savingsAccount.getAccountBalance(), savingsAccount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avingsTransactionDao.save(savingsTransaction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0E450E" w:rsidRPr="001C4E40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}</w:t>
      </w: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E450E" w:rsidRPr="006239C4" w:rsidRDefault="00230C75" w:rsidP="00230C7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BF8F00" w:themeColor="accent4" w:themeShade="BF"/>
          <w:u w:val="single"/>
        </w:rPr>
      </w:pPr>
      <w:r w:rsidRPr="00230C75">
        <w:rPr>
          <w:rFonts w:eastAsiaTheme="minorHAnsi"/>
          <w:b/>
          <w:bCs/>
          <w:color w:val="BF8F00" w:themeColor="accent4" w:themeShade="BF"/>
          <w:u w:val="single"/>
        </w:rPr>
        <w:t>UserSecurityService</w:t>
      </w:r>
      <w:r w:rsidR="000E450E" w:rsidRPr="006239C4">
        <w:rPr>
          <w:rFonts w:eastAsiaTheme="minorHAnsi"/>
          <w:b/>
          <w:bCs/>
          <w:color w:val="BF8F00" w:themeColor="accent4" w:themeShade="BF"/>
          <w:u w:val="single"/>
        </w:rPr>
        <w:t>.</w:t>
      </w:r>
      <w:r>
        <w:rPr>
          <w:rFonts w:eastAsiaTheme="minorHAnsi"/>
          <w:b/>
          <w:bCs/>
          <w:color w:val="BF8F00" w:themeColor="accent4" w:themeShade="BF"/>
          <w:u w:val="single"/>
        </w:rPr>
        <w:t>java: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ackage com.bank.onlinebanking.service.UserServiceImpl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User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User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lf4j.Logger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lf4j.LoggerFactory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>import org.springframework.security.core.userdetails.UserDetails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ecurity.core.userdetails.UserDetailsService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ecurity.core.userdetails.UsernameNotFoundException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tereotype.Service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/**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Project : online-banking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ime: 06.30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/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@Service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ublic class UserSecurityService implements UserDetailsService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static final Logger LOG = LoggerFactory.getLogger(UserSecurityService.class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UserDao user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Override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UserDetails loadUserByUsername(String username) throws UsernameNotFoundException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user = userDao.findByUsername(username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if (null == user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LOG.warn("Username {} not found", username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throw new UsernameNotFoundException("Username " + username + " not found"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user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0E450E" w:rsidRPr="001C4E40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}</w:t>
      </w: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E450E" w:rsidRPr="006239C4" w:rsidRDefault="00230C75" w:rsidP="00230C7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 w:rsidRPr="00230C75">
        <w:rPr>
          <w:rFonts w:eastAsiaTheme="minorHAnsi"/>
          <w:b/>
          <w:bCs/>
          <w:color w:val="C45911" w:themeColor="accent2" w:themeShade="BF"/>
          <w:u w:val="single"/>
        </w:rPr>
        <w:t>UserSecurityServiceImpl</w:t>
      </w:r>
      <w:r w:rsidR="000E450E" w:rsidRPr="006239C4">
        <w:rPr>
          <w:rFonts w:eastAsiaTheme="minorHAnsi"/>
          <w:b/>
          <w:bCs/>
          <w:color w:val="C45911" w:themeColor="accent2" w:themeShade="BF"/>
          <w:u w:val="single"/>
        </w:rPr>
        <w:t>.</w:t>
      </w:r>
      <w:r>
        <w:rPr>
          <w:rFonts w:eastAsiaTheme="minorHAnsi"/>
          <w:b/>
          <w:bCs/>
          <w:color w:val="C45911" w:themeColor="accent2" w:themeShade="BF"/>
          <w:u w:val="single"/>
        </w:rPr>
        <w:t>java: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ackage com.bank.onlinebanking.service.UserServiceImpl;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com.bank.onlinebanking.entity.User;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com.bank.onlinebanking.repository.UserDao;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lastRenderedPageBreak/>
        <w:t>import org.slf4j.Logger;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lf4j.LoggerFactory;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pringframework.beans.factory.annotation.Autowired;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pringframework.security.core.userdetails.UserDetails;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pringframework.security.core.userdetails.UserDetailsService;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pringframework.security.core.userdetails.UsernameNotFoundException;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import org.springframework.stereotype.Service;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/**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 Created by IntelliJ IDEA.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 Project : online-banking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 Date: 10/08/18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 Time: 06.22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 To change this template use File | Settings | File Templates.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*/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@Service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public class UserSecurityServiceImpl implements UserDetailsService {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private static final Logger LOG = LoggerFactory.getLogger(UserSecurityServiceImpl.class);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@Autowired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private UserDao userDao;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@Override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public UserDetails loadUserByUsername(String username) throws UsernameNotFoundException {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User user = userDao.findByUsername(username);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if (null == user) {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LOG.warn("Username {} not found", username);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    throw new UsernameNotFoundException("Username " + username + " not found");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}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    return user;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   }</w:t>
      </w:r>
    </w:p>
    <w:p w:rsidR="00230C75" w:rsidRPr="00230C75" w:rsidRDefault="00230C75" w:rsidP="00230C75">
      <w:pPr>
        <w:pStyle w:val="Subtitle"/>
        <w:numPr>
          <w:ilvl w:val="0"/>
          <w:numId w:val="0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230C75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}</w:t>
      </w:r>
    </w:p>
    <w:p w:rsidR="000E450E" w:rsidRPr="006239C4" w:rsidRDefault="00230C75" w:rsidP="00230C75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BF8F00" w:themeColor="accent4" w:themeShade="BF"/>
          <w:u w:val="single"/>
        </w:rPr>
      </w:pPr>
      <w:r w:rsidRPr="00230C75">
        <w:rPr>
          <w:rFonts w:eastAsiaTheme="minorHAnsi"/>
          <w:b/>
          <w:bCs/>
          <w:color w:val="BF8F00" w:themeColor="accent4" w:themeShade="BF"/>
          <w:u w:val="single"/>
        </w:rPr>
        <w:t>UserServiceImpl</w:t>
      </w:r>
      <w:r w:rsidR="000E450E" w:rsidRPr="006239C4">
        <w:rPr>
          <w:rFonts w:eastAsiaTheme="minorHAnsi"/>
          <w:b/>
          <w:bCs/>
          <w:color w:val="BF8F00" w:themeColor="accent4" w:themeShade="BF"/>
          <w:u w:val="single"/>
        </w:rPr>
        <w:t>.</w:t>
      </w:r>
      <w:r>
        <w:rPr>
          <w:rFonts w:eastAsiaTheme="minorHAnsi"/>
          <w:b/>
          <w:bCs/>
          <w:color w:val="BF8F00" w:themeColor="accent4" w:themeShade="BF"/>
          <w:u w:val="single"/>
        </w:rPr>
        <w:t>java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ackage com.bank.onlinebanking.service.UserServiceImpl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entity.User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Role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repository.User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curity.UserRole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rvice.AccountService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com.bank.onlinebanking.service.UserService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lf4j.Logger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lf4j.LoggerFactory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beans.factory.annotation.Autowired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ecurity.crypto.bcrypt.BCryptPasswordEncoder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stereotype.Service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org.springframework.transaction.annotation.Transactional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List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import java.util.Set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/**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Created by IntelliJ IDEA.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Project : online-banking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Date: 10/08/18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ime: 06.23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 To change this template use File | Settings | File Templates.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*/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@Service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@Transactional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public class UserServiceImpl implements UserService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static final Logger LOG = LoggerFactory.getLogger(UserService.class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UserDao user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RoleDao roleDao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BCryptPasswordEncoder passwordEncoder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@Autowired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rivate AccountService accountService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save(User user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Dao.save(user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User findByUsername(String username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userDao.findByUsername(username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User findByEmail(String email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userDao.findByEmail(email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User createUser(User user, Set&lt;UserRole&gt; userRoles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localUser = userDao.findByUsername(user.getUsername()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if (localUser != null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LOG.info("User with username {} already exist. Nothing will be done. ", user.getUsername()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 else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String encryptedPassword = passwordEncoder.encode(user.getPassword()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user.setPassword(encryptedPassword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for (UserRole ur : userRoles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    roleDao.save(ur.getRole()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 xml:space="preserve">        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user.getUserRoles().addAll(userRoles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user.setPrimaryAccount(accountService.createPrimaryAccount()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user.setSavingsAccount(accountService.createSavingsAccount()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    localUser = userDao.save(user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localUser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boolean checkUserExists(String username, String email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checkUsernameExists(username) || checkEmailExists(username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boolean checkUsernameExists(String username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null != findByUsername(username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boolean checkEmailExists(String email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null != findByEmail(email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User saveUser(User user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userDao.save(user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List&lt;User&gt; findUserList(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return userDao.findAll(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enableUser(String username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user = findByUsername(username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.setEnabled(true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Dao.save(user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}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public void disableUser(String username) {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 user = findByUsername(username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.setEnabled(false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LOG.info("user status : {}", user.isEnabled()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userDao.save(user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 xml:space="preserve">        LOG.info(username, "{}, is disabled.");</w:t>
      </w:r>
    </w:p>
    <w:p w:rsidR="00230C75" w:rsidRPr="00230C75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lastRenderedPageBreak/>
        <w:t xml:space="preserve">    }</w:t>
      </w:r>
    </w:p>
    <w:p w:rsidR="000E450E" w:rsidRPr="001C4E40" w:rsidRDefault="00230C75" w:rsidP="00230C75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230C75">
        <w:rPr>
          <w:rFonts w:eastAsiaTheme="minorHAnsi" w:cstheme="minorHAnsi"/>
          <w:color w:val="000000" w:themeColor="text1"/>
        </w:rPr>
        <w:t>}</w:t>
      </w: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E450E" w:rsidRPr="006239C4" w:rsidRDefault="00230C75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>bootstrap.css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!DOCTYPE html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tml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head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meta charset=</w:t>
      </w:r>
      <w:r w:rsidRPr="001C4E40">
        <w:rPr>
          <w:rFonts w:eastAsiaTheme="minorHAnsi" w:cstheme="minorHAnsi"/>
          <w:i/>
          <w:iCs/>
          <w:color w:val="000000" w:themeColor="text1"/>
        </w:rPr>
        <w:t>"ISO-8859-1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title&gt;Insert title here&lt;/title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preconnect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oogleapis.com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link rel=</w:t>
      </w:r>
      <w:r w:rsidRPr="001C4E40">
        <w:rPr>
          <w:rFonts w:eastAsiaTheme="minorHAnsi" w:cstheme="minorHAnsi"/>
          <w:i/>
          <w:iCs/>
          <w:color w:val="000000" w:themeColor="text1"/>
        </w:rPr>
        <w:t>"preconnect"</w:t>
      </w:r>
      <w:r w:rsidRPr="001C4E40">
        <w:rPr>
          <w:rFonts w:eastAsiaTheme="minorHAnsi" w:cstheme="minorHAnsi"/>
          <w:color w:val="000000" w:themeColor="text1"/>
        </w:rPr>
        <w:t xml:space="preserve">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static.com"</w:t>
      </w:r>
      <w:r w:rsidRPr="001C4E40">
        <w:rPr>
          <w:rFonts w:eastAsiaTheme="minorHAnsi" w:cstheme="minorHAnsi"/>
          <w:color w:val="000000" w:themeColor="text1"/>
          <w:u w:val="single"/>
        </w:rPr>
        <w:t>crossorigin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link href=</w:t>
      </w:r>
      <w:r w:rsidRPr="001C4E40">
        <w:rPr>
          <w:rFonts w:eastAsiaTheme="minorHAnsi" w:cstheme="minorHAnsi"/>
          <w:i/>
          <w:iCs/>
          <w:color w:val="000000" w:themeColor="text1"/>
        </w:rPr>
        <w:t>"https://fonts.googleapis.com/css2?family=Lato:wght@300&amp;display=swap"</w:t>
      </w:r>
      <w:r w:rsidRPr="001C4E40">
        <w:rPr>
          <w:rFonts w:eastAsiaTheme="minorHAnsi" w:cstheme="minorHAnsi"/>
          <w:color w:val="000000" w:themeColor="text1"/>
        </w:rPr>
        <w:t xml:space="preserve">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link href=</w:t>
      </w:r>
      <w:r w:rsidRPr="001C4E40">
        <w:rPr>
          <w:rFonts w:eastAsiaTheme="minorHAnsi" w:cstheme="minorHAnsi"/>
          <w:i/>
          <w:iCs/>
          <w:color w:val="000000" w:themeColor="text1"/>
        </w:rPr>
        <w:t>"/css/SignUp.css"</w:t>
      </w:r>
      <w:r w:rsidRPr="001C4E40">
        <w:rPr>
          <w:rFonts w:eastAsiaTheme="minorHAnsi" w:cstheme="minorHAnsi"/>
          <w:color w:val="000000" w:themeColor="text1"/>
        </w:rPr>
        <w:t xml:space="preserve"> rel=</w:t>
      </w:r>
      <w:r w:rsidRPr="001C4E40">
        <w:rPr>
          <w:rFonts w:eastAsiaTheme="minorHAnsi" w:cstheme="minorHAnsi"/>
          <w:i/>
          <w:iCs/>
          <w:color w:val="000000" w:themeColor="text1"/>
        </w:rPr>
        <w:t>"styleshee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/css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ead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body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loginBox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logo"</w:t>
      </w:r>
      <w:r w:rsidRPr="001C4E40">
        <w:rPr>
          <w:rFonts w:eastAsiaTheme="minorHAnsi" w:cstheme="minorHAnsi"/>
          <w:color w:val="000000" w:themeColor="text1"/>
        </w:rPr>
        <w:t>&gt;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title"</w:t>
      </w:r>
      <w:r w:rsidRPr="001C4E40">
        <w:rPr>
          <w:rFonts w:eastAsiaTheme="minorHAnsi" w:cstheme="minorHAnsi"/>
          <w:color w:val="000000" w:themeColor="text1"/>
        </w:rPr>
        <w:t>&gt;SignUp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form action=</w:t>
      </w:r>
      <w:r w:rsidRPr="001C4E40">
        <w:rPr>
          <w:rFonts w:eastAsiaTheme="minorHAnsi" w:cstheme="minorHAnsi"/>
          <w:i/>
          <w:iCs/>
          <w:color w:val="000000" w:themeColor="text1"/>
        </w:rPr>
        <w:t>"UserSignUp"</w:t>
      </w:r>
      <w:r w:rsidRPr="001C4E40">
        <w:rPr>
          <w:rFonts w:eastAsiaTheme="minorHAnsi" w:cstheme="minorHAnsi"/>
          <w:color w:val="000000" w:themeColor="text1"/>
        </w:rPr>
        <w:t xml:space="preserve"> method=</w:t>
      </w:r>
      <w:r w:rsidRPr="001C4E40">
        <w:rPr>
          <w:rFonts w:eastAsiaTheme="minorHAnsi" w:cstheme="minorHAnsi"/>
          <w:i/>
          <w:iCs/>
          <w:color w:val="000000" w:themeColor="text1"/>
        </w:rPr>
        <w:t>"post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fields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</w:t>
      </w:r>
      <w:r w:rsidRPr="001C4E40">
        <w:rPr>
          <w:rFonts w:eastAsiaTheme="minorHAnsi" w:cstheme="minorHAnsi"/>
          <w:color w:val="000000" w:themeColor="text1"/>
          <w:u w:val="single"/>
        </w:rPr>
        <w:t>path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svg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Choose Your UserName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username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</w:t>
      </w:r>
      <w:r w:rsidRPr="001C4E40">
        <w:rPr>
          <w:rFonts w:eastAsiaTheme="minorHAnsi" w:cstheme="minorHAnsi"/>
          <w:color w:val="000000" w:themeColor="text1"/>
          <w:u w:val="single"/>
        </w:rPr>
        <w:t>path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2.075,10.812c1.358-0.853,2.242-2.507,2.242-4.037c0-2.181-1.795-4.618-4.198-4.618S5.921,4.594,5.921,6.775c0,1.53,0.884,3.185,2.242,4.037c-3.222,0.865-5.6,3.807-5.6,7.298c0,0.23,0.189,0.42,0.42,0.42h14.273c0.23,0,0.42-0.189,0.42-0.42C17.676,14.619,15.297,11.677,12.075,10.812 M6.761,6.775c0-2.162,1.773-3.778,3.358-3.778s3.359,1.616,3.359,3.778c0,2.162-1.774,3.778-3.359,3.778S6.761,8.937,6.761,6.775 M3.415,17.69c0.218-3.51,3.142-6.297,6.704-6.297c3.562,0,6.486,2.787,6.705,6.297H3.415z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lastRenderedPageBreak/>
        <w:t>&lt;/svg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email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email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email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</w:t>
      </w:r>
      <w:r w:rsidRPr="001C4E40">
        <w:rPr>
          <w:rFonts w:eastAsiaTheme="minorHAnsi" w:cstheme="minorHAnsi"/>
          <w:color w:val="000000" w:themeColor="text1"/>
          <w:u w:val="single"/>
        </w:rPr>
        <w:t>path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svg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text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name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name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svg class=</w:t>
      </w:r>
      <w:r w:rsidRPr="001C4E40">
        <w:rPr>
          <w:rFonts w:eastAsiaTheme="minorHAnsi" w:cstheme="minorHAnsi"/>
          <w:i/>
          <w:iCs/>
          <w:color w:val="000000" w:themeColor="text1"/>
        </w:rPr>
        <w:t>"svg-icon"</w:t>
      </w:r>
      <w:r w:rsidRPr="001C4E40">
        <w:rPr>
          <w:rFonts w:eastAsiaTheme="minorHAnsi" w:cstheme="minorHAnsi"/>
          <w:color w:val="000000" w:themeColor="text1"/>
          <w:u w:val="single"/>
        </w:rPr>
        <w:t>viewBox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0 0 20 20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</w:t>
      </w:r>
      <w:r w:rsidRPr="001C4E40">
        <w:rPr>
          <w:rFonts w:eastAsiaTheme="minorHAnsi" w:cstheme="minorHAnsi"/>
          <w:color w:val="000000" w:themeColor="text1"/>
          <w:u w:val="single"/>
        </w:rPr>
        <w:t>pathd</w:t>
      </w:r>
      <w:r w:rsidRPr="001C4E40">
        <w:rPr>
          <w:rFonts w:eastAsiaTheme="minorHAnsi" w:cstheme="minorHAnsi"/>
          <w:color w:val="000000" w:themeColor="text1"/>
        </w:rPr>
        <w:t>=</w:t>
      </w:r>
      <w:r w:rsidRPr="001C4E40">
        <w:rPr>
          <w:rFonts w:eastAsiaTheme="minorHAnsi" w:cstheme="minorHAnsi"/>
          <w:i/>
          <w:iCs/>
          <w:color w:val="000000" w:themeColor="text1"/>
        </w:rPr>
        <w:t>"M17.308,7.564h-1.993c0-2.929-2.385-5.314-5.314-5.314S4.686,4.635,4.686,7.564H2.693c-0.244,0-0.443,0.2-0.443,0.443v9.3c0,0.243,0.199,0.442,0.443,0.442h14.615c0.243,0,0.442-0.199,0.442-0.442v-9.3C17.75,7.764,17.551,7.564,17.308,7.564 M10,3.136c2.442,0,4.43,1.986,4.43,4.428H5.571C5.571,5.122,7.558,3.136,10,3.136 M16.865,16.864H3.136V8.45h13.729V16.864z M10,10.664c-0.854,0-1.55,0.696-1.55,1.551c0,0.699,0.467,1.292,1.107,1.485v0.95c0,0.243,0.2,0.442,0.443,0.442s0.443-0.199,0.443-0.442V13.7c0.64-0.193,1.106-0.786,1.106-1.485C11.55,11.36,10.854,10.664,10,10.664 M10,12.878c-0.366,0-0.664-0.298-0.664-0.663c0-0.366,0.298-0.665,0.664-0.665c0.365,0,0.664,0.299,0.664,0.665C10.664,12.58,10.365,12.878,10,12.878"</w:t>
      </w:r>
      <w:r w:rsidRPr="001C4E40">
        <w:rPr>
          <w:rFonts w:eastAsiaTheme="minorHAnsi" w:cstheme="minorHAnsi"/>
          <w:color w:val="000000" w:themeColor="text1"/>
        </w:rPr>
        <w:t>&gt;&lt;/path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svg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 xml:space="preserve"> placeholder=</w:t>
      </w:r>
      <w:r w:rsidRPr="001C4E40">
        <w:rPr>
          <w:rFonts w:eastAsiaTheme="minorHAnsi" w:cstheme="minorHAnsi"/>
          <w:i/>
          <w:iCs/>
          <w:color w:val="000000" w:themeColor="text1"/>
        </w:rPr>
        <w:t>"Enter Your password"</w:t>
      </w:r>
      <w:r w:rsidRPr="001C4E40">
        <w:rPr>
          <w:rFonts w:eastAsiaTheme="minorHAnsi" w:cstheme="minorHAnsi"/>
          <w:color w:val="000000" w:themeColor="text1"/>
        </w:rPr>
        <w:t xml:space="preserve"> name=</w:t>
      </w:r>
      <w:r w:rsidRPr="001C4E40">
        <w:rPr>
          <w:rFonts w:eastAsiaTheme="minorHAnsi" w:cstheme="minorHAnsi"/>
          <w:i/>
          <w:iCs/>
          <w:color w:val="000000" w:themeColor="text1"/>
        </w:rPr>
        <w:t>"password"</w:t>
      </w:r>
      <w:r w:rsidRPr="001C4E40">
        <w:rPr>
          <w:rFonts w:eastAsiaTheme="minorHAnsi" w:cstheme="minorHAnsi"/>
          <w:color w:val="000000" w:themeColor="text1"/>
        </w:rPr>
        <w:t xml:space="preserve"> required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div class=</w:t>
      </w:r>
      <w:r w:rsidRPr="001C4E40">
        <w:rPr>
          <w:rFonts w:eastAsiaTheme="minorHAnsi" w:cstheme="minorHAnsi"/>
          <w:i/>
          <w:iCs/>
          <w:color w:val="000000" w:themeColor="text1"/>
        </w:rPr>
        <w:t>"signin-button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input class=</w:t>
      </w:r>
      <w:r w:rsidRPr="001C4E40">
        <w:rPr>
          <w:rFonts w:eastAsiaTheme="minorHAnsi" w:cstheme="minorHAnsi"/>
          <w:i/>
          <w:iCs/>
          <w:color w:val="000000" w:themeColor="text1"/>
        </w:rPr>
        <w:t>"user-input"</w:t>
      </w:r>
      <w:r w:rsidRPr="001C4E40">
        <w:rPr>
          <w:rFonts w:eastAsiaTheme="minorHAnsi" w:cstheme="minorHAnsi"/>
          <w:color w:val="000000" w:themeColor="text1"/>
        </w:rPr>
        <w:t xml:space="preserve"> type=</w:t>
      </w:r>
      <w:r w:rsidRPr="001C4E40">
        <w:rPr>
          <w:rFonts w:eastAsiaTheme="minorHAnsi" w:cstheme="minorHAnsi"/>
          <w:i/>
          <w:iCs/>
          <w:color w:val="000000" w:themeColor="text1"/>
        </w:rPr>
        <w:t>"submit"</w:t>
      </w:r>
      <w:r w:rsidRPr="001C4E40">
        <w:rPr>
          <w:rFonts w:eastAsiaTheme="minorHAnsi" w:cstheme="minorHAnsi"/>
          <w:color w:val="000000" w:themeColor="text1"/>
        </w:rPr>
        <w:t xml:space="preserve"> value=</w:t>
      </w:r>
      <w:r w:rsidRPr="001C4E40">
        <w:rPr>
          <w:rFonts w:eastAsiaTheme="minorHAnsi" w:cstheme="minorHAnsi"/>
          <w:i/>
          <w:iCs/>
          <w:color w:val="000000" w:themeColor="text1"/>
        </w:rPr>
        <w:t>"Sign Up"</w:t>
      </w:r>
      <w:r w:rsidRPr="001C4E40">
        <w:rPr>
          <w:rFonts w:eastAsiaTheme="minorHAnsi" w:cstheme="minorHAnsi"/>
          <w:color w:val="000000" w:themeColor="text1"/>
        </w:rPr>
        <w:t>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form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a href=</w:t>
      </w:r>
      <w:r w:rsidRPr="001C4E40">
        <w:rPr>
          <w:rFonts w:eastAsiaTheme="minorHAnsi" w:cstheme="minorHAnsi"/>
          <w:i/>
          <w:iCs/>
          <w:color w:val="000000" w:themeColor="text1"/>
        </w:rPr>
        <w:t>""</w:t>
      </w:r>
      <w:r w:rsidRPr="001C4E40">
        <w:rPr>
          <w:rFonts w:eastAsiaTheme="minorHAnsi" w:cstheme="minorHAnsi"/>
          <w:color w:val="000000" w:themeColor="text1"/>
        </w:rPr>
        <w:t>&gt;Login&lt;/a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div&gt;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body&gt;</w:t>
      </w: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1C4E40">
        <w:rPr>
          <w:rFonts w:eastAsiaTheme="minorHAnsi" w:cstheme="minorHAnsi"/>
          <w:color w:val="000000" w:themeColor="text1"/>
        </w:rPr>
        <w:t>&lt;/html&gt;</w:t>
      </w: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A018F" w:rsidRPr="001C4E40" w:rsidRDefault="00BA018F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A018F" w:rsidRPr="006239C4" w:rsidRDefault="00CC5416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color w:val="C45911" w:themeColor="accent2" w:themeShade="BF"/>
          <w:u w:val="single"/>
        </w:rPr>
      </w:pPr>
      <w:r>
        <w:rPr>
          <w:rFonts w:eastAsiaTheme="minorHAnsi"/>
          <w:b/>
          <w:bCs/>
          <w:color w:val="C45911" w:themeColor="accent2" w:themeShade="BF"/>
          <w:u w:val="single"/>
        </w:rPr>
        <w:t>datepicker</w:t>
      </w:r>
      <w:r w:rsidR="00BA018F" w:rsidRPr="006239C4">
        <w:rPr>
          <w:rFonts w:eastAsiaTheme="minorHAnsi"/>
          <w:b/>
          <w:bCs/>
          <w:color w:val="C45911" w:themeColor="accent2" w:themeShade="BF"/>
          <w:u w:val="single"/>
        </w:rPr>
        <w:t>.</w:t>
      </w:r>
      <w:r>
        <w:rPr>
          <w:rFonts w:eastAsiaTheme="minorHAnsi"/>
          <w:b/>
          <w:bCs/>
          <w:color w:val="C45911" w:themeColor="accent2" w:themeShade="BF"/>
          <w:u w:val="single"/>
        </w:rPr>
        <w:t>cs</w:t>
      </w:r>
      <w:r w:rsidR="00BA018F" w:rsidRPr="006239C4">
        <w:rPr>
          <w:rFonts w:eastAsiaTheme="minorHAnsi"/>
          <w:b/>
          <w:bCs/>
          <w:color w:val="C45911" w:themeColor="accent2" w:themeShade="BF"/>
          <w:u w:val="single"/>
        </w:rPr>
        <w:t>s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/*!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 Datetimepicker for Bootstrap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 Copyright 2012 Stefan Petre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 Improvements by Andrew Rowls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 Licensed under the Apache License v2.0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 http://www.apache.org/licenses/LICENSE-2.0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*/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-webkit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-moz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rection</w:t>
      </w:r>
      <w:r w:rsidRPr="00DF1A99">
        <w:rPr>
          <w:rFonts w:ascii="Consolas" w:hAnsi="Consolas" w:cs="Consolas"/>
          <w:color w:val="000000"/>
          <w:sz w:val="20"/>
          <w:szCs w:val="20"/>
        </w:rPr>
        <w:t>: ltr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inlin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2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datetimepicker-rtl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rection</w:t>
      </w:r>
      <w:r w:rsidRPr="00DF1A99">
        <w:rPr>
          <w:rFonts w:ascii="Consolas" w:hAnsi="Consolas" w:cs="Consolas"/>
          <w:color w:val="000000"/>
          <w:sz w:val="20"/>
          <w:szCs w:val="20"/>
        </w:rPr>
        <w:t>: rtl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datetimepicker-rtl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float</w:t>
      </w:r>
      <w:r w:rsidRPr="00DF1A99">
        <w:rPr>
          <w:rFonts w:ascii="Consolas" w:hAnsi="Consolas" w:cs="Consolas"/>
          <w:color w:val="000000"/>
          <w:sz w:val="20"/>
          <w:szCs w:val="20"/>
        </w:rPr>
        <w:t>: righ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dropdown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class</w:t>
      </w:r>
      <w:r w:rsidRPr="00DF1A99">
        <w:rPr>
          <w:rFonts w:ascii="Consolas" w:hAnsi="Consolas" w:cs="Consolas"/>
          <w:color w:val="859900"/>
          <w:sz w:val="20"/>
          <w:szCs w:val="20"/>
        </w:rPr>
        <w:t>*=</w:t>
      </w:r>
      <w:r w:rsidRPr="00DF1A99">
        <w:rPr>
          <w:rFonts w:ascii="Consolas" w:hAnsi="Consolas" w:cs="Consolas"/>
          <w:color w:val="2AA198"/>
          <w:sz w:val="20"/>
          <w:szCs w:val="20"/>
        </w:rPr>
        <w:t>" datetimepicker-dropdown"</w:t>
      </w:r>
      <w:r w:rsidRPr="00DF1A99">
        <w:rPr>
          <w:rFonts w:ascii="Consolas" w:hAnsi="Consolas" w:cs="Consolas"/>
          <w:color w:val="000000"/>
          <w:sz w:val="20"/>
          <w:szCs w:val="20"/>
        </w:rPr>
        <w:t>]</w:t>
      </w:r>
      <w:r w:rsidRPr="00DF1A99">
        <w:rPr>
          <w:rFonts w:ascii="Consolas" w:hAnsi="Consolas" w:cs="Consolas"/>
          <w:color w:val="93A1A1"/>
          <w:sz w:val="20"/>
          <w:szCs w:val="20"/>
        </w:rPr>
        <w:t>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nt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AA198"/>
          <w:sz w:val="20"/>
          <w:szCs w:val="20"/>
        </w:rPr>
        <w:t>''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cccc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bottom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osition</w:t>
      </w:r>
      <w:r w:rsidRPr="00DF1A99">
        <w:rPr>
          <w:rFonts w:ascii="Consolas" w:hAnsi="Consolas" w:cs="Consolas"/>
          <w:color w:val="000000"/>
          <w:sz w:val="20"/>
          <w:szCs w:val="20"/>
        </w:rPr>
        <w:t>: absolut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class</w:t>
      </w:r>
      <w:r w:rsidRPr="00DF1A99">
        <w:rPr>
          <w:rFonts w:ascii="Consolas" w:hAnsi="Consolas" w:cs="Consolas"/>
          <w:color w:val="859900"/>
          <w:sz w:val="20"/>
          <w:szCs w:val="20"/>
        </w:rPr>
        <w:t>*=</w:t>
      </w:r>
      <w:r w:rsidRPr="00DF1A99">
        <w:rPr>
          <w:rFonts w:ascii="Consolas" w:hAnsi="Consolas" w:cs="Consolas"/>
          <w:color w:val="2AA198"/>
          <w:sz w:val="20"/>
          <w:szCs w:val="20"/>
        </w:rPr>
        <w:t>" datetimepicker-dropdown"</w:t>
      </w:r>
      <w:r w:rsidRPr="00DF1A99">
        <w:rPr>
          <w:rFonts w:ascii="Consolas" w:hAnsi="Consolas" w:cs="Consolas"/>
          <w:color w:val="000000"/>
          <w:sz w:val="20"/>
          <w:szCs w:val="20"/>
        </w:rPr>
        <w:t>]</w:t>
      </w:r>
      <w:r w:rsidRPr="00DF1A99">
        <w:rPr>
          <w:rFonts w:ascii="Consolas" w:hAnsi="Consolas" w:cs="Consolas"/>
          <w:color w:val="93A1A1"/>
          <w:sz w:val="20"/>
          <w:szCs w:val="20"/>
        </w:rPr>
        <w:t>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nt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AA198"/>
          <w:sz w:val="20"/>
          <w:szCs w:val="20"/>
        </w:rPr>
        <w:t>''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lastRenderedPageBreak/>
        <w:t>border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osition</w:t>
      </w:r>
      <w:r w:rsidRPr="00DF1A99">
        <w:rPr>
          <w:rFonts w:ascii="Consolas" w:hAnsi="Consolas" w:cs="Consolas"/>
          <w:color w:val="000000"/>
          <w:sz w:val="20"/>
          <w:szCs w:val="20"/>
        </w:rPr>
        <w:t>: absolut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class</w:t>
      </w:r>
      <w:r w:rsidRPr="00DF1A99">
        <w:rPr>
          <w:rFonts w:ascii="Consolas" w:hAnsi="Consolas" w:cs="Consolas"/>
          <w:color w:val="859900"/>
          <w:sz w:val="20"/>
          <w:szCs w:val="20"/>
        </w:rPr>
        <w:t>*=</w:t>
      </w:r>
      <w:r w:rsidRPr="00DF1A99">
        <w:rPr>
          <w:rFonts w:ascii="Consolas" w:hAnsi="Consolas" w:cs="Consolas"/>
          <w:color w:val="2AA198"/>
          <w:sz w:val="20"/>
          <w:szCs w:val="20"/>
        </w:rPr>
        <w:t>" datetimepicker-dropdown-top"</w:t>
      </w:r>
      <w:r w:rsidRPr="00DF1A99">
        <w:rPr>
          <w:rFonts w:ascii="Consolas" w:hAnsi="Consolas" w:cs="Consolas"/>
          <w:color w:val="000000"/>
          <w:sz w:val="20"/>
          <w:szCs w:val="20"/>
        </w:rPr>
        <w:t>]</w:t>
      </w:r>
      <w:r w:rsidRPr="00DF1A99">
        <w:rPr>
          <w:rFonts w:ascii="Consolas" w:hAnsi="Consolas" w:cs="Consolas"/>
          <w:color w:val="93A1A1"/>
          <w:sz w:val="20"/>
          <w:szCs w:val="20"/>
        </w:rPr>
        <w:t>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nt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AA198"/>
          <w:sz w:val="20"/>
          <w:szCs w:val="20"/>
        </w:rPr>
        <w:t>''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cccc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top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class</w:t>
      </w:r>
      <w:r w:rsidRPr="00DF1A99">
        <w:rPr>
          <w:rFonts w:ascii="Consolas" w:hAnsi="Consolas" w:cs="Consolas"/>
          <w:color w:val="859900"/>
          <w:sz w:val="20"/>
          <w:szCs w:val="20"/>
        </w:rPr>
        <w:t>*=</w:t>
      </w:r>
      <w:r w:rsidRPr="00DF1A99">
        <w:rPr>
          <w:rFonts w:ascii="Consolas" w:hAnsi="Consolas" w:cs="Consolas"/>
          <w:color w:val="2AA198"/>
          <w:sz w:val="20"/>
          <w:szCs w:val="20"/>
        </w:rPr>
        <w:t>" datetimepicker-dropdown-top"</w:t>
      </w:r>
      <w:r w:rsidRPr="00DF1A99">
        <w:rPr>
          <w:rFonts w:ascii="Consolas" w:hAnsi="Consolas" w:cs="Consolas"/>
          <w:color w:val="000000"/>
          <w:sz w:val="20"/>
          <w:szCs w:val="20"/>
        </w:rPr>
        <w:t>]</w:t>
      </w:r>
      <w:r w:rsidRPr="00DF1A99">
        <w:rPr>
          <w:rFonts w:ascii="Consolas" w:hAnsi="Consolas" w:cs="Consolas"/>
          <w:color w:val="93A1A1"/>
          <w:sz w:val="20"/>
          <w:szCs w:val="20"/>
        </w:rPr>
        <w:t>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nt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AA198"/>
          <w:sz w:val="20"/>
          <w:szCs w:val="20"/>
        </w:rPr>
        <w:t>''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transparen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bottom-left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bottom-left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bottom-right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bottom-right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top-left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top-left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top-right:befor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-dropdown-top-right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-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859900"/>
          <w:sz w:val="20"/>
          <w:szCs w:val="20"/>
        </w:rPr>
        <w:t>&gt;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minutes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minute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hours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hou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days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day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months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month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years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93A1A1"/>
          <w:sz w:val="20"/>
          <w:szCs w:val="20"/>
        </w:rPr>
        <w:t>.datetimepicker-year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center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-webkit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-moz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table-striped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table-striped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>: transparen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minute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hour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day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ol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ne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9999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9999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defaul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de19a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moz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ms-linear-gradient(top, 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webkit-gradient(linear, </w:t>
      </w:r>
      <w:r w:rsidRPr="00DF1A99">
        <w:rPr>
          <w:rFonts w:ascii="Consolas" w:hAnsi="Consolas" w:cs="Consolas"/>
          <w:color w:val="D33682"/>
          <w:sz w:val="20"/>
          <w:szCs w:val="20"/>
        </w:rPr>
        <w:t>0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100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, from(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>), to(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webkit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o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fdd49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repeat</w:t>
      </w:r>
      <w:r w:rsidRPr="00DF1A99">
        <w:rPr>
          <w:rFonts w:ascii="Consolas" w:hAnsi="Consolas" w:cs="Consolas"/>
          <w:color w:val="000000"/>
          <w:sz w:val="20"/>
          <w:szCs w:val="20"/>
        </w:rPr>
        <w:t>: repeat-x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start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fdd49a'</w:t>
      </w:r>
      <w:r w:rsidRPr="00DF1A99">
        <w:rPr>
          <w:rFonts w:ascii="Consolas" w:hAnsi="Consolas" w:cs="Consolas"/>
          <w:color w:val="000000"/>
          <w:sz w:val="20"/>
          <w:szCs w:val="20"/>
        </w:rPr>
        <w:t>, end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fdf59a'</w:t>
      </w:r>
      <w:r w:rsidRPr="00DF1A99">
        <w:rPr>
          <w:rFonts w:ascii="Consolas" w:hAnsi="Consolas" w:cs="Consolas"/>
          <w:color w:val="000000"/>
          <w:sz w:val="20"/>
          <w:szCs w:val="20"/>
        </w:rPr>
        <w:t>, GradientType=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df59a#fdf59a#fbed5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5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enabled=false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lastRenderedPageBreak/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df59a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today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bf06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6d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moz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ms-linear-gradient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webkit-gradient(linear, </w:t>
      </w:r>
      <w:r w:rsidRPr="00DF1A99">
        <w:rPr>
          <w:rFonts w:ascii="Consolas" w:hAnsi="Consolas" w:cs="Consolas"/>
          <w:color w:val="D33682"/>
          <w:sz w:val="20"/>
          <w:szCs w:val="20"/>
        </w:rPr>
        <w:t>0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100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, from(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>), to(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webkit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o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repeat</w:t>
      </w:r>
      <w:r w:rsidRPr="00DF1A99">
        <w:rPr>
          <w:rFonts w:ascii="Consolas" w:hAnsi="Consolas" w:cs="Consolas"/>
          <w:color w:val="000000"/>
          <w:sz w:val="20"/>
          <w:szCs w:val="20"/>
        </w:rPr>
        <w:t>: repeat-x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start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0088cc'</w:t>
      </w:r>
      <w:r w:rsidRPr="00DF1A99">
        <w:rPr>
          <w:rFonts w:ascii="Consolas" w:hAnsi="Consolas" w:cs="Consolas"/>
          <w:color w:val="000000"/>
          <w:sz w:val="20"/>
          <w:szCs w:val="20"/>
        </w:rPr>
        <w:t>, end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0044cc'</w:t>
      </w:r>
      <w:r w:rsidRPr="00DF1A99">
        <w:rPr>
          <w:rFonts w:ascii="Consolas" w:hAnsi="Consolas" w:cs="Consolas"/>
          <w:color w:val="000000"/>
          <w:sz w:val="20"/>
          <w:szCs w:val="20"/>
        </w:rPr>
        <w:t>, GradientType=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44cc#0044cc#002a8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5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enabled=false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ext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-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5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lastRenderedPageBreak/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33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3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5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line-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5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float</w:t>
      </w:r>
      <w:r w:rsidRPr="00DF1A99">
        <w:rPr>
          <w:rFonts w:ascii="Consolas" w:hAnsi="Consolas" w:cs="Consolas"/>
          <w:color w:val="000000"/>
          <w:sz w:val="20"/>
          <w:szCs w:val="20"/>
        </w:rPr>
        <w:t>: lef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-webkit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-moz-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datetimepicker-hours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line-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datetimepicker-hours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hour_am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datetimepicker-hours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hour_p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4.6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datetimepicker-hours</w:t>
      </w:r>
      <w:r w:rsidRPr="00DF1A99">
        <w:rPr>
          <w:rFonts w:ascii="Consolas" w:hAnsi="Consolas" w:cs="Consolas"/>
          <w:color w:val="268BD2"/>
          <w:sz w:val="20"/>
          <w:szCs w:val="20"/>
        </w:rPr>
        <w:t>fieldsetlegen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datetimepicker-minutes</w:t>
      </w:r>
      <w:r w:rsidRPr="00DF1A99">
        <w:rPr>
          <w:rFonts w:ascii="Consolas" w:hAnsi="Consolas" w:cs="Consolas"/>
          <w:color w:val="268BD2"/>
          <w:sz w:val="20"/>
          <w:szCs w:val="20"/>
        </w:rPr>
        <w:t>fieldsetlege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-bottom</w:t>
      </w:r>
      <w:r w:rsidRPr="00DF1A99">
        <w:rPr>
          <w:rFonts w:ascii="Consolas" w:hAnsi="Consolas" w:cs="Consolas"/>
          <w:color w:val="000000"/>
          <w:sz w:val="20"/>
          <w:szCs w:val="20"/>
        </w:rPr>
        <w:t>: inheri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lastRenderedPageBreak/>
        <w:t>line-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3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.datetimepicker-minutes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line-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6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9999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defaul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6d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moz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ms-linear-gradient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-webkit-gradient(linear, </w:t>
      </w:r>
      <w:r w:rsidRPr="00DF1A99">
        <w:rPr>
          <w:rFonts w:ascii="Consolas" w:hAnsi="Consolas" w:cs="Consolas"/>
          <w:color w:val="D33682"/>
          <w:sz w:val="20"/>
          <w:szCs w:val="20"/>
        </w:rPr>
        <w:t>0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100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, from(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>), to(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webkit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-o-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(top, </w:t>
      </w:r>
      <w:r w:rsidRPr="00DF1A99">
        <w:rPr>
          <w:rFonts w:ascii="Consolas" w:hAnsi="Consolas" w:cs="Consolas"/>
          <w:color w:val="CB4B16"/>
          <w:sz w:val="20"/>
          <w:szCs w:val="20"/>
        </w:rPr>
        <w:t>#0088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repeat</w:t>
      </w:r>
      <w:r w:rsidRPr="00DF1A99">
        <w:rPr>
          <w:rFonts w:ascii="Consolas" w:hAnsi="Consolas" w:cs="Consolas"/>
          <w:color w:val="000000"/>
          <w:sz w:val="20"/>
          <w:szCs w:val="20"/>
        </w:rPr>
        <w:t>: repeat-x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start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0088cc'</w:t>
      </w:r>
      <w:r w:rsidRPr="00DF1A99">
        <w:rPr>
          <w:rFonts w:ascii="Consolas" w:hAnsi="Consolas" w:cs="Consolas"/>
          <w:color w:val="000000"/>
          <w:sz w:val="20"/>
          <w:szCs w:val="20"/>
        </w:rPr>
        <w:t>, endColorstr=</w:t>
      </w:r>
      <w:r w:rsidRPr="00DF1A99">
        <w:rPr>
          <w:rFonts w:ascii="Consolas" w:hAnsi="Consolas" w:cs="Consolas"/>
          <w:color w:val="2AA198"/>
          <w:sz w:val="20"/>
          <w:szCs w:val="20"/>
        </w:rPr>
        <w:t>'#0044cc'</w:t>
      </w:r>
      <w:r w:rsidRPr="00DF1A99">
        <w:rPr>
          <w:rFonts w:ascii="Consolas" w:hAnsi="Consolas" w:cs="Consolas"/>
          <w:color w:val="000000"/>
          <w:sz w:val="20"/>
          <w:szCs w:val="20"/>
        </w:rPr>
        <w:t>, GradientType=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44cc#0044cc#002a8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5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filter</w:t>
      </w:r>
      <w:r w:rsidRPr="00DF1A99">
        <w:rPr>
          <w:rFonts w:ascii="Consolas" w:hAnsi="Consolas" w:cs="Consolas"/>
          <w:color w:val="000000"/>
          <w:sz w:val="20"/>
          <w:szCs w:val="20"/>
        </w:rPr>
        <w:t>: progid:DXImageTransform.Microsoft.gradient(enabled=false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ext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-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25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lastRenderedPageBreak/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disabled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44cc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: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.active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active.disabled:hover.activ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033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abletrtdspan</w:t>
      </w:r>
      <w:r w:rsidRPr="00DF1A99">
        <w:rPr>
          <w:rFonts w:ascii="Consolas" w:hAnsi="Consolas" w:cs="Consolas"/>
          <w:color w:val="93A1A1"/>
          <w:sz w:val="20"/>
          <w:szCs w:val="20"/>
        </w:rPr>
        <w:t>.ol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999999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.switc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4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hspan</w:t>
      </w:r>
      <w:r w:rsidRPr="00DF1A99">
        <w:rPr>
          <w:rFonts w:ascii="Consolas" w:hAnsi="Consolas" w:cs="Consolas"/>
          <w:color w:val="93A1A1"/>
          <w:sz w:val="20"/>
          <w:szCs w:val="20"/>
        </w:rPr>
        <w:t>.glyphico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ointer-events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headtr</w:t>
      </w:r>
      <w:r w:rsidRPr="00DF1A99">
        <w:rPr>
          <w:rFonts w:ascii="Consolas" w:hAnsi="Consolas" w:cs="Consolas"/>
          <w:color w:val="93A1A1"/>
          <w:sz w:val="20"/>
          <w:szCs w:val="20"/>
        </w:rPr>
        <w:t>:first-child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foot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headtr</w:t>
      </w:r>
      <w:r w:rsidRPr="00DF1A99">
        <w:rPr>
          <w:rFonts w:ascii="Consolas" w:hAnsi="Consolas" w:cs="Consolas"/>
          <w:color w:val="93A1A1"/>
          <w:sz w:val="20"/>
          <w:szCs w:val="20"/>
        </w:rPr>
        <w:t>:first-child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hover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datetimepicker</w:t>
      </w:r>
      <w:r w:rsidRPr="00DF1A99">
        <w:rPr>
          <w:rFonts w:ascii="Consolas" w:hAnsi="Consolas" w:cs="Consolas"/>
          <w:color w:val="268BD2"/>
          <w:sz w:val="20"/>
          <w:szCs w:val="20"/>
        </w:rPr>
        <w:t>tfootth</w:t>
      </w:r>
      <w:r w:rsidRPr="00DF1A99">
        <w:rPr>
          <w:rFonts w:ascii="Consolas" w:hAnsi="Consolas" w:cs="Consolas"/>
          <w:color w:val="93A1A1"/>
          <w:sz w:val="20"/>
          <w:szCs w:val="20"/>
        </w:rPr>
        <w:t>:hov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input-append.date.add-on</w:t>
      </w:r>
      <w:r w:rsidRPr="00DF1A99">
        <w:rPr>
          <w:rFonts w:ascii="Consolas" w:hAnsi="Consolas" w:cs="Consolas"/>
          <w:color w:val="268BD2"/>
          <w:sz w:val="20"/>
          <w:szCs w:val="20"/>
        </w:rPr>
        <w:t>i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input-prepend.date.add-on</w:t>
      </w:r>
      <w:r w:rsidRPr="00DF1A99">
        <w:rPr>
          <w:rFonts w:ascii="Consolas" w:hAnsi="Consolas" w:cs="Consolas"/>
          <w:color w:val="268BD2"/>
          <w:sz w:val="20"/>
          <w:szCs w:val="20"/>
        </w:rPr>
        <w:t>i</w:t>
      </w:r>
      <w:r w:rsidRPr="00DF1A99">
        <w:rPr>
          <w:rFonts w:ascii="Consolas" w:hAnsi="Consolas" w:cs="Consolas"/>
          <w:color w:val="000000"/>
          <w:sz w:val="20"/>
          <w:szCs w:val="20"/>
        </w:rPr>
        <w:t>,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input-group.date.input-group-addon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ursor</w:t>
      </w:r>
      <w:r w:rsidRPr="00DF1A99">
        <w:rPr>
          <w:rFonts w:ascii="Consolas" w:hAnsi="Consolas" w:cs="Consolas"/>
          <w:color w:val="000000"/>
          <w:sz w:val="20"/>
          <w:szCs w:val="20"/>
        </w:rPr>
        <w:t>: pointer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BA018F" w:rsidRPr="001C4E40" w:rsidRDefault="00BA018F" w:rsidP="00DF1A9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A018F" w:rsidRPr="006239C4" w:rsidRDefault="00DF1A99" w:rsidP="006239C4">
      <w:pPr>
        <w:pStyle w:val="Subtitle"/>
        <w:numPr>
          <w:ilvl w:val="0"/>
          <w:numId w:val="10"/>
        </w:numPr>
        <w:rPr>
          <w:rFonts w:eastAsiaTheme="minorHAnsi"/>
          <w:b/>
          <w:bCs/>
          <w:u w:val="single"/>
        </w:rPr>
      </w:pPr>
      <w:r>
        <w:rPr>
          <w:rFonts w:eastAsiaTheme="minorHAnsi"/>
          <w:b/>
          <w:bCs/>
          <w:u w:val="single"/>
        </w:rPr>
        <w:t>main.css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  <w:shd w:val="clear" w:color="auto" w:fill="F0D8A8"/>
        </w:rPr>
        <w:lastRenderedPageBreak/>
        <w:t>body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>: transparen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</w:rPr>
        <w:t>html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url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2AA198"/>
          <w:sz w:val="20"/>
          <w:szCs w:val="20"/>
        </w:rPr>
        <w:t>"/images/111sbg.png"</w:t>
      </w:r>
      <w:r w:rsidRPr="00DF1A99">
        <w:rPr>
          <w:rFonts w:ascii="Consolas" w:hAnsi="Consolas" w:cs="Consolas"/>
          <w:color w:val="000000"/>
          <w:sz w:val="20"/>
          <w:szCs w:val="20"/>
        </w:rPr>
        <w:t>) no-repeat center center fixed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-webkit-background-size</w:t>
      </w:r>
      <w:r w:rsidRPr="00DF1A99">
        <w:rPr>
          <w:rFonts w:ascii="Consolas" w:hAnsi="Consolas" w:cs="Consolas"/>
          <w:color w:val="000000"/>
          <w:sz w:val="20"/>
          <w:szCs w:val="20"/>
        </w:rPr>
        <w:t>: cover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-moz-background-size</w:t>
      </w:r>
      <w:r w:rsidRPr="00DF1A99">
        <w:rPr>
          <w:rFonts w:ascii="Consolas" w:hAnsi="Consolas" w:cs="Consolas"/>
          <w:color w:val="000000"/>
          <w:sz w:val="20"/>
          <w:szCs w:val="20"/>
        </w:rPr>
        <w:t>: cover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-o-background-size</w:t>
      </w:r>
      <w:r w:rsidRPr="00DF1A99">
        <w:rPr>
          <w:rFonts w:ascii="Consolas" w:hAnsi="Consolas" w:cs="Consolas"/>
          <w:color w:val="000000"/>
          <w:sz w:val="20"/>
          <w:szCs w:val="20"/>
        </w:rPr>
        <w:t>: cover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size</w:t>
      </w:r>
      <w:r w:rsidRPr="00DF1A99">
        <w:rPr>
          <w:rFonts w:ascii="Consolas" w:hAnsi="Consolas" w:cs="Consolas"/>
          <w:color w:val="000000"/>
          <w:sz w:val="20"/>
          <w:szCs w:val="20"/>
        </w:rPr>
        <w:t>: cover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</w:rPr>
        <w:t>im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-left</w:t>
      </w:r>
      <w:r w:rsidRPr="00DF1A99">
        <w:rPr>
          <w:rFonts w:ascii="Consolas" w:hAnsi="Consolas" w:cs="Consolas"/>
          <w:color w:val="000000"/>
          <w:sz w:val="20"/>
          <w:szCs w:val="20"/>
        </w:rPr>
        <w:t>: auto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-right</w:t>
      </w:r>
      <w:r w:rsidRPr="00DF1A99">
        <w:rPr>
          <w:rFonts w:ascii="Consolas" w:hAnsi="Consolas" w:cs="Consolas"/>
          <w:color w:val="000000"/>
          <w:sz w:val="20"/>
          <w:szCs w:val="20"/>
        </w:rPr>
        <w:t>: auto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auto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5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3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1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fo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bold </w:t>
      </w:r>
      <w:r w:rsidRPr="00DF1A99">
        <w:rPr>
          <w:rFonts w:ascii="Consolas" w:hAnsi="Consolas" w:cs="Consolas"/>
          <w:color w:val="D33682"/>
          <w:sz w:val="20"/>
          <w:szCs w:val="20"/>
        </w:rPr>
        <w:t>1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ans-serif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center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.form-r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lef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.form-title-r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center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5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/* The form title */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268BD2"/>
          <w:sz w:val="20"/>
          <w:szCs w:val="20"/>
        </w:rPr>
        <w:t>h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4c565e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font-siz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1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1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6caee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.form-row</w:t>
      </w:r>
      <w:r w:rsidRPr="00DF1A99">
        <w:rPr>
          <w:rFonts w:ascii="Consolas" w:hAnsi="Consolas" w:cs="Consolas"/>
          <w:color w:val="859900"/>
          <w:sz w:val="20"/>
          <w:szCs w:val="20"/>
        </w:rPr>
        <w:t>&gt;</w:t>
      </w:r>
      <w:r w:rsidRPr="00DF1A99">
        <w:rPr>
          <w:rFonts w:ascii="Consolas" w:hAnsi="Consolas" w:cs="Consolas"/>
          <w:color w:val="268BD2"/>
          <w:sz w:val="20"/>
          <w:szCs w:val="20"/>
        </w:rPr>
        <w:t>label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5F5F5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lastRenderedPageBreak/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righ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vertical-align</w:t>
      </w:r>
      <w:r w:rsidRPr="00DF1A99">
        <w:rPr>
          <w:rFonts w:ascii="Consolas" w:hAnsi="Consolas" w:cs="Consolas"/>
          <w:color w:val="000000"/>
          <w:sz w:val="20"/>
          <w:szCs w:val="20"/>
        </w:rPr>
        <w:t>: top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2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5f5f5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08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bdbdb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type</w:t>
      </w:r>
      <w:r w:rsidRPr="00DF1A99">
        <w:rPr>
          <w:rFonts w:ascii="Consolas" w:hAnsi="Consolas" w:cs="Consolas"/>
          <w:color w:val="859900"/>
          <w:sz w:val="20"/>
          <w:szCs w:val="20"/>
        </w:rPr>
        <w:t>=</w:t>
      </w:r>
      <w:r w:rsidRPr="00DF1A99">
        <w:rPr>
          <w:rFonts w:ascii="Consolas" w:hAnsi="Consolas" w:cs="Consolas"/>
          <w:color w:val="2AA198"/>
          <w:sz w:val="20"/>
          <w:szCs w:val="20"/>
        </w:rPr>
        <w:t>radio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], </w:t>
      </w: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type</w:t>
      </w:r>
      <w:r w:rsidRPr="00DF1A99">
        <w:rPr>
          <w:rFonts w:ascii="Consolas" w:hAnsi="Consolas" w:cs="Consolas"/>
          <w:color w:val="859900"/>
          <w:sz w:val="20"/>
          <w:szCs w:val="20"/>
        </w:rPr>
        <w:t>=</w:t>
      </w:r>
      <w:r w:rsidRPr="00DF1A99">
        <w:rPr>
          <w:rFonts w:ascii="Consolas" w:hAnsi="Consolas" w:cs="Consolas"/>
          <w:color w:val="2AA198"/>
          <w:sz w:val="20"/>
          <w:szCs w:val="20"/>
        </w:rPr>
        <w:t>checkbox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>: auto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type</w:t>
      </w:r>
      <w:r w:rsidRPr="00DF1A99">
        <w:rPr>
          <w:rFonts w:ascii="Consolas" w:hAnsi="Consolas" w:cs="Consolas"/>
          <w:color w:val="859900"/>
          <w:sz w:val="20"/>
          <w:szCs w:val="20"/>
        </w:rPr>
        <w:t>=</w:t>
      </w:r>
      <w:r w:rsidRPr="00DF1A99">
        <w:rPr>
          <w:rFonts w:ascii="Consolas" w:hAnsi="Consolas" w:cs="Consolas"/>
          <w:color w:val="2AA198"/>
          <w:sz w:val="20"/>
          <w:szCs w:val="20"/>
        </w:rPr>
        <w:t>checkbox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3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268BD2"/>
          <w:sz w:val="20"/>
          <w:szCs w:val="20"/>
        </w:rPr>
        <w:t>selec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5f5f5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08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8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bdbdb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268BD2"/>
          <w:sz w:val="20"/>
          <w:szCs w:val="20"/>
        </w:rPr>
        <w:t>textare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5f5f5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x-sizing</w:t>
      </w:r>
      <w:r w:rsidRPr="00DF1A99">
        <w:rPr>
          <w:rFonts w:ascii="Consolas" w:hAnsi="Consolas" w:cs="Consolas"/>
          <w:color w:val="000000"/>
          <w:sz w:val="20"/>
          <w:szCs w:val="20"/>
        </w:rPr>
        <w:t>: border-box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08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fo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normal </w:t>
      </w:r>
      <w:r w:rsidRPr="00DF1A99">
        <w:rPr>
          <w:rFonts w:ascii="Consolas" w:hAnsi="Consolas" w:cs="Consolas"/>
          <w:color w:val="D33682"/>
          <w:sz w:val="20"/>
          <w:szCs w:val="20"/>
        </w:rPr>
        <w:t>13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ans-serif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bdbdb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resize</w:t>
      </w:r>
      <w:r w:rsidRPr="00DF1A99">
        <w:rPr>
          <w:rFonts w:ascii="Consolas" w:hAnsi="Consolas" w:cs="Consolas"/>
          <w:color w:val="000000"/>
          <w:sz w:val="20"/>
          <w:szCs w:val="20"/>
        </w:rPr>
        <w:t>: vertical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.form-radio-button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inline-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vertical-align</w:t>
      </w:r>
      <w:r w:rsidRPr="00DF1A99">
        <w:rPr>
          <w:rFonts w:ascii="Consolas" w:hAnsi="Consolas" w:cs="Consolas"/>
          <w:color w:val="000000"/>
          <w:sz w:val="20"/>
          <w:szCs w:val="20"/>
        </w:rPr>
        <w:t>: top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.form-radio-buttons</w:t>
      </w:r>
      <w:r w:rsidRPr="00DF1A99">
        <w:rPr>
          <w:rFonts w:ascii="Consolas" w:hAnsi="Consolas" w:cs="Consolas"/>
          <w:color w:val="859900"/>
          <w:sz w:val="20"/>
          <w:szCs w:val="20"/>
        </w:rPr>
        <w:t>&gt;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.form-radio-buttons</w:t>
      </w:r>
      <w:r w:rsidRPr="00DF1A99">
        <w:rPr>
          <w:rFonts w:ascii="Consolas" w:hAnsi="Consolas" w:cs="Consolas"/>
          <w:color w:val="268BD2"/>
          <w:sz w:val="20"/>
          <w:szCs w:val="20"/>
        </w:rPr>
        <w:t>label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-lef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8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5f5f5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font-weight</w:t>
      </w:r>
      <w:r w:rsidRPr="00DF1A99">
        <w:rPr>
          <w:rFonts w:ascii="Consolas" w:hAnsi="Consolas" w:cs="Consolas"/>
          <w:color w:val="000000"/>
          <w:sz w:val="20"/>
          <w:szCs w:val="20"/>
        </w:rPr>
        <w:t>: normal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.form-radio-buttons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>: auto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268BD2"/>
          <w:sz w:val="20"/>
          <w:szCs w:val="20"/>
        </w:rPr>
        <w:t>butto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6caee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font-weight</w:t>
      </w:r>
      <w:r w:rsidRPr="00DF1A99">
        <w:rPr>
          <w:rFonts w:ascii="Consolas" w:hAnsi="Consolas" w:cs="Consolas"/>
          <w:color w:val="000000"/>
          <w:sz w:val="20"/>
          <w:szCs w:val="20"/>
        </w:rPr>
        <w:t>: bold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x-shad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268BD2"/>
          <w:sz w:val="20"/>
          <w:szCs w:val="20"/>
        </w:rPr>
        <w:t>rgba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D33682"/>
          <w:sz w:val="20"/>
          <w:szCs w:val="20"/>
        </w:rPr>
        <w:t>0.08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4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2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183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/*</w:t>
      </w:r>
      <w:r w:rsidRPr="00DF1A99">
        <w:rPr>
          <w:rFonts w:ascii="Consolas" w:hAnsi="Consolas" w:cs="Consolas"/>
          <w:color w:val="93A1A1"/>
          <w:sz w:val="20"/>
          <w:szCs w:val="20"/>
        </w:rPr>
        <w:tab/>
        <w:t>Making the form responsive. Remove this media query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 xml:space="preserve">    if you don't need the form to work on mobile devices. */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@medi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( </w:t>
      </w: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60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)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3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.form-r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30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auto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lef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.form-title-row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-bottom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5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.form-row</w:t>
      </w:r>
      <w:r w:rsidRPr="00DF1A99">
        <w:rPr>
          <w:rFonts w:ascii="Consolas" w:hAnsi="Consolas" w:cs="Consolas"/>
          <w:color w:val="859900"/>
          <w:sz w:val="20"/>
          <w:szCs w:val="20"/>
        </w:rPr>
        <w:t>&gt;</w:t>
      </w:r>
      <w:r w:rsidRPr="00DF1A99">
        <w:rPr>
          <w:rFonts w:ascii="Consolas" w:hAnsi="Consolas" w:cs="Consolas"/>
          <w:color w:val="268BD2"/>
          <w:sz w:val="20"/>
          <w:szCs w:val="20"/>
        </w:rPr>
        <w:t>label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lef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015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268BD2"/>
          <w:sz w:val="20"/>
          <w:szCs w:val="20"/>
        </w:rPr>
        <w:t>selec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268BD2"/>
          <w:sz w:val="20"/>
          <w:szCs w:val="20"/>
        </w:rPr>
        <w:t>input</w:t>
      </w:r>
      <w:r w:rsidRPr="00DF1A99">
        <w:rPr>
          <w:rFonts w:ascii="Consolas" w:hAnsi="Consolas" w:cs="Consolas"/>
          <w:color w:val="000000"/>
          <w:sz w:val="20"/>
          <w:szCs w:val="20"/>
        </w:rPr>
        <w:t>[</w:t>
      </w:r>
      <w:r w:rsidRPr="00DF1A99">
        <w:rPr>
          <w:rFonts w:ascii="Consolas" w:hAnsi="Consolas" w:cs="Consolas"/>
          <w:color w:val="93A1A1"/>
          <w:sz w:val="20"/>
          <w:szCs w:val="20"/>
        </w:rPr>
        <w:t>type</w:t>
      </w:r>
      <w:r w:rsidRPr="00DF1A99">
        <w:rPr>
          <w:rFonts w:ascii="Consolas" w:hAnsi="Consolas" w:cs="Consolas"/>
          <w:color w:val="859900"/>
          <w:sz w:val="20"/>
          <w:szCs w:val="20"/>
        </w:rPr>
        <w:t>=</w:t>
      </w:r>
      <w:r w:rsidRPr="00DF1A99">
        <w:rPr>
          <w:rFonts w:ascii="Consolas" w:hAnsi="Consolas" w:cs="Consolas"/>
          <w:color w:val="2AA198"/>
          <w:sz w:val="20"/>
          <w:szCs w:val="20"/>
        </w:rPr>
        <w:t>checkbox</w:t>
      </w:r>
      <w:r w:rsidRPr="00DF1A99">
        <w:rPr>
          <w:rFonts w:ascii="Consolas" w:hAnsi="Consolas" w:cs="Consolas"/>
          <w:color w:val="000000"/>
          <w:sz w:val="20"/>
          <w:szCs w:val="20"/>
        </w:rPr>
        <w:t>]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.form-radio-buttons</w:t>
      </w:r>
      <w:r w:rsidRPr="00DF1A99">
        <w:rPr>
          <w:rFonts w:ascii="Consolas" w:hAnsi="Consolas" w:cs="Consolas"/>
          <w:color w:val="859900"/>
          <w:sz w:val="20"/>
          <w:szCs w:val="20"/>
        </w:rPr>
        <w:t>&gt;</w:t>
      </w:r>
      <w:r w:rsidRPr="00DF1A99">
        <w:rPr>
          <w:rFonts w:ascii="Consolas" w:hAnsi="Consolas" w:cs="Consolas"/>
          <w:color w:val="268BD2"/>
          <w:sz w:val="20"/>
          <w:szCs w:val="20"/>
        </w:rPr>
        <w:t>div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01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form-basic</w:t>
      </w:r>
      <w:r w:rsidRPr="00DF1A99">
        <w:rPr>
          <w:rFonts w:ascii="Consolas" w:hAnsi="Consolas" w:cs="Consolas"/>
          <w:color w:val="268BD2"/>
          <w:sz w:val="20"/>
          <w:szCs w:val="20"/>
        </w:rPr>
        <w:t>butto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ma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main-cen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-top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3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auto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33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4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00</w:t>
      </w:r>
      <w:r w:rsidRPr="00DF1A99">
        <w:rPr>
          <w:rFonts w:ascii="Consolas" w:hAnsi="Consolas" w:cs="Consolas"/>
          <w:color w:val="CB4B16"/>
          <w:sz w:val="20"/>
          <w:szCs w:val="20"/>
        </w:rPr>
        <w:t>%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overflow</w:t>
      </w:r>
      <w:r w:rsidRPr="00DF1A99">
        <w:rPr>
          <w:rFonts w:ascii="Consolas" w:hAnsi="Consolas" w:cs="Consolas"/>
          <w:color w:val="000000"/>
          <w:sz w:val="20"/>
          <w:szCs w:val="20"/>
        </w:rPr>
        <w:t>: hidden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24457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radius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167F92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9E4E6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268BD2"/>
          <w:sz w:val="20"/>
          <w:szCs w:val="20"/>
        </w:rPr>
        <w:t>tr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odd)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AF3F3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167F92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first-chil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table-cell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center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000000"/>
          <w:sz w:val="20"/>
          <w:szCs w:val="20"/>
        </w:rPr>
        <w:t>)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table-cell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000000"/>
          <w:sz w:val="20"/>
          <w:szCs w:val="20"/>
        </w:rPr>
        <w:t>)</w:t>
      </w:r>
      <w:r w:rsidRPr="00DF1A99">
        <w:rPr>
          <w:rFonts w:ascii="Consolas" w:hAnsi="Consolas" w:cs="Consolas"/>
          <w:color w:val="93A1A1"/>
          <w:sz w:val="20"/>
          <w:szCs w:val="20"/>
        </w:rPr>
        <w:t>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nten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attr</w:t>
      </w:r>
      <w:r w:rsidRPr="00DF1A99">
        <w:rPr>
          <w:rFonts w:ascii="Consolas" w:hAnsi="Consolas" w:cs="Consolas"/>
          <w:color w:val="000000"/>
          <w:sz w:val="20"/>
          <w:szCs w:val="20"/>
        </w:rPr>
        <w:t>(data-th)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@medi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( </w:t>
      </w:r>
      <w:r w:rsidRPr="00DF1A99">
        <w:rPr>
          <w:rFonts w:ascii="Consolas" w:hAnsi="Consolas" w:cs="Consolas"/>
          <w:color w:val="859900"/>
          <w:sz w:val="20"/>
          <w:szCs w:val="20"/>
        </w:rPr>
        <w:t>min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)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) </w:t>
      </w:r>
      <w:r w:rsidRPr="00DF1A99">
        <w:rPr>
          <w:rFonts w:ascii="Consolas" w:hAnsi="Consolas" w:cs="Consolas"/>
          <w:color w:val="268BD2"/>
          <w:sz w:val="20"/>
          <w:szCs w:val="20"/>
        </w:rPr>
        <w:t>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93A1A1"/>
          <w:sz w:val="20"/>
          <w:szCs w:val="20"/>
        </w:rPr>
        <w:t>:nth-child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000000"/>
          <w:sz w:val="20"/>
          <w:szCs w:val="20"/>
        </w:rPr>
        <w:t>)</w:t>
      </w:r>
      <w:r w:rsidRPr="00DF1A99">
        <w:rPr>
          <w:rFonts w:ascii="Consolas" w:hAnsi="Consolas" w:cs="Consolas"/>
          <w:color w:val="93A1A1"/>
          <w:sz w:val="20"/>
          <w:szCs w:val="20"/>
        </w:rPr>
        <w:t>:aft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block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word-wrap</w:t>
      </w:r>
      <w:r w:rsidRPr="00DF1A99">
        <w:rPr>
          <w:rFonts w:ascii="Consolas" w:hAnsi="Consolas" w:cs="Consolas"/>
          <w:color w:val="000000"/>
          <w:sz w:val="20"/>
          <w:szCs w:val="20"/>
        </w:rPr>
        <w:t>: break-word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x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7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93A1A1"/>
          <w:sz w:val="20"/>
          <w:szCs w:val="20"/>
        </w:rPr>
        <w:t>:first-chil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table-cell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center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r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9E4E6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@medi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( </w:t>
      </w:r>
      <w:r w:rsidRPr="00DF1A99">
        <w:rPr>
          <w:rFonts w:ascii="Consolas" w:hAnsi="Consolas" w:cs="Consolas"/>
          <w:color w:val="859900"/>
          <w:sz w:val="20"/>
          <w:szCs w:val="20"/>
        </w:rPr>
        <w:t>min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)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</w:t>
      </w:r>
      <w:r w:rsidRPr="00DF1A99">
        <w:rPr>
          <w:rFonts w:ascii="Consolas" w:hAnsi="Consolas" w:cs="Consolas"/>
          <w:color w:val="CB4B16"/>
          <w:sz w:val="20"/>
          <w:szCs w:val="20"/>
        </w:rPr>
        <w:t>#D9E4E6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text-align</w:t>
      </w:r>
      <w:r w:rsidRPr="00DF1A99">
        <w:rPr>
          <w:rFonts w:ascii="Consolas" w:hAnsi="Consolas" w:cs="Consolas"/>
          <w:color w:val="000000"/>
          <w:sz w:val="20"/>
          <w:szCs w:val="20"/>
        </w:rPr>
        <w:t>: left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.5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@media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( </w:t>
      </w:r>
      <w:r w:rsidRPr="00DF1A99">
        <w:rPr>
          <w:rFonts w:ascii="Consolas" w:hAnsi="Consolas" w:cs="Consolas"/>
          <w:color w:val="859900"/>
          <w:sz w:val="20"/>
          <w:szCs w:val="20"/>
        </w:rPr>
        <w:t>min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480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)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268BD2"/>
          <w:sz w:val="20"/>
          <w:szCs w:val="20"/>
        </w:rPr>
        <w:t>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93A1A1"/>
          <w:sz w:val="20"/>
          <w:szCs w:val="20"/>
        </w:rPr>
        <w:t>.responstable</w:t>
      </w:r>
      <w:r w:rsidRPr="00DF1A99">
        <w:rPr>
          <w:rFonts w:ascii="Consolas" w:hAnsi="Consolas" w:cs="Consolas"/>
          <w:color w:val="268BD2"/>
          <w:sz w:val="20"/>
          <w:szCs w:val="20"/>
        </w:rPr>
        <w:t>t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display</w:t>
      </w:r>
      <w:r w:rsidRPr="00DF1A99">
        <w:rPr>
          <w:rFonts w:ascii="Consolas" w:hAnsi="Consolas" w:cs="Consolas"/>
          <w:color w:val="000000"/>
          <w:sz w:val="20"/>
          <w:szCs w:val="20"/>
        </w:rPr>
        <w:t>: table-cell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  <w:shd w:val="clear" w:color="auto" w:fill="F0D8A8"/>
        </w:rPr>
        <w:t>body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padding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2</w:t>
      </w:r>
      <w:r w:rsidRPr="00DF1A99">
        <w:rPr>
          <w:rFonts w:ascii="Consolas" w:hAnsi="Consolas" w:cs="Consolas"/>
          <w:color w:val="CB4B16"/>
          <w:sz w:val="20"/>
          <w:szCs w:val="20"/>
        </w:rPr>
        <w:t>em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font-family</w:t>
      </w:r>
      <w:r w:rsidRPr="00DF1A99">
        <w:rPr>
          <w:rFonts w:ascii="Consolas" w:hAnsi="Consolas" w:cs="Consolas"/>
          <w:color w:val="000000"/>
          <w:sz w:val="20"/>
          <w:szCs w:val="20"/>
        </w:rPr>
        <w:t>: Arial, sans-serif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024457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lastRenderedPageBreak/>
        <w:t>/*background: #f2f2f2;*/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</w:rPr>
        <w:t>h1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font-family</w:t>
      </w:r>
      <w:r w:rsidRPr="00DF1A99">
        <w:rPr>
          <w:rFonts w:ascii="Consolas" w:hAnsi="Consolas" w:cs="Consolas"/>
          <w:color w:val="000000"/>
          <w:sz w:val="20"/>
          <w:szCs w:val="20"/>
        </w:rPr>
        <w:t>: Verdana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font-weight</w:t>
      </w:r>
      <w:r w:rsidRPr="00DF1A99">
        <w:rPr>
          <w:rFonts w:ascii="Consolas" w:hAnsi="Consolas" w:cs="Consolas"/>
          <w:color w:val="000000"/>
          <w:sz w:val="20"/>
          <w:szCs w:val="20"/>
        </w:rPr>
        <w:t>: normal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/*color: #024457;*/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</w:rPr>
        <w:t>h1spa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167F92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93A1A1"/>
          <w:sz w:val="20"/>
          <w:szCs w:val="20"/>
        </w:rPr>
        <w:t>.bo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2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solid red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268BD2"/>
          <w:sz w:val="20"/>
          <w:szCs w:val="20"/>
        </w:rPr>
        <w:t>h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-moz-border-bottom-colors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  <w:u w:val="single"/>
        </w:rPr>
        <w:t>-moz-border-image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-moz-border-left-colors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-moz-border-right-colors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-moz-border-top-colors</w:t>
      </w:r>
      <w:r w:rsidRPr="00DF1A99">
        <w:rPr>
          <w:rFonts w:ascii="Consolas" w:hAnsi="Consolas" w:cs="Consolas"/>
          <w:color w:val="000000"/>
          <w:sz w:val="20"/>
          <w:szCs w:val="20"/>
        </w:rPr>
        <w:t>: non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colo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EEEEE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-moz-use-text-color </w:t>
      </w:r>
      <w:r w:rsidRPr="00DF1A99">
        <w:rPr>
          <w:rFonts w:ascii="Consolas" w:hAnsi="Consolas" w:cs="Consolas"/>
          <w:color w:val="CB4B16"/>
          <w:sz w:val="20"/>
          <w:szCs w:val="20"/>
        </w:rPr>
        <w:t>#FFFFFF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style</w:t>
      </w:r>
      <w:r w:rsidRPr="00DF1A99">
        <w:rPr>
          <w:rFonts w:ascii="Consolas" w:hAnsi="Consolas" w:cs="Consolas"/>
          <w:color w:val="000000"/>
          <w:sz w:val="20"/>
          <w:szCs w:val="20"/>
        </w:rPr>
        <w:t>: solid none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-width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margin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8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order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0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height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D33682"/>
          <w:sz w:val="20"/>
          <w:szCs w:val="20"/>
        </w:rPr>
        <w:t>1</w:t>
      </w:r>
      <w:r w:rsidRPr="00DF1A99">
        <w:rPr>
          <w:rFonts w:ascii="Consolas" w:hAnsi="Consolas" w:cs="Consolas"/>
          <w:color w:val="CB4B16"/>
          <w:sz w:val="20"/>
          <w:szCs w:val="20"/>
        </w:rPr>
        <w:t>px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CB4B16"/>
          <w:sz w:val="20"/>
          <w:szCs w:val="20"/>
        </w:rPr>
        <w:t>#333</w:t>
      </w:r>
      <w:r w:rsidRPr="00DF1A99">
        <w:rPr>
          <w:rFonts w:ascii="Consolas" w:hAnsi="Consolas" w:cs="Consolas"/>
          <w:color w:val="000000"/>
          <w:sz w:val="20"/>
          <w:szCs w:val="20"/>
        </w:rPr>
        <w:t>;</w:t>
      </w:r>
    </w:p>
    <w:p w:rsidR="00DF1A99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F1A99">
        <w:rPr>
          <w:rFonts w:ascii="Consolas" w:hAnsi="Consolas" w:cs="Consolas"/>
          <w:color w:val="859900"/>
          <w:sz w:val="20"/>
          <w:szCs w:val="20"/>
        </w:rPr>
        <w:t>background-image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: </w:t>
      </w:r>
      <w:r w:rsidRPr="00DF1A99">
        <w:rPr>
          <w:rFonts w:ascii="Consolas" w:hAnsi="Consolas" w:cs="Consolas"/>
          <w:color w:val="268BD2"/>
          <w:sz w:val="20"/>
          <w:szCs w:val="20"/>
        </w:rPr>
        <w:t>linear-gradient</w:t>
      </w:r>
      <w:r w:rsidRPr="00DF1A99">
        <w:rPr>
          <w:rFonts w:ascii="Consolas" w:hAnsi="Consolas" w:cs="Consolas"/>
          <w:color w:val="000000"/>
          <w:sz w:val="20"/>
          <w:szCs w:val="20"/>
        </w:rPr>
        <w:t>(</w:t>
      </w:r>
      <w:r w:rsidRPr="00DF1A99">
        <w:rPr>
          <w:rFonts w:ascii="Consolas" w:hAnsi="Consolas" w:cs="Consolas"/>
          <w:color w:val="859900"/>
          <w:sz w:val="20"/>
          <w:szCs w:val="20"/>
        </w:rPr>
        <w:t>to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 right, </w:t>
      </w:r>
      <w:r w:rsidRPr="00DF1A99">
        <w:rPr>
          <w:rFonts w:ascii="Consolas" w:hAnsi="Consolas" w:cs="Consolas"/>
          <w:color w:val="CB4B16"/>
          <w:sz w:val="20"/>
          <w:szCs w:val="20"/>
        </w:rPr>
        <w:t>#ccc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333</w:t>
      </w:r>
      <w:r w:rsidRPr="00DF1A99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DF1A99">
        <w:rPr>
          <w:rFonts w:ascii="Consolas" w:hAnsi="Consolas" w:cs="Consolas"/>
          <w:color w:val="CB4B16"/>
          <w:sz w:val="20"/>
          <w:szCs w:val="20"/>
        </w:rPr>
        <w:t>#ccc</w:t>
      </w:r>
      <w:r w:rsidRPr="00DF1A99">
        <w:rPr>
          <w:rFonts w:ascii="Consolas" w:hAnsi="Consolas" w:cs="Consolas"/>
          <w:color w:val="000000"/>
          <w:sz w:val="20"/>
          <w:szCs w:val="20"/>
        </w:rPr>
        <w:t>);</w:t>
      </w:r>
    </w:p>
    <w:p w:rsidR="00BA018F" w:rsidRPr="00DF1A99" w:rsidRDefault="00DF1A99" w:rsidP="00DF1A99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  <w:r w:rsidRPr="00DF1A99">
        <w:rPr>
          <w:rFonts w:ascii="Consolas" w:hAnsi="Consolas" w:cs="Consolas"/>
          <w:color w:val="000000"/>
          <w:sz w:val="20"/>
          <w:szCs w:val="20"/>
        </w:rPr>
        <w:t>}</w:t>
      </w: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BA018F" w:rsidRPr="001C4E40" w:rsidRDefault="00BA018F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0E450E" w:rsidRPr="001C4E40" w:rsidRDefault="000E450E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88706D" w:rsidRPr="001C4E40" w:rsidRDefault="00DF1A99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  <w:r>
        <w:rPr>
          <w:rFonts w:eastAsiaTheme="minorHAnsi" w:cstheme="minorHAnsi"/>
          <w:b/>
          <w:bCs/>
          <w:color w:val="000000" w:themeColor="text1"/>
        </w:rPr>
        <w:tab/>
        <w:t>==========================THE END=====================</w:t>
      </w:r>
    </w:p>
    <w:p w:rsidR="0088706D" w:rsidRPr="001C4E40" w:rsidRDefault="0088706D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b/>
          <w:bCs/>
          <w:color w:val="000000" w:themeColor="text1"/>
        </w:rPr>
      </w:pPr>
    </w:p>
    <w:p w:rsidR="00511E8A" w:rsidRPr="001C4E40" w:rsidRDefault="00511E8A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511E8A" w:rsidRPr="009E7348" w:rsidRDefault="009E7348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  <w:sz w:val="32"/>
          <w:szCs w:val="32"/>
        </w:rPr>
      </w:pPr>
      <w:r>
        <w:rPr>
          <w:rFonts w:eastAsiaTheme="minorHAnsi" w:cstheme="minorHAnsi"/>
          <w:color w:val="000000" w:themeColor="text1"/>
          <w:sz w:val="32"/>
          <w:szCs w:val="32"/>
        </w:rPr>
        <w:t xml:space="preserve">                                             </w:t>
      </w:r>
      <w:r w:rsidRPr="009E7348">
        <w:rPr>
          <w:rFonts w:eastAsiaTheme="minorHAnsi" w:cstheme="minorHAnsi"/>
          <w:color w:val="000000" w:themeColor="text1"/>
          <w:sz w:val="32"/>
          <w:szCs w:val="32"/>
        </w:rPr>
        <w:t>THANK YOU SIMPLILEARN</w:t>
      </w:r>
    </w:p>
    <w:p w:rsidR="009E7348" w:rsidRDefault="009E7348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  <w:sz w:val="32"/>
          <w:szCs w:val="32"/>
        </w:rPr>
      </w:pPr>
      <w:r>
        <w:rPr>
          <w:rFonts w:eastAsiaTheme="minorHAnsi" w:cstheme="minorHAnsi"/>
          <w:color w:val="000000" w:themeColor="text1"/>
          <w:sz w:val="32"/>
          <w:szCs w:val="32"/>
        </w:rPr>
        <w:t xml:space="preserve">                                                   </w:t>
      </w:r>
    </w:p>
    <w:p w:rsidR="009E7348" w:rsidRPr="009E7348" w:rsidRDefault="009E7348" w:rsidP="001C4E40">
      <w:pPr>
        <w:tabs>
          <w:tab w:val="left" w:pos="1548"/>
        </w:tabs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  <w:sz w:val="32"/>
          <w:szCs w:val="32"/>
        </w:rPr>
      </w:pPr>
      <w:r>
        <w:rPr>
          <w:rFonts w:eastAsiaTheme="minorHAnsi" w:cstheme="minorHAnsi"/>
          <w:color w:val="000000" w:themeColor="text1"/>
          <w:sz w:val="32"/>
          <w:szCs w:val="32"/>
        </w:rPr>
        <w:t xml:space="preserve">                                                    </w:t>
      </w:r>
      <w:r w:rsidRPr="009E7348">
        <w:rPr>
          <w:rFonts w:eastAsiaTheme="minorHAnsi" w:cstheme="minorHAnsi"/>
          <w:color w:val="000000" w:themeColor="text1"/>
          <w:sz w:val="32"/>
          <w:szCs w:val="32"/>
        </w:rPr>
        <w:t>TATA SAI VINEETH</w:t>
      </w:r>
    </w:p>
    <w:p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2A5639" w:rsidRPr="001C4E40" w:rsidRDefault="002A5639" w:rsidP="001C4E40">
      <w:pPr>
        <w:autoSpaceDE w:val="0"/>
        <w:autoSpaceDN w:val="0"/>
        <w:adjustRightInd w:val="0"/>
        <w:spacing w:after="0" w:line="240" w:lineRule="auto"/>
        <w:rPr>
          <w:rFonts w:eastAsiaTheme="minorHAnsi" w:cstheme="minorHAnsi"/>
          <w:color w:val="000000" w:themeColor="text1"/>
        </w:rPr>
      </w:pPr>
    </w:p>
    <w:p w:rsidR="004C61B7" w:rsidRPr="001C4E40" w:rsidRDefault="004C61B7" w:rsidP="001C4E40">
      <w:pPr>
        <w:rPr>
          <w:rFonts w:cstheme="minorHAnsi"/>
          <w:color w:val="000000" w:themeColor="text1"/>
        </w:rPr>
      </w:pPr>
    </w:p>
    <w:sectPr w:rsidR="004C61B7" w:rsidRPr="001C4E40" w:rsidSect="0098095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74" w:right="1500" w:bottom="1666" w:left="1440" w:header="480" w:footer="47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06F" w:rsidRDefault="00A9506F" w:rsidP="0098095C">
      <w:pPr>
        <w:spacing w:after="0" w:line="240" w:lineRule="auto"/>
      </w:pPr>
      <w:r>
        <w:separator/>
      </w:r>
    </w:p>
  </w:endnote>
  <w:endnote w:type="continuationSeparator" w:id="1">
    <w:p w:rsidR="00A9506F" w:rsidRDefault="00A9506F" w:rsidP="00980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F8" w:rsidRDefault="006410D0">
    <w:pPr>
      <w:spacing w:after="0"/>
      <w:ind w:left="-1440" w:right="10740"/>
    </w:pPr>
    <w:r w:rsidRPr="006410D0">
      <w:rPr>
        <w:rFonts w:ascii="Calibri" w:eastAsia="Calibri" w:hAnsi="Calibri" w:cs="Calibri"/>
        <w:noProof/>
        <w:color w:val="000000"/>
        <w:lang w:eastAsia="en-IN"/>
      </w:rPr>
      <w:pict>
        <v:group id="Group 68900" o:spid="_x0000_s4125" style="position:absolute;left:0;text-align:left;margin-left:24pt;margin-top:763.7pt;width:564.1pt;height:4.45pt;z-index:251662336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">
          <v:shape id="Shape 72151" o:spid="_x0000_s4138" style="position:absolute;width:91;height:563;visibility:visible" coordsize="914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" adj="0,,0" path="m,l9144,r,56388l,56388,,e" fillcolor="black" stroked="f" strokeweight="0">
            <v:stroke miterlimit="83231f" joinstyle="miter"/>
            <v:formulas/>
            <v:path arrowok="t" o:connecttype="segments" textboxrect="0,0,9144,56388"/>
          </v:shape>
          <v:shape id="Shape 72152" o:spid="_x0000_s4137" style="position:absolute;top:472;width:563;height:91;visibility:visible" coordsize="563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" adj="0,,0" path="m,l56388,r,9144l,9144,,e" fillcolor="black" stroked="f" strokeweight="0">
            <v:stroke miterlimit="83231f" joinstyle="miter"/>
            <v:formulas/>
            <v:path arrowok="t" o:connecttype="segments" textboxrect="0,0,56388,9144"/>
          </v:shape>
          <v:shape id="Shape 72153" o:spid="_x0000_s4136" style="position:absolute;left:91;width:91;height:472;visibility:visible" coordsize="9144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" adj="0,,0" path="m,l9144,r,47244l,47244,,e" stroked="f" strokeweight="0">
            <v:stroke miterlimit="83231f" joinstyle="miter"/>
            <v:formulas/>
            <v:path arrowok="t" o:connecttype="segments" textboxrect="0,0,9144,47244"/>
          </v:shape>
          <v:shape id="Shape 72154" o:spid="_x0000_s4135" style="position:absolute;left:91;top:381;width:472;height:91;visibility:visible" coordsize="472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" adj="0,,0" path="m,l47244,r,9144l,9144,,e" stroked="f" strokeweight="0">
            <v:stroke miterlimit="83231f" joinstyle="miter"/>
            <v:formulas/>
            <v:path arrowok="t" o:connecttype="segments" textboxrect="0,0,47244,9144"/>
          </v:shape>
          <v:shape id="Shape 72155" o:spid="_x0000_s4134" style="position:absolute;left:182;width:381;height:381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" adj="0,,0" path="m,l38100,r,38100l,38100,,e" fillcolor="black" stroked="f" strokeweight="0">
            <v:stroke miterlimit="83231f" joinstyle="miter"/>
            <v:formulas/>
            <v:path arrowok="t" o:connecttype="segments" textboxrect="0,0,38100,38100"/>
          </v:shape>
          <v:shape id="Shape 72156" o:spid="_x0000_s4133" style="position:absolute;left:563;top:472;width:70516;height:91;visibility:visible" coordsize="70515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" adj="0,,0" path="m,l7051548,r,9144l,9144,,e" fillcolor="black" stroked="f" strokeweight="0">
            <v:stroke miterlimit="83231f" joinstyle="miter"/>
            <v:formulas/>
            <v:path arrowok="t" o:connecttype="segments" textboxrect="0,0,7051548,9144"/>
          </v:shape>
          <v:shape id="Shape 72157" o:spid="_x0000_s4132" style="position:absolute;left:563;top:381;width:70516;height:91;visibility:visible" coordsize="70515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" adj="0,,0" path="m,l7051548,r,9144l,9144,,e" stroked="f" strokeweight="0">
            <v:stroke miterlimit="83231f" joinstyle="miter"/>
            <v:formulas/>
            <v:path arrowok="t" o:connecttype="segments" textboxrect="0,0,7051548,9144"/>
          </v:shape>
          <v:shape id="Shape 72158" o:spid="_x0000_s4131" style="position:absolute;left:563;width:70516;height:381;visibility:visible" coordsize="7051548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" adj="0,,0" path="m,l7051548,r,38100l,38100,,e" fillcolor="black" stroked="f" strokeweight="0">
            <v:stroke miterlimit="83231f" joinstyle="miter"/>
            <v:formulas/>
            <v:path arrowok="t" o:connecttype="segments" textboxrect="0,0,7051548,38100"/>
          </v:shape>
          <v:shape id="Shape 72159" o:spid="_x0000_s4130" style="position:absolute;left:71551;width:92;height:563;visibility:visible" coordsize="914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" adj="0,,0" path="m,l9144,r,56388l,56388,,e" fillcolor="black" stroked="f" strokeweight="0">
            <v:stroke miterlimit="83231f" joinstyle="miter"/>
            <v:formulas/>
            <v:path arrowok="t" o:connecttype="segments" textboxrect="0,0,9144,56388"/>
          </v:shape>
          <v:shape id="Shape 72160" o:spid="_x0000_s4129" style="position:absolute;left:71079;top:472;width:564;height:91;visibility:visible" coordsize="563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" adj="0,,0" path="m,l56388,r,9144l,9144,,e" fillcolor="black" stroked="f" strokeweight="0">
            <v:stroke miterlimit="83231f" joinstyle="miter"/>
            <v:formulas/>
            <v:path arrowok="t" o:connecttype="segments" textboxrect="0,0,56388,9144"/>
          </v:shape>
          <v:shape id="Shape 72161" o:spid="_x0000_s4128" style="position:absolute;left:71460;width:91;height:472;visibility:visible" coordsize="9144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" adj="0,,0" path="m,l9144,r,47244l,47244,,e" stroked="f" strokeweight="0">
            <v:stroke miterlimit="83231f" joinstyle="miter"/>
            <v:formulas/>
            <v:path arrowok="t" o:connecttype="segments" textboxrect="0,0,9144,47244"/>
          </v:shape>
          <v:shape id="Shape 72162" o:spid="_x0000_s4127" style="position:absolute;left:71079;top:381;width:472;height:91;visibility:visible" coordsize="472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" adj="0,,0" path="m,l47244,r,9144l,9144,,e" stroked="f" strokeweight="0">
            <v:stroke miterlimit="83231f" joinstyle="miter"/>
            <v:formulas/>
            <v:path arrowok="t" o:connecttype="segments" textboxrect="0,0,47244,9144"/>
          </v:shape>
          <v:shape id="Shape 72163" o:spid="_x0000_s4126" style="position:absolute;left:71079;width:381;height:381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" adj="0,,0" path="m,l38100,r,38100l,38100,,e" fillcolor="black" stroked="f" strokeweight="0">
            <v:stroke miterlimit="83231f" joinstyle="miter"/>
            <v:formulas/>
            <v:path arrowok="t" o:connecttype="segments" textboxrect="0,0,38100,38100"/>
          </v:shape>
          <w10:wrap type="square" anchorx="page" anchory="page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F8" w:rsidRDefault="006410D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 w:rsidR="00085DF8"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910B44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085DF8" w:rsidRDefault="00085DF8">
    <w:pPr>
      <w:spacing w:after="0"/>
      <w:ind w:left="-1440" w:right="107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F8" w:rsidRDefault="006410D0">
    <w:pPr>
      <w:spacing w:after="0"/>
      <w:ind w:left="-1440" w:right="10740"/>
    </w:pPr>
    <w:r w:rsidRPr="006410D0">
      <w:rPr>
        <w:rFonts w:ascii="Calibri" w:eastAsia="Calibri" w:hAnsi="Calibri" w:cs="Calibri"/>
        <w:noProof/>
        <w:color w:val="000000"/>
        <w:lang w:eastAsia="en-IN"/>
      </w:rPr>
      <w:pict>
        <v:group id="Group 68824" o:spid="_x0000_s4097" style="position:absolute;left:0;text-align:left;margin-left:24pt;margin-top:763.7pt;width:564.1pt;height:4.45pt;z-index:251664384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">
          <v:shape id="Shape 72099" o:spid="_x0000_s4110" style="position:absolute;width:91;height:563;visibility:visible" coordsize="914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" adj="0,,0" path="m,l9144,r,56388l,56388,,e" fillcolor="black" stroked="f" strokeweight="0">
            <v:stroke miterlimit="83231f" joinstyle="miter"/>
            <v:formulas/>
            <v:path arrowok="t" o:connecttype="segments" textboxrect="0,0,9144,56388"/>
          </v:shape>
          <v:shape id="Shape 72100" o:spid="_x0000_s4109" style="position:absolute;top:472;width:563;height:91;visibility:visible" coordsize="563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" adj="0,,0" path="m,l56388,r,9144l,9144,,e" fillcolor="black" stroked="f" strokeweight="0">
            <v:stroke miterlimit="83231f" joinstyle="miter"/>
            <v:formulas/>
            <v:path arrowok="t" o:connecttype="segments" textboxrect="0,0,56388,9144"/>
          </v:shape>
          <v:shape id="Shape 72101" o:spid="_x0000_s4108" style="position:absolute;left:91;width:91;height:472;visibility:visible" coordsize="9144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" adj="0,,0" path="m,l9144,r,47244l,47244,,e" stroked="f" strokeweight="0">
            <v:stroke miterlimit="83231f" joinstyle="miter"/>
            <v:formulas/>
            <v:path arrowok="t" o:connecttype="segments" textboxrect="0,0,9144,47244"/>
          </v:shape>
          <v:shape id="Shape 72102" o:spid="_x0000_s4107" style="position:absolute;left:91;top:381;width:472;height:91;visibility:visible" coordsize="472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" adj="0,,0" path="m,l47244,r,9144l,9144,,e" stroked="f" strokeweight="0">
            <v:stroke miterlimit="83231f" joinstyle="miter"/>
            <v:formulas/>
            <v:path arrowok="t" o:connecttype="segments" textboxrect="0,0,47244,9144"/>
          </v:shape>
          <v:shape id="Shape 72103" o:spid="_x0000_s4106" style="position:absolute;left:182;width:381;height:381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" adj="0,,0" path="m,l38100,r,38100l,38100,,e" fillcolor="black" stroked="f" strokeweight="0">
            <v:stroke miterlimit="83231f" joinstyle="miter"/>
            <v:formulas/>
            <v:path arrowok="t" o:connecttype="segments" textboxrect="0,0,38100,38100"/>
          </v:shape>
          <v:shape id="Shape 72104" o:spid="_x0000_s4105" style="position:absolute;left:563;top:472;width:70516;height:91;visibility:visible" coordsize="70515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" adj="0,,0" path="m,l7051548,r,9144l,9144,,e" fillcolor="black" stroked="f" strokeweight="0">
            <v:stroke miterlimit="83231f" joinstyle="miter"/>
            <v:formulas/>
            <v:path arrowok="t" o:connecttype="segments" textboxrect="0,0,7051548,9144"/>
          </v:shape>
          <v:shape id="Shape 72105" o:spid="_x0000_s4104" style="position:absolute;left:563;top:381;width:70516;height:91;visibility:visible" coordsize="70515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" adj="0,,0" path="m,l7051548,r,9144l,9144,,e" stroked="f" strokeweight="0">
            <v:stroke miterlimit="83231f" joinstyle="miter"/>
            <v:formulas/>
            <v:path arrowok="t" o:connecttype="segments" textboxrect="0,0,7051548,9144"/>
          </v:shape>
          <v:shape id="Shape 72106" o:spid="_x0000_s4103" style="position:absolute;left:563;width:70516;height:381;visibility:visible" coordsize="7051548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" adj="0,,0" path="m,l7051548,r,38100l,38100,,e" fillcolor="black" stroked="f" strokeweight="0">
            <v:stroke miterlimit="83231f" joinstyle="miter"/>
            <v:formulas/>
            <v:path arrowok="t" o:connecttype="segments" textboxrect="0,0,7051548,38100"/>
          </v:shape>
          <v:shape id="Shape 72107" o:spid="_x0000_s4102" style="position:absolute;left:71551;width:92;height:563;visibility:visible" coordsize="914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" adj="0,,0" path="m,l9144,r,56388l,56388,,e" fillcolor="black" stroked="f" strokeweight="0">
            <v:stroke miterlimit="83231f" joinstyle="miter"/>
            <v:formulas/>
            <v:path arrowok="t" o:connecttype="segments" textboxrect="0,0,9144,56388"/>
          </v:shape>
          <v:shape id="Shape 72108" o:spid="_x0000_s4101" style="position:absolute;left:71079;top:472;width:564;height:91;visibility:visible" coordsize="563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" adj="0,,0" path="m,l56388,r,9144l,9144,,e" fillcolor="black" stroked="f" strokeweight="0">
            <v:stroke miterlimit="83231f" joinstyle="miter"/>
            <v:formulas/>
            <v:path arrowok="t" o:connecttype="segments" textboxrect="0,0,56388,9144"/>
          </v:shape>
          <v:shape id="Shape 72109" o:spid="_x0000_s4100" style="position:absolute;left:71460;width:91;height:472;visibility:visible" coordsize="9144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" adj="0,,0" path="m,l9144,r,47244l,47244,,e" stroked="f" strokeweight="0">
            <v:stroke miterlimit="83231f" joinstyle="miter"/>
            <v:formulas/>
            <v:path arrowok="t" o:connecttype="segments" textboxrect="0,0,9144,47244"/>
          </v:shape>
          <v:shape id="Shape 72110" o:spid="_x0000_s4099" style="position:absolute;left:71079;top:381;width:472;height:91;visibility:visible" coordsize="472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" adj="0,,0" path="m,l47244,r,9144l,9144,,e" stroked="f" strokeweight="0">
            <v:stroke miterlimit="83231f" joinstyle="miter"/>
            <v:formulas/>
            <v:path arrowok="t" o:connecttype="segments" textboxrect="0,0,47244,9144"/>
          </v:shape>
          <v:shape id="Shape 72111" o:spid="_x0000_s4098" style="position:absolute;left:71079;width:381;height:381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" adj="0,,0" path="m,l38100,r,38100l,38100,,e" fillcolor="black" stroked="f" strokeweight="0">
            <v:stroke miterlimit="83231f" joinstyle="miter"/>
            <v:formulas/>
            <v:path arrowok="t" o:connecttype="segments" textboxrect="0,0,38100,38100"/>
          </v:shape>
          <w10:wrap type="square"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06F" w:rsidRDefault="00A9506F" w:rsidP="0098095C">
      <w:pPr>
        <w:spacing w:after="0" w:line="240" w:lineRule="auto"/>
      </w:pPr>
      <w:r>
        <w:separator/>
      </w:r>
    </w:p>
  </w:footnote>
  <w:footnote w:type="continuationSeparator" w:id="1">
    <w:p w:rsidR="00A9506F" w:rsidRDefault="00A9506F" w:rsidP="00980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F8" w:rsidRDefault="006410D0">
    <w:pPr>
      <w:spacing w:after="0"/>
    </w:pPr>
    <w:r w:rsidRPr="006410D0">
      <w:rPr>
        <w:rFonts w:ascii="Calibri" w:eastAsia="Calibri" w:hAnsi="Calibri" w:cs="Calibri"/>
        <w:noProof/>
        <w:color w:val="000000"/>
        <w:lang w:eastAsia="en-IN"/>
      </w:rPr>
      <w:pict>
        <v:group id="Group 68882" o:spid="_x0000_s4140" style="position:absolute;margin-left:24pt;margin-top:24pt;width:564.1pt;height:4.45pt;z-index:251659264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">
          <v:shape id="Shape 71969" o:spid="_x0000_s4153" style="position:absolute;width:91;height:563;visibility:visible" coordsize="914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" adj="0,,0" path="m,l9144,r,56388l,56388,,e" fillcolor="black" stroked="f" strokeweight="0">
            <v:stroke miterlimit="83231f" joinstyle="miter"/>
            <v:formulas/>
            <v:path arrowok="t" o:connecttype="segments" textboxrect="0,0,9144,56388"/>
          </v:shape>
          <v:shape id="Shape 71970" o:spid="_x0000_s4152" style="position:absolute;width:563;height:91;visibility:visible" coordsize="563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" adj="0,,0" path="m,l56388,r,9144l,9144,,e" fillcolor="black" stroked="f" strokeweight="0">
            <v:stroke miterlimit="83231f" joinstyle="miter"/>
            <v:formulas/>
            <v:path arrowok="t" o:connecttype="segments" textboxrect="0,0,56388,9144"/>
          </v:shape>
          <v:shape id="Shape 71971" o:spid="_x0000_s4151" style="position:absolute;left:91;top:91;width:91;height:472;visibility:visible" coordsize="9144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" adj="0,,0" path="m,l9144,r,47244l,47244,,e" stroked="f" strokeweight="0">
            <v:stroke miterlimit="83231f" joinstyle="miter"/>
            <v:formulas/>
            <v:path arrowok="t" o:connecttype="segments" textboxrect="0,0,9144,47244"/>
          </v:shape>
          <v:shape id="Shape 71972" o:spid="_x0000_s4150" style="position:absolute;left:91;top:91;width:472;height:91;visibility:visible" coordsize="472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" adj="0,,0" path="m,l47244,r,9144l,9144,,e" stroked="f" strokeweight="0">
            <v:stroke miterlimit="83231f" joinstyle="miter"/>
            <v:formulas/>
            <v:path arrowok="t" o:connecttype="segments" textboxrect="0,0,47244,9144"/>
          </v:shape>
          <v:shape id="Shape 71973" o:spid="_x0000_s4149" style="position:absolute;left:182;top:182;width:381;height:381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" adj="0,,0" path="m,l38100,r,38100l,38100,,e" fillcolor="black" stroked="f" strokeweight="0">
            <v:stroke miterlimit="83231f" joinstyle="miter"/>
            <v:formulas/>
            <v:path arrowok="t" o:connecttype="segments" textboxrect="0,0,38100,38100"/>
          </v:shape>
          <v:shape id="Shape 71974" o:spid="_x0000_s4148" style="position:absolute;left:563;width:70516;height:91;visibility:visible" coordsize="70515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" adj="0,,0" path="m,l7051548,r,9144l,9144,,e" fillcolor="black" stroked="f" strokeweight="0">
            <v:stroke miterlimit="83231f" joinstyle="miter"/>
            <v:formulas/>
            <v:path arrowok="t" o:connecttype="segments" textboxrect="0,0,7051548,9144"/>
          </v:shape>
          <v:shape id="Shape 71975" o:spid="_x0000_s4147" style="position:absolute;left:563;top:91;width:70516;height:91;visibility:visible" coordsize="70515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" adj="0,,0" path="m,l7051548,r,9144l,9144,,e" stroked="f" strokeweight="0">
            <v:stroke miterlimit="83231f" joinstyle="miter"/>
            <v:formulas/>
            <v:path arrowok="t" o:connecttype="segments" textboxrect="0,0,7051548,9144"/>
          </v:shape>
          <v:shape id="Shape 71976" o:spid="_x0000_s4146" style="position:absolute;left:563;top:182;width:70516;height:381;visibility:visible" coordsize="7051548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" adj="0,,0" path="m,l7051548,r,38100l,38100,,e" fillcolor="black" stroked="f" strokeweight="0">
            <v:stroke miterlimit="83231f" joinstyle="miter"/>
            <v:formulas/>
            <v:path arrowok="t" o:connecttype="segments" textboxrect="0,0,7051548,38100"/>
          </v:shape>
          <v:shape id="Shape 71977" o:spid="_x0000_s4145" style="position:absolute;left:71551;width:92;height:563;visibility:visible" coordsize="914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" adj="0,,0" path="m,l9144,r,56388l,56388,,e" fillcolor="black" stroked="f" strokeweight="0">
            <v:stroke miterlimit="83231f" joinstyle="miter"/>
            <v:formulas/>
            <v:path arrowok="t" o:connecttype="segments" textboxrect="0,0,9144,56388"/>
          </v:shape>
          <v:shape id="Shape 71978" o:spid="_x0000_s4144" style="position:absolute;left:71079;width:564;height:91;visibility:visible" coordsize="563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" adj="0,,0" path="m,l56388,r,9144l,9144,,e" fillcolor="black" stroked="f" strokeweight="0">
            <v:stroke miterlimit="83231f" joinstyle="miter"/>
            <v:formulas/>
            <v:path arrowok="t" o:connecttype="segments" textboxrect="0,0,56388,9144"/>
          </v:shape>
          <v:shape id="Shape 71979" o:spid="_x0000_s4143" style="position:absolute;left:71460;top:91;width:91;height:472;visibility:visible" coordsize="9144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" adj="0,,0" path="m,l9144,r,47244l,47244,,e" stroked="f" strokeweight="0">
            <v:stroke miterlimit="83231f" joinstyle="miter"/>
            <v:formulas/>
            <v:path arrowok="t" o:connecttype="segments" textboxrect="0,0,9144,47244"/>
          </v:shape>
          <v:shape id="Shape 71980" o:spid="_x0000_s4142" style="position:absolute;left:71079;top:91;width:472;height:91;visibility:visible" coordsize="472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" adj="0,,0" path="m,l47244,r,9144l,9144,,e" stroked="f" strokeweight="0">
            <v:stroke miterlimit="83231f" joinstyle="miter"/>
            <v:formulas/>
            <v:path arrowok="t" o:connecttype="segments" textboxrect="0,0,47244,9144"/>
          </v:shape>
          <v:shape id="Shape 71981" o:spid="_x0000_s4141" style="position:absolute;left:71079;top:182;width:381;height:381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" adj="0,,0" path="m,l38100,r,38100l,38100,,e" fillcolor="black" stroked="f" strokeweight="0">
            <v:stroke miterlimit="83231f" joinstyle="miter"/>
            <v:formulas/>
            <v:path arrowok="t" o:connecttype="segments" textboxrect="0,0,38100,38100"/>
          </v:shape>
          <w10:wrap type="square"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F8" w:rsidRDefault="006410D0">
    <w:pPr>
      <w:spacing w:after="0"/>
    </w:pPr>
    <w:r w:rsidRPr="006410D0">
      <w:rPr>
        <w:noProof/>
        <w:lang w:eastAsia="en-IN"/>
      </w:rPr>
      <w:pict>
        <v:rect id="Rectangle 197" o:spid="_x0000_s4139" style="position:absolute;margin-left:0;margin-top:35.4pt;width:414.6pt;height:18pt;z-index:-251650048;visibility:visible;mso-wrap-distance-left:9.35pt;mso-wrap-distance-right:9.35pt;mso-position-horizontal:lef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" o:allowoverlap="f" filled="f" stroked="f" strokeweight="1pt">
          <v:textbox>
            <w:txbxContent>
              <w:sdt>
                <w:sdtPr>
                  <w:rPr>
                    <w:caps/>
                    <w:color w:val="FFFFFF" w:themeColor="background1"/>
                  </w:rPr>
                  <w:alias w:val="Title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:rsidR="00085DF8" w:rsidRDefault="00085DF8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Source code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DF8" w:rsidRDefault="006410D0">
    <w:pPr>
      <w:spacing w:after="0"/>
      <w:ind w:left="-1440" w:right="10740"/>
    </w:pPr>
    <w:r w:rsidRPr="006410D0">
      <w:rPr>
        <w:rFonts w:ascii="Calibri" w:eastAsia="Calibri" w:hAnsi="Calibri" w:cs="Calibri"/>
        <w:noProof/>
        <w:color w:val="000000"/>
        <w:lang w:eastAsia="en-IN"/>
      </w:rPr>
      <w:pict>
        <v:group id="Group 68806" o:spid="_x0000_s4111" style="position:absolute;left:0;text-align:left;margin-left:24pt;margin-top:24pt;width:564.1pt;height:4.45pt;z-index:251661312;mso-position-horizontal-relative:page;mso-position-vertical-relative:page" coordsize="71643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">
          <v:shape id="Shape 71917" o:spid="_x0000_s4124" style="position:absolute;width:91;height:563;visibility:visible" coordsize="914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" adj="0,,0" path="m,l9144,r,56388l,56388,,e" fillcolor="black" stroked="f" strokeweight="0">
            <v:stroke miterlimit="83231f" joinstyle="miter"/>
            <v:formulas/>
            <v:path arrowok="t" o:connecttype="segments" textboxrect="0,0,9144,56388"/>
          </v:shape>
          <v:shape id="Shape 71918" o:spid="_x0000_s4123" style="position:absolute;width:563;height:91;visibility:visible" coordsize="563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" adj="0,,0" path="m,l56388,r,9144l,9144,,e" fillcolor="black" stroked="f" strokeweight="0">
            <v:stroke miterlimit="83231f" joinstyle="miter"/>
            <v:formulas/>
            <v:path arrowok="t" o:connecttype="segments" textboxrect="0,0,56388,9144"/>
          </v:shape>
          <v:shape id="Shape 71919" o:spid="_x0000_s4122" style="position:absolute;left:91;top:91;width:91;height:472;visibility:visible" coordsize="9144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" adj="0,,0" path="m,l9144,r,47244l,47244,,e" stroked="f" strokeweight="0">
            <v:stroke miterlimit="83231f" joinstyle="miter"/>
            <v:formulas/>
            <v:path arrowok="t" o:connecttype="segments" textboxrect="0,0,9144,47244"/>
          </v:shape>
          <v:shape id="Shape 71920" o:spid="_x0000_s4121" style="position:absolute;left:91;top:91;width:472;height:91;visibility:visible" coordsize="472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" adj="0,,0" path="m,l47244,r,9144l,9144,,e" stroked="f" strokeweight="0">
            <v:stroke miterlimit="83231f" joinstyle="miter"/>
            <v:formulas/>
            <v:path arrowok="t" o:connecttype="segments" textboxrect="0,0,47244,9144"/>
          </v:shape>
          <v:shape id="Shape 71921" o:spid="_x0000_s4120" style="position:absolute;left:182;top:182;width:381;height:381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" adj="0,,0" path="m,l38100,r,38100l,38100,,e" fillcolor="black" stroked="f" strokeweight="0">
            <v:stroke miterlimit="83231f" joinstyle="miter"/>
            <v:formulas/>
            <v:path arrowok="t" o:connecttype="segments" textboxrect="0,0,38100,38100"/>
          </v:shape>
          <v:shape id="Shape 71922" o:spid="_x0000_s4119" style="position:absolute;left:563;width:70516;height:91;visibility:visible" coordsize="70515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" adj="0,,0" path="m,l7051548,r,9144l,9144,,e" fillcolor="black" stroked="f" strokeweight="0">
            <v:stroke miterlimit="83231f" joinstyle="miter"/>
            <v:formulas/>
            <v:path arrowok="t" o:connecttype="segments" textboxrect="0,0,7051548,9144"/>
          </v:shape>
          <v:shape id="Shape 71923" o:spid="_x0000_s4118" style="position:absolute;left:563;top:91;width:70516;height:91;visibility:visible" coordsize="705154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" adj="0,,0" path="m,l7051548,r,9144l,9144,,e" stroked="f" strokeweight="0">
            <v:stroke miterlimit="83231f" joinstyle="miter"/>
            <v:formulas/>
            <v:path arrowok="t" o:connecttype="segments" textboxrect="0,0,7051548,9144"/>
          </v:shape>
          <v:shape id="Shape 71924" o:spid="_x0000_s4117" style="position:absolute;left:563;top:182;width:70516;height:381;visibility:visible" coordsize="7051548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" adj="0,,0" path="m,l7051548,r,38100l,38100,,e" fillcolor="black" stroked="f" strokeweight="0">
            <v:stroke miterlimit="83231f" joinstyle="miter"/>
            <v:formulas/>
            <v:path arrowok="t" o:connecttype="segments" textboxrect="0,0,7051548,38100"/>
          </v:shape>
          <v:shape id="Shape 71925" o:spid="_x0000_s4116" style="position:absolute;left:71551;width:92;height:563;visibility:visible" coordsize="9144,5638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" adj="0,,0" path="m,l9144,r,56388l,56388,,e" fillcolor="black" stroked="f" strokeweight="0">
            <v:stroke miterlimit="83231f" joinstyle="miter"/>
            <v:formulas/>
            <v:path arrowok="t" o:connecttype="segments" textboxrect="0,0,9144,56388"/>
          </v:shape>
          <v:shape id="Shape 71926" o:spid="_x0000_s4115" style="position:absolute;left:71079;width:564;height:91;visibility:visible" coordsize="5638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" adj="0,,0" path="m,l56388,r,9144l,9144,,e" fillcolor="black" stroked="f" strokeweight="0">
            <v:stroke miterlimit="83231f" joinstyle="miter"/>
            <v:formulas/>
            <v:path arrowok="t" o:connecttype="segments" textboxrect="0,0,56388,9144"/>
          </v:shape>
          <v:shape id="Shape 71927" o:spid="_x0000_s4114" style="position:absolute;left:71460;top:91;width:91;height:472;visibility:visible" coordsize="9144,472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" adj="0,,0" path="m,l9144,r,47244l,47244,,e" stroked="f" strokeweight="0">
            <v:stroke miterlimit="83231f" joinstyle="miter"/>
            <v:formulas/>
            <v:path arrowok="t" o:connecttype="segments" textboxrect="0,0,9144,47244"/>
          </v:shape>
          <v:shape id="Shape 71928" o:spid="_x0000_s4113" style="position:absolute;left:71079;top:91;width:472;height:91;visibility:visible" coordsize="4724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" adj="0,,0" path="m,l47244,r,9144l,9144,,e" stroked="f" strokeweight="0">
            <v:stroke miterlimit="83231f" joinstyle="miter"/>
            <v:formulas/>
            <v:path arrowok="t" o:connecttype="segments" textboxrect="0,0,47244,9144"/>
          </v:shape>
          <v:shape id="Shape 71929" o:spid="_x0000_s4112" style="position:absolute;left:71079;top:182;width:381;height:381;visibility:visible" coordsize="38100,3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" adj="0,,0" path="m,l38100,r,38100l,38100,,e" fillcolor="black" stroked="f" strokeweight="0">
            <v:stroke miterlimit="83231f" joinstyle="miter"/>
            <v:formulas/>
            <v:path arrowok="t" o:connecttype="segments" textboxrect="0,0,38100,38100"/>
          </v:shape>
          <w10:wrap type="square"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B692D"/>
    <w:multiLevelType w:val="hybridMultilevel"/>
    <w:tmpl w:val="4CCC8726"/>
    <w:lvl w:ilvl="0" w:tplc="40601024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3A219A4">
      <w:start w:val="1"/>
      <w:numFmt w:val="bullet"/>
      <w:lvlText w:val="o"/>
      <w:lvlJc w:val="left"/>
      <w:pPr>
        <w:ind w:left="16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40D13E">
      <w:start w:val="1"/>
      <w:numFmt w:val="bullet"/>
      <w:lvlText w:val="▪"/>
      <w:lvlJc w:val="left"/>
      <w:pPr>
        <w:ind w:left="23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728F208">
      <w:start w:val="1"/>
      <w:numFmt w:val="bullet"/>
      <w:lvlText w:val="•"/>
      <w:lvlJc w:val="left"/>
      <w:pPr>
        <w:ind w:left="31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6A455A">
      <w:start w:val="1"/>
      <w:numFmt w:val="bullet"/>
      <w:lvlText w:val="o"/>
      <w:lvlJc w:val="left"/>
      <w:pPr>
        <w:ind w:left="382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9A5A8A">
      <w:start w:val="1"/>
      <w:numFmt w:val="bullet"/>
      <w:lvlText w:val="▪"/>
      <w:lvlJc w:val="left"/>
      <w:pPr>
        <w:ind w:left="454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6CE6DA">
      <w:start w:val="1"/>
      <w:numFmt w:val="bullet"/>
      <w:lvlText w:val="•"/>
      <w:lvlJc w:val="left"/>
      <w:pPr>
        <w:ind w:left="52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C2CE944">
      <w:start w:val="1"/>
      <w:numFmt w:val="bullet"/>
      <w:lvlText w:val="o"/>
      <w:lvlJc w:val="left"/>
      <w:pPr>
        <w:ind w:left="59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0297FA">
      <w:start w:val="1"/>
      <w:numFmt w:val="bullet"/>
      <w:lvlText w:val="▪"/>
      <w:lvlJc w:val="left"/>
      <w:pPr>
        <w:ind w:left="67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17F666A"/>
    <w:multiLevelType w:val="hybridMultilevel"/>
    <w:tmpl w:val="921A5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4B0"/>
    <w:multiLevelType w:val="hybridMultilevel"/>
    <w:tmpl w:val="22A6A61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2E67E7"/>
    <w:multiLevelType w:val="hybridMultilevel"/>
    <w:tmpl w:val="42EA95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C3977"/>
    <w:multiLevelType w:val="hybridMultilevel"/>
    <w:tmpl w:val="90768EEE"/>
    <w:lvl w:ilvl="0" w:tplc="D53A8D00">
      <w:start w:val="1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FFA4B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CFE167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1062C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2265B7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9B6CD0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28D2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DC0CD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59A13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001682"/>
    <w:multiLevelType w:val="multilevel"/>
    <w:tmpl w:val="6D10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B40D44"/>
    <w:multiLevelType w:val="hybridMultilevel"/>
    <w:tmpl w:val="1A548412"/>
    <w:lvl w:ilvl="0" w:tplc="319A5880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B3A74B6">
      <w:start w:val="1"/>
      <w:numFmt w:val="bullet"/>
      <w:lvlText w:val="o"/>
      <w:lvlJc w:val="left"/>
      <w:pPr>
        <w:ind w:left="15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04E1524">
      <w:start w:val="1"/>
      <w:numFmt w:val="bullet"/>
      <w:lvlText w:val="▪"/>
      <w:lvlJc w:val="left"/>
      <w:pPr>
        <w:ind w:left="22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D21092">
      <w:start w:val="1"/>
      <w:numFmt w:val="bullet"/>
      <w:lvlText w:val="•"/>
      <w:lvlJc w:val="left"/>
      <w:pPr>
        <w:ind w:left="30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8EE1164">
      <w:start w:val="1"/>
      <w:numFmt w:val="bullet"/>
      <w:lvlText w:val="o"/>
      <w:lvlJc w:val="left"/>
      <w:pPr>
        <w:ind w:left="373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A2D296">
      <w:start w:val="1"/>
      <w:numFmt w:val="bullet"/>
      <w:lvlText w:val="▪"/>
      <w:lvlJc w:val="left"/>
      <w:pPr>
        <w:ind w:left="445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D8BA38">
      <w:start w:val="1"/>
      <w:numFmt w:val="bullet"/>
      <w:lvlText w:val="•"/>
      <w:lvlJc w:val="left"/>
      <w:pPr>
        <w:ind w:left="51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BE00AA">
      <w:start w:val="1"/>
      <w:numFmt w:val="bullet"/>
      <w:lvlText w:val="o"/>
      <w:lvlJc w:val="left"/>
      <w:pPr>
        <w:ind w:left="58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856DDE6">
      <w:start w:val="1"/>
      <w:numFmt w:val="bullet"/>
      <w:lvlText w:val="▪"/>
      <w:lvlJc w:val="left"/>
      <w:pPr>
        <w:ind w:left="66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8394433"/>
    <w:multiLevelType w:val="hybridMultilevel"/>
    <w:tmpl w:val="2F7ACC52"/>
    <w:lvl w:ilvl="0" w:tplc="0EE819BA">
      <w:start w:val="1"/>
      <w:numFmt w:val="bullet"/>
      <w:lvlText w:val="*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8029CBA">
      <w:start w:val="1"/>
      <w:numFmt w:val="bullet"/>
      <w:lvlText w:val="o"/>
      <w:lvlJc w:val="left"/>
      <w:pPr>
        <w:ind w:left="1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020DB94">
      <w:start w:val="1"/>
      <w:numFmt w:val="bullet"/>
      <w:lvlText w:val="▪"/>
      <w:lvlJc w:val="left"/>
      <w:pPr>
        <w:ind w:left="22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BC2354">
      <w:start w:val="1"/>
      <w:numFmt w:val="bullet"/>
      <w:lvlText w:val="•"/>
      <w:lvlJc w:val="left"/>
      <w:pPr>
        <w:ind w:left="29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41C12D0">
      <w:start w:val="1"/>
      <w:numFmt w:val="bullet"/>
      <w:lvlText w:val="o"/>
      <w:lvlJc w:val="left"/>
      <w:pPr>
        <w:ind w:left="36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D6293BA">
      <w:start w:val="1"/>
      <w:numFmt w:val="bullet"/>
      <w:lvlText w:val="▪"/>
      <w:lvlJc w:val="left"/>
      <w:pPr>
        <w:ind w:left="4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67CCA66">
      <w:start w:val="1"/>
      <w:numFmt w:val="bullet"/>
      <w:lvlText w:val="•"/>
      <w:lvlJc w:val="left"/>
      <w:pPr>
        <w:ind w:left="5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866554">
      <w:start w:val="1"/>
      <w:numFmt w:val="bullet"/>
      <w:lvlText w:val="o"/>
      <w:lvlJc w:val="left"/>
      <w:pPr>
        <w:ind w:left="5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156B8F6">
      <w:start w:val="1"/>
      <w:numFmt w:val="bullet"/>
      <w:lvlText w:val="▪"/>
      <w:lvlJc w:val="left"/>
      <w:pPr>
        <w:ind w:left="6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2E220987"/>
    <w:multiLevelType w:val="hybridMultilevel"/>
    <w:tmpl w:val="6194D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965AE"/>
    <w:multiLevelType w:val="hybridMultilevel"/>
    <w:tmpl w:val="2AE85D14"/>
    <w:lvl w:ilvl="0" w:tplc="1C9E3728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2CA5D32">
      <w:start w:val="1"/>
      <w:numFmt w:val="bullet"/>
      <w:lvlText w:val="o"/>
      <w:lvlJc w:val="left"/>
      <w:pPr>
        <w:ind w:left="16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4C8D35E">
      <w:start w:val="1"/>
      <w:numFmt w:val="bullet"/>
      <w:lvlText w:val="▪"/>
      <w:lvlJc w:val="left"/>
      <w:pPr>
        <w:ind w:left="23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EC0167C">
      <w:start w:val="1"/>
      <w:numFmt w:val="bullet"/>
      <w:lvlText w:val="•"/>
      <w:lvlJc w:val="left"/>
      <w:pPr>
        <w:ind w:left="31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2480D8">
      <w:start w:val="1"/>
      <w:numFmt w:val="bullet"/>
      <w:lvlText w:val="o"/>
      <w:lvlJc w:val="left"/>
      <w:pPr>
        <w:ind w:left="382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F12E84E">
      <w:start w:val="1"/>
      <w:numFmt w:val="bullet"/>
      <w:lvlText w:val="▪"/>
      <w:lvlJc w:val="left"/>
      <w:pPr>
        <w:ind w:left="454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404FB6">
      <w:start w:val="1"/>
      <w:numFmt w:val="bullet"/>
      <w:lvlText w:val="•"/>
      <w:lvlJc w:val="left"/>
      <w:pPr>
        <w:ind w:left="526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A6D3C2">
      <w:start w:val="1"/>
      <w:numFmt w:val="bullet"/>
      <w:lvlText w:val="o"/>
      <w:lvlJc w:val="left"/>
      <w:pPr>
        <w:ind w:left="598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726588">
      <w:start w:val="1"/>
      <w:numFmt w:val="bullet"/>
      <w:lvlText w:val="▪"/>
      <w:lvlJc w:val="left"/>
      <w:pPr>
        <w:ind w:left="6701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5A83096"/>
    <w:multiLevelType w:val="hybridMultilevel"/>
    <w:tmpl w:val="3F48FC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9F295B"/>
    <w:multiLevelType w:val="hybridMultilevel"/>
    <w:tmpl w:val="97701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8A145A"/>
    <w:multiLevelType w:val="hybridMultilevel"/>
    <w:tmpl w:val="E83E1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552827"/>
    <w:multiLevelType w:val="hybridMultilevel"/>
    <w:tmpl w:val="10DE809C"/>
    <w:lvl w:ilvl="0" w:tplc="624432E4">
      <w:start w:val="1"/>
      <w:numFmt w:val="bullet"/>
      <w:lvlText w:val="*"/>
      <w:lvlJc w:val="left"/>
      <w:pPr>
        <w:ind w:left="220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88F108">
      <w:start w:val="1"/>
      <w:numFmt w:val="bullet"/>
      <w:lvlText w:val="o"/>
      <w:lvlJc w:val="left"/>
      <w:pPr>
        <w:ind w:left="15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34A182">
      <w:start w:val="1"/>
      <w:numFmt w:val="bullet"/>
      <w:lvlText w:val="▪"/>
      <w:lvlJc w:val="left"/>
      <w:pPr>
        <w:ind w:left="22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3C8FB16">
      <w:start w:val="1"/>
      <w:numFmt w:val="bullet"/>
      <w:lvlText w:val="•"/>
      <w:lvlJc w:val="left"/>
      <w:pPr>
        <w:ind w:left="30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96C05A">
      <w:start w:val="1"/>
      <w:numFmt w:val="bullet"/>
      <w:lvlText w:val="o"/>
      <w:lvlJc w:val="left"/>
      <w:pPr>
        <w:ind w:left="373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AA62150">
      <w:start w:val="1"/>
      <w:numFmt w:val="bullet"/>
      <w:lvlText w:val="▪"/>
      <w:lvlJc w:val="left"/>
      <w:pPr>
        <w:ind w:left="445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C492CA">
      <w:start w:val="1"/>
      <w:numFmt w:val="bullet"/>
      <w:lvlText w:val="•"/>
      <w:lvlJc w:val="left"/>
      <w:pPr>
        <w:ind w:left="517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EFCE860">
      <w:start w:val="1"/>
      <w:numFmt w:val="bullet"/>
      <w:lvlText w:val="o"/>
      <w:lvlJc w:val="left"/>
      <w:pPr>
        <w:ind w:left="589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444F28">
      <w:start w:val="1"/>
      <w:numFmt w:val="bullet"/>
      <w:lvlText w:val="▪"/>
      <w:lvlJc w:val="left"/>
      <w:pPr>
        <w:ind w:left="6618"/>
      </w:pPr>
      <w:rPr>
        <w:rFonts w:ascii="Consolas" w:eastAsia="Consolas" w:hAnsi="Consolas" w:cs="Consolas"/>
        <w:b w:val="0"/>
        <w:i w:val="0"/>
        <w:strike w:val="0"/>
        <w:dstrike w:val="0"/>
        <w:color w:val="00808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683C052B"/>
    <w:multiLevelType w:val="hybridMultilevel"/>
    <w:tmpl w:val="E28E1848"/>
    <w:lvl w:ilvl="0" w:tplc="F782D09E">
      <w:start w:val="1"/>
      <w:numFmt w:val="bullet"/>
      <w:lvlText w:val="*"/>
      <w:lvlJc w:val="left"/>
      <w:pPr>
        <w:ind w:left="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741D2C">
      <w:start w:val="1"/>
      <w:numFmt w:val="bullet"/>
      <w:lvlText w:val="o"/>
      <w:lvlJc w:val="left"/>
      <w:pPr>
        <w:ind w:left="1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D4259C">
      <w:start w:val="1"/>
      <w:numFmt w:val="bullet"/>
      <w:lvlText w:val="▪"/>
      <w:lvlJc w:val="left"/>
      <w:pPr>
        <w:ind w:left="2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60E69C">
      <w:start w:val="1"/>
      <w:numFmt w:val="bullet"/>
      <w:lvlText w:val="•"/>
      <w:lvlJc w:val="left"/>
      <w:pPr>
        <w:ind w:left="2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8FEA806">
      <w:start w:val="1"/>
      <w:numFmt w:val="bullet"/>
      <w:lvlText w:val="o"/>
      <w:lvlJc w:val="left"/>
      <w:pPr>
        <w:ind w:left="3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8CC9340">
      <w:start w:val="1"/>
      <w:numFmt w:val="bullet"/>
      <w:lvlText w:val="▪"/>
      <w:lvlJc w:val="left"/>
      <w:pPr>
        <w:ind w:left="4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C68910">
      <w:start w:val="1"/>
      <w:numFmt w:val="bullet"/>
      <w:lvlText w:val="•"/>
      <w:lvlJc w:val="left"/>
      <w:pPr>
        <w:ind w:left="5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FE5536">
      <w:start w:val="1"/>
      <w:numFmt w:val="bullet"/>
      <w:lvlText w:val="o"/>
      <w:lvlJc w:val="left"/>
      <w:pPr>
        <w:ind w:left="58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EB0ECE2">
      <w:start w:val="1"/>
      <w:numFmt w:val="bullet"/>
      <w:lvlText w:val="▪"/>
      <w:lvlJc w:val="left"/>
      <w:pPr>
        <w:ind w:left="65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B322248"/>
    <w:multiLevelType w:val="hybridMultilevel"/>
    <w:tmpl w:val="77FEDE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E329D"/>
    <w:multiLevelType w:val="hybridMultilevel"/>
    <w:tmpl w:val="E4D07C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7E619E"/>
    <w:multiLevelType w:val="hybridMultilevel"/>
    <w:tmpl w:val="11D80C24"/>
    <w:lvl w:ilvl="0" w:tplc="493AC50C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0" w:hanging="360"/>
      </w:pPr>
    </w:lvl>
    <w:lvl w:ilvl="2" w:tplc="4009001B" w:tentative="1">
      <w:start w:val="1"/>
      <w:numFmt w:val="lowerRoman"/>
      <w:lvlText w:val="%3."/>
      <w:lvlJc w:val="right"/>
      <w:pPr>
        <w:ind w:left="2170" w:hanging="180"/>
      </w:pPr>
    </w:lvl>
    <w:lvl w:ilvl="3" w:tplc="4009000F" w:tentative="1">
      <w:start w:val="1"/>
      <w:numFmt w:val="decimal"/>
      <w:lvlText w:val="%4."/>
      <w:lvlJc w:val="left"/>
      <w:pPr>
        <w:ind w:left="2890" w:hanging="360"/>
      </w:pPr>
    </w:lvl>
    <w:lvl w:ilvl="4" w:tplc="40090019" w:tentative="1">
      <w:start w:val="1"/>
      <w:numFmt w:val="lowerLetter"/>
      <w:lvlText w:val="%5."/>
      <w:lvlJc w:val="left"/>
      <w:pPr>
        <w:ind w:left="3610" w:hanging="360"/>
      </w:pPr>
    </w:lvl>
    <w:lvl w:ilvl="5" w:tplc="4009001B" w:tentative="1">
      <w:start w:val="1"/>
      <w:numFmt w:val="lowerRoman"/>
      <w:lvlText w:val="%6."/>
      <w:lvlJc w:val="right"/>
      <w:pPr>
        <w:ind w:left="4330" w:hanging="180"/>
      </w:pPr>
    </w:lvl>
    <w:lvl w:ilvl="6" w:tplc="4009000F" w:tentative="1">
      <w:start w:val="1"/>
      <w:numFmt w:val="decimal"/>
      <w:lvlText w:val="%7."/>
      <w:lvlJc w:val="left"/>
      <w:pPr>
        <w:ind w:left="5050" w:hanging="360"/>
      </w:pPr>
    </w:lvl>
    <w:lvl w:ilvl="7" w:tplc="40090019" w:tentative="1">
      <w:start w:val="1"/>
      <w:numFmt w:val="lowerLetter"/>
      <w:lvlText w:val="%8."/>
      <w:lvlJc w:val="left"/>
      <w:pPr>
        <w:ind w:left="5770" w:hanging="360"/>
      </w:pPr>
    </w:lvl>
    <w:lvl w:ilvl="8" w:tplc="4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8">
    <w:nsid w:val="797676C1"/>
    <w:multiLevelType w:val="hybridMultilevel"/>
    <w:tmpl w:val="6882BB3A"/>
    <w:lvl w:ilvl="0" w:tplc="6F347F26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90" w:hanging="360"/>
      </w:pPr>
    </w:lvl>
    <w:lvl w:ilvl="2" w:tplc="4009001B" w:tentative="1">
      <w:start w:val="1"/>
      <w:numFmt w:val="lowerRoman"/>
      <w:lvlText w:val="%3."/>
      <w:lvlJc w:val="right"/>
      <w:pPr>
        <w:ind w:left="1810" w:hanging="180"/>
      </w:pPr>
    </w:lvl>
    <w:lvl w:ilvl="3" w:tplc="4009000F" w:tentative="1">
      <w:start w:val="1"/>
      <w:numFmt w:val="decimal"/>
      <w:lvlText w:val="%4."/>
      <w:lvlJc w:val="left"/>
      <w:pPr>
        <w:ind w:left="2530" w:hanging="360"/>
      </w:pPr>
    </w:lvl>
    <w:lvl w:ilvl="4" w:tplc="40090019" w:tentative="1">
      <w:start w:val="1"/>
      <w:numFmt w:val="lowerLetter"/>
      <w:lvlText w:val="%5."/>
      <w:lvlJc w:val="left"/>
      <w:pPr>
        <w:ind w:left="3250" w:hanging="360"/>
      </w:pPr>
    </w:lvl>
    <w:lvl w:ilvl="5" w:tplc="4009001B" w:tentative="1">
      <w:start w:val="1"/>
      <w:numFmt w:val="lowerRoman"/>
      <w:lvlText w:val="%6."/>
      <w:lvlJc w:val="right"/>
      <w:pPr>
        <w:ind w:left="3970" w:hanging="180"/>
      </w:pPr>
    </w:lvl>
    <w:lvl w:ilvl="6" w:tplc="4009000F" w:tentative="1">
      <w:start w:val="1"/>
      <w:numFmt w:val="decimal"/>
      <w:lvlText w:val="%7."/>
      <w:lvlJc w:val="left"/>
      <w:pPr>
        <w:ind w:left="4690" w:hanging="360"/>
      </w:pPr>
    </w:lvl>
    <w:lvl w:ilvl="7" w:tplc="40090019" w:tentative="1">
      <w:start w:val="1"/>
      <w:numFmt w:val="lowerLetter"/>
      <w:lvlText w:val="%8."/>
      <w:lvlJc w:val="left"/>
      <w:pPr>
        <w:ind w:left="5410" w:hanging="360"/>
      </w:pPr>
    </w:lvl>
    <w:lvl w:ilvl="8" w:tplc="4009001B" w:tentative="1">
      <w:start w:val="1"/>
      <w:numFmt w:val="lowerRoman"/>
      <w:lvlText w:val="%9."/>
      <w:lvlJc w:val="right"/>
      <w:pPr>
        <w:ind w:left="6130" w:hanging="180"/>
      </w:pPr>
    </w:lvl>
  </w:abstractNum>
  <w:num w:numId="1">
    <w:abstractNumId w:val="7"/>
  </w:num>
  <w:num w:numId="2">
    <w:abstractNumId w:val="9"/>
  </w:num>
  <w:num w:numId="3">
    <w:abstractNumId w:val="13"/>
  </w:num>
  <w:num w:numId="4">
    <w:abstractNumId w:val="0"/>
  </w:num>
  <w:num w:numId="5">
    <w:abstractNumId w:val="14"/>
  </w:num>
  <w:num w:numId="6">
    <w:abstractNumId w:val="6"/>
  </w:num>
  <w:num w:numId="7">
    <w:abstractNumId w:val="4"/>
  </w:num>
  <w:num w:numId="8">
    <w:abstractNumId w:val="18"/>
  </w:num>
  <w:num w:numId="9">
    <w:abstractNumId w:val="17"/>
  </w:num>
  <w:num w:numId="10">
    <w:abstractNumId w:val="15"/>
  </w:num>
  <w:num w:numId="11">
    <w:abstractNumId w:val="8"/>
  </w:num>
  <w:num w:numId="12">
    <w:abstractNumId w:val="12"/>
  </w:num>
  <w:num w:numId="13">
    <w:abstractNumId w:val="10"/>
  </w:num>
  <w:num w:numId="14">
    <w:abstractNumId w:val="3"/>
  </w:num>
  <w:num w:numId="15">
    <w:abstractNumId w:val="16"/>
  </w:num>
  <w:num w:numId="16">
    <w:abstractNumId w:val="1"/>
  </w:num>
  <w:num w:numId="17">
    <w:abstractNumId w:val="2"/>
  </w:num>
  <w:num w:numId="18">
    <w:abstractNumId w:val="5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A1DC7"/>
    <w:rsid w:val="00003583"/>
    <w:rsid w:val="00034988"/>
    <w:rsid w:val="00085DF8"/>
    <w:rsid w:val="000B4F4D"/>
    <w:rsid w:val="000E450E"/>
    <w:rsid w:val="00122AF9"/>
    <w:rsid w:val="001A2427"/>
    <w:rsid w:val="001C2ACB"/>
    <w:rsid w:val="001C4E40"/>
    <w:rsid w:val="001C6F38"/>
    <w:rsid w:val="001E0E36"/>
    <w:rsid w:val="00230C75"/>
    <w:rsid w:val="002A5639"/>
    <w:rsid w:val="002A74A6"/>
    <w:rsid w:val="00426332"/>
    <w:rsid w:val="00461E55"/>
    <w:rsid w:val="00482CCF"/>
    <w:rsid w:val="004C61B7"/>
    <w:rsid w:val="004F42A8"/>
    <w:rsid w:val="00511E8A"/>
    <w:rsid w:val="00534115"/>
    <w:rsid w:val="00557CA3"/>
    <w:rsid w:val="005640F2"/>
    <w:rsid w:val="005A1DC7"/>
    <w:rsid w:val="005C458C"/>
    <w:rsid w:val="0060040E"/>
    <w:rsid w:val="006239C4"/>
    <w:rsid w:val="006410D0"/>
    <w:rsid w:val="007349B7"/>
    <w:rsid w:val="007B08F1"/>
    <w:rsid w:val="007E495E"/>
    <w:rsid w:val="007E7093"/>
    <w:rsid w:val="00875B71"/>
    <w:rsid w:val="0088706D"/>
    <w:rsid w:val="008A7910"/>
    <w:rsid w:val="008D31E4"/>
    <w:rsid w:val="00910B44"/>
    <w:rsid w:val="00954ED9"/>
    <w:rsid w:val="00956959"/>
    <w:rsid w:val="0098095C"/>
    <w:rsid w:val="009C10C2"/>
    <w:rsid w:val="009E7348"/>
    <w:rsid w:val="009F4754"/>
    <w:rsid w:val="00A769BA"/>
    <w:rsid w:val="00A9506F"/>
    <w:rsid w:val="00AA3607"/>
    <w:rsid w:val="00AD29B1"/>
    <w:rsid w:val="00AE049C"/>
    <w:rsid w:val="00B90411"/>
    <w:rsid w:val="00B9488F"/>
    <w:rsid w:val="00BA018F"/>
    <w:rsid w:val="00BB0127"/>
    <w:rsid w:val="00BD0C2F"/>
    <w:rsid w:val="00BE6ABB"/>
    <w:rsid w:val="00C069EA"/>
    <w:rsid w:val="00C21C03"/>
    <w:rsid w:val="00C42DF3"/>
    <w:rsid w:val="00CC5416"/>
    <w:rsid w:val="00DA74ED"/>
    <w:rsid w:val="00DF1A99"/>
    <w:rsid w:val="00E049EA"/>
    <w:rsid w:val="00E118FD"/>
    <w:rsid w:val="00E16A52"/>
    <w:rsid w:val="00E90676"/>
    <w:rsid w:val="00E94AA5"/>
    <w:rsid w:val="00EB12DA"/>
    <w:rsid w:val="00F41A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88F"/>
  </w:style>
  <w:style w:type="paragraph" w:styleId="Heading1">
    <w:name w:val="heading 1"/>
    <w:basedOn w:val="Normal"/>
    <w:next w:val="Normal"/>
    <w:link w:val="Heading1Char"/>
    <w:uiPriority w:val="9"/>
    <w:qFormat/>
    <w:rsid w:val="00B9488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488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88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8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8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8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8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8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8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88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1">
    <w:name w:val="toc 1"/>
    <w:hidden/>
    <w:uiPriority w:val="39"/>
    <w:rsid w:val="009C10C2"/>
    <w:pPr>
      <w:spacing w:after="99"/>
      <w:ind w:left="25" w:right="18" w:hanging="10"/>
    </w:pPr>
    <w:rPr>
      <w:rFonts w:ascii="Calibri" w:eastAsia="Calibri" w:hAnsi="Calibri" w:cs="Calibri"/>
      <w:color w:val="000000"/>
      <w:lang w:eastAsia="en-IN"/>
    </w:rPr>
  </w:style>
  <w:style w:type="table" w:customStyle="1" w:styleId="TableGrid">
    <w:name w:val="TableGrid"/>
    <w:rsid w:val="009C10C2"/>
    <w:pPr>
      <w:spacing w:after="0" w:line="240" w:lineRule="auto"/>
    </w:pPr>
    <w:rPr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9C10C2"/>
    <w:pPr>
      <w:spacing w:after="0" w:line="240" w:lineRule="auto"/>
    </w:pPr>
    <w:rPr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C10C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88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488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8095C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8095C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0C2F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D0C2F"/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48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88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88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88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88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88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88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88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488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9488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488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B9488F"/>
    <w:rPr>
      <w:b/>
      <w:bCs/>
    </w:rPr>
  </w:style>
  <w:style w:type="character" w:styleId="Emphasis">
    <w:name w:val="Emphasis"/>
    <w:basedOn w:val="DefaultParagraphFont"/>
    <w:uiPriority w:val="20"/>
    <w:qFormat/>
    <w:rsid w:val="00B9488F"/>
    <w:rPr>
      <w:i/>
      <w:iCs/>
    </w:rPr>
  </w:style>
  <w:style w:type="paragraph" w:styleId="NoSpacing">
    <w:name w:val="No Spacing"/>
    <w:uiPriority w:val="1"/>
    <w:qFormat/>
    <w:rsid w:val="00B948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488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488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88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88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9488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48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9488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9488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9488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9488F"/>
    <w:pPr>
      <w:outlineLvl w:val="9"/>
    </w:pPr>
  </w:style>
  <w:style w:type="paragraph" w:styleId="ListParagraph">
    <w:name w:val="List Paragraph"/>
    <w:basedOn w:val="Normal"/>
    <w:uiPriority w:val="34"/>
    <w:qFormat/>
    <w:rsid w:val="00DA74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5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DF8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56959"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56959"/>
    <w:pPr>
      <w:spacing w:after="100"/>
      <w:ind w:left="440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E7348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6F7E5-5E2C-435B-B779-28A5A5128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53</Words>
  <Characters>75545</Characters>
  <Application>Microsoft Office Word</Application>
  <DocSecurity>0</DocSecurity>
  <Lines>629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rce code</vt:lpstr>
    </vt:vector>
  </TitlesOfParts>
  <Company>Grizli777</Company>
  <LinksUpToDate>false</LinksUpToDate>
  <CharactersWithSpaces>88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rce code</dc:title>
  <dc:creator>Harika Kadiyala</dc:creator>
  <cp:lastModifiedBy>User</cp:lastModifiedBy>
  <cp:revision>4</cp:revision>
  <dcterms:created xsi:type="dcterms:W3CDTF">2022-02-26T12:34:00Z</dcterms:created>
  <dcterms:modified xsi:type="dcterms:W3CDTF">2022-02-26T13:05:00Z</dcterms:modified>
</cp:coreProperties>
</file>